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76F2D0F3" w:rsidR="004E35E4" w:rsidRPr="00730C4F" w:rsidRDefault="00730C4F" w:rsidP="004E35E4">
            <w:pPr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  <w:r w:rsidRPr="00730C4F">
              <w:rPr>
                <w:rFonts w:eastAsia="Times New Roman" w:cs="Times New Roman"/>
                <w:iCs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4F78B832" w:rsidR="00CC04CD" w:rsidRPr="00CC04CD" w:rsidRDefault="00CC04CD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01.01.0001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539E68F5" w:rsidR="001105C7" w:rsidRPr="000E0939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130F08E1" w:rsidR="001105C7" w:rsidRPr="000E0939" w:rsidRDefault="00730C4F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730C4F">
              <w:rPr>
                <w:rFonts w:eastAsia="Times New Roman" w:cs="Times New Roman"/>
                <w:sz w:val="26"/>
                <w:szCs w:val="26"/>
              </w:rPr>
              <w:t>29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4AE91744" w:rsidR="001105C7" w:rsidRPr="000E0939" w:rsidRDefault="00730C4F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730C4F">
              <w:rPr>
                <w:rFonts w:eastAsia="Times New Roman" w:cs="Times New Roman"/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41EEC65C" w:rsidR="001105C7" w:rsidRPr="000E0939" w:rsidRDefault="00730C4F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730C4F">
              <w:rPr>
                <w:rFonts w:eastAsia="Times New Roman" w:cs="Times New Roman"/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292905B9" w:rsidR="001105C7" w:rsidRPr="000E0939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13F7EC18" w:rsidR="00DA2E2F" w:rsidRPr="00DA2E2F" w:rsidRDefault="00EF382D" w:rsidP="00DA2E2F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  <w:r w:rsidRPr="00DA2E2F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</w:p>
          <w:p w14:paraId="40B8BFE6" w14:textId="2559F12D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444FC3AB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5014BEC6" w:rsidR="001105C7" w:rsidRPr="000E0939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40E7A4DD"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C573B4">
              <w:rPr>
                <w:rFonts w:eastAsia="Times New Roman" w:cs="Times New Roman"/>
                <w:sz w:val="24"/>
                <w:szCs w:val="24"/>
              </w:rPr>
              <w:t>19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C573B4">
              <w:rPr>
                <w:rFonts w:eastAsia="Times New Roman" w:cs="Times New Roman"/>
                <w:sz w:val="24"/>
                <w:szCs w:val="24"/>
              </w:rPr>
              <w:t>9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C573B4">
              <w:rPr>
                <w:rFonts w:eastAsia="Times New Roman" w:cs="Times New Roman"/>
                <w:sz w:val="24"/>
                <w:szCs w:val="24"/>
              </w:rPr>
              <w:t>20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C573B4">
              <w:rPr>
                <w:rFonts w:eastAsia="Times New Roman" w:cs="Times New Roman"/>
                <w:sz w:val="24"/>
                <w:szCs w:val="24"/>
              </w:rPr>
              <w:t>938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7B68EBB1" w:rsidR="003329DA" w:rsidRPr="00C33089" w:rsidRDefault="00934959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F320A2">
              <w:rPr>
                <w:rFonts w:eastAsia="Times New Roman" w:cs="Times New Roman"/>
                <w:sz w:val="24"/>
                <w:szCs w:val="24"/>
              </w:rPr>
              <w:t>6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 w:rsidR="00F320A2">
              <w:rPr>
                <w:rFonts w:eastAsia="Times New Roman" w:cs="Times New Roman"/>
                <w:sz w:val="24"/>
                <w:szCs w:val="24"/>
              </w:rPr>
              <w:t>7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 w:rsidR="00F320A2">
              <w:rPr>
                <w:rFonts w:eastAsia="Times New Roman" w:cs="Times New Roman"/>
                <w:sz w:val="24"/>
                <w:szCs w:val="24"/>
              </w:rPr>
              <w:t>2021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04A44A08" w:rsidR="003329DA" w:rsidRPr="00C33089" w:rsidRDefault="0030197E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F320A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63036BEB" w:rsidR="00D94E87" w:rsidRPr="00F320A2" w:rsidRDefault="00F320A2" w:rsidP="00B7260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F320A2">
              <w:rPr>
                <w:rFonts w:eastAsia="Times New Roman" w:cs="Times New Roman"/>
                <w:iCs/>
                <w:sz w:val="24"/>
                <w:szCs w:val="24"/>
              </w:rPr>
              <w:t>Художественного моделирования, конструирования и технологии изделий из кожи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703CE911" w:rsidR="00E577AE" w:rsidRPr="00C33089" w:rsidRDefault="00F320A2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2021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1541E256" w:rsidR="00E577AE" w:rsidRPr="00C33089" w:rsidRDefault="00F320A2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71"/>
        <w:gridCol w:w="3923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7C075C11" w:rsidR="00956E22" w:rsidRPr="00F320A2" w:rsidRDefault="00F320A2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F320A2">
              <w:rPr>
                <w:rFonts w:eastAsia="Times New Roman" w:cs="Times New Roman"/>
                <w:iCs/>
                <w:sz w:val="24"/>
                <w:szCs w:val="24"/>
              </w:rPr>
              <w:t>О.А. Белицкая</w:t>
            </w:r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6A364C4E" w:rsidR="00956E22" w:rsidRPr="00F320A2" w:rsidRDefault="00F320A2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F320A2">
              <w:rPr>
                <w:rFonts w:eastAsia="Times New Roman" w:cs="Times New Roman"/>
                <w:iCs/>
                <w:sz w:val="24"/>
                <w:szCs w:val="24"/>
              </w:rPr>
              <w:t>В.В. Костылева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A479C89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64602E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471F3FBB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9B2A12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79C3E3DE" w:rsidR="000C3AA8" w:rsidRPr="009F098F" w:rsidRDefault="009F098F" w:rsidP="00F76A50">
            <w:pPr>
              <w:rPr>
                <w:rFonts w:eastAsia="Times New Roman" w:cs="Times New Roman"/>
                <w:iCs/>
                <w:sz w:val="24"/>
                <w:szCs w:val="24"/>
                <w:highlight w:val="yellow"/>
              </w:rPr>
            </w:pPr>
            <w:r w:rsidRPr="009F098F">
              <w:rPr>
                <w:rFonts w:eastAsia="Times New Roman" w:cs="Times New Roman"/>
                <w:iCs/>
                <w:sz w:val="24"/>
                <w:szCs w:val="24"/>
              </w:rPr>
              <w:t xml:space="preserve">ПАО «Рослегпром»                 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509C9F68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239C3D90" w:rsidR="000C3AA8" w:rsidRPr="002A6F4C" w:rsidRDefault="009F098F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2A6F4C">
              <w:rPr>
                <w:rFonts w:eastAsia="Times New Roman" w:cs="Times New Roman"/>
                <w:iCs/>
                <w:sz w:val="24"/>
                <w:szCs w:val="24"/>
              </w:rPr>
              <w:t>А.А. Круглик</w:t>
            </w:r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37F0DC49" w:rsidR="007214B3" w:rsidRPr="009B2A12" w:rsidRDefault="007214B3" w:rsidP="00205BDF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 w:rsidRPr="009B2A12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Протокол согласования от </w:t>
            </w:r>
            <w:r w:rsidR="00205BDF" w:rsidRPr="009B2A12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01.01.0001 г.</w:t>
            </w:r>
          </w:p>
        </w:tc>
      </w:tr>
      <w:tr w:rsidR="000C3AA8" w:rsidRPr="00F2671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9B2A12" w:rsidRDefault="000C3AA8" w:rsidP="009F098F">
            <w:pPr>
              <w:ind w:left="142"/>
              <w:contextualSpacing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006FF568" w:rsidR="000C3AA8" w:rsidRPr="009B2A12" w:rsidRDefault="000C3AA8" w:rsidP="00F76A50">
            <w:pPr>
              <w:rPr>
                <w:rFonts w:cs="Times New Roman"/>
                <w:highlight w:val="yellow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5FEF7532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4175D169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62263C05" w:rsidR="001105C7" w:rsidRPr="009B2A12" w:rsidRDefault="001105C7" w:rsidP="00205BDF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50BE7B27" w:rsidR="001B3775" w:rsidRPr="00B93501" w:rsidRDefault="00B93501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B93501">
              <w:rPr>
                <w:rFonts w:eastAsia="Times New Roman" w:cs="Times New Roman"/>
                <w:iCs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3137CE55" w:rsidR="001B3775" w:rsidRPr="007F7529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6E67435C" w:rsidR="001B3775" w:rsidRPr="00B93501" w:rsidRDefault="00B93501" w:rsidP="00636E6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B93501">
              <w:rPr>
                <w:rFonts w:eastAsia="Times New Roman" w:cs="Times New Roman"/>
                <w:iCs/>
                <w:sz w:val="24"/>
                <w:szCs w:val="24"/>
              </w:rPr>
              <w:t>А.А. Фокин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572FC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572FC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572FC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572FC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572FC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572FC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572FC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572FC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572FC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01AFF2D" w14:textId="462CBA9C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151026">
        <w:rPr>
          <w:rFonts w:eastAsia="Calibri"/>
          <w:iCs/>
          <w:sz w:val="24"/>
          <w:szCs w:val="24"/>
          <w:u w:val="single"/>
          <w:lang w:eastAsia="en-US"/>
        </w:rPr>
        <w:t>направлению подготовки</w:t>
      </w:r>
      <w:r w:rsidRPr="00151026">
        <w:rPr>
          <w:rFonts w:eastAsia="Calibri"/>
          <w:iCs/>
          <w:sz w:val="24"/>
          <w:szCs w:val="24"/>
          <w:lang w:eastAsia="en-US"/>
        </w:rPr>
        <w:t xml:space="preserve"> </w:t>
      </w:r>
      <w:r w:rsidR="00151026" w:rsidRPr="00151026">
        <w:rPr>
          <w:rFonts w:eastAsia="Calibri"/>
          <w:iCs/>
          <w:sz w:val="24"/>
          <w:szCs w:val="24"/>
          <w:u w:val="single"/>
          <w:lang w:eastAsia="en-US"/>
        </w:rPr>
        <w:t>29.03.01 Технология изделий легкой промышленности</w:t>
      </w:r>
      <w:r w:rsidRPr="00151026">
        <w:rPr>
          <w:rFonts w:eastAsia="Calibri"/>
          <w:iCs/>
          <w:sz w:val="24"/>
          <w:szCs w:val="24"/>
          <w:lang w:eastAsia="en-US"/>
        </w:rPr>
        <w:t xml:space="preserve">, </w:t>
      </w:r>
      <w:r w:rsidRPr="00151026">
        <w:rPr>
          <w:rFonts w:eastAsia="Calibri"/>
          <w:iCs/>
          <w:sz w:val="24"/>
          <w:szCs w:val="24"/>
          <w:u w:val="single"/>
          <w:lang w:eastAsia="en-US"/>
        </w:rPr>
        <w:t>направленность (профиль</w:t>
      </w:r>
      <w:r w:rsidR="00151026" w:rsidRPr="00151026">
        <w:rPr>
          <w:rFonts w:eastAsia="Calibri"/>
          <w:iCs/>
          <w:sz w:val="24"/>
          <w:szCs w:val="24"/>
          <w:u w:val="single"/>
          <w:lang w:eastAsia="en-US"/>
        </w:rPr>
        <w:t>)</w:t>
      </w:r>
      <w:r w:rsidRPr="00151026">
        <w:rPr>
          <w:rFonts w:eastAsia="Calibri"/>
          <w:iCs/>
          <w:sz w:val="24"/>
          <w:szCs w:val="24"/>
          <w:u w:val="single"/>
          <w:lang w:eastAsia="en-US"/>
        </w:rPr>
        <w:t xml:space="preserve"> </w:t>
      </w:r>
      <w:r w:rsidR="00151026" w:rsidRPr="00151026">
        <w:rPr>
          <w:rFonts w:eastAsia="Calibri"/>
          <w:iCs/>
          <w:sz w:val="24"/>
          <w:szCs w:val="24"/>
          <w:u w:val="single"/>
          <w:lang w:eastAsia="en-US"/>
        </w:rPr>
        <w:t xml:space="preserve">Технологии цифрового производства изделий из кожи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5BA54821" w:rsidR="001105C7" w:rsidRPr="00E45B5B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 xml:space="preserve">Целью образовательной </w:t>
      </w:r>
      <w:r w:rsidRPr="00E45B5B">
        <w:rPr>
          <w:sz w:val="24"/>
          <w:szCs w:val="24"/>
        </w:rPr>
        <w:t>программы является:</w:t>
      </w:r>
    </w:p>
    <w:p w14:paraId="73266207" w14:textId="62B58E17" w:rsidR="00053B85" w:rsidRPr="00A63D34" w:rsidRDefault="00053B85" w:rsidP="00A63D34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053B85">
        <w:rPr>
          <w:iCs/>
          <w:sz w:val="24"/>
          <w:szCs w:val="24"/>
        </w:rPr>
        <w:t xml:space="preserve">подготовка бакалавров-технологов, обладающих необходимыми компетенциями для осуществления профессиональной деятельности по обеспечению рационального проведения и управления технологическими процессами производства </w:t>
      </w:r>
      <w:r>
        <w:rPr>
          <w:iCs/>
          <w:sz w:val="24"/>
          <w:szCs w:val="24"/>
        </w:rPr>
        <w:t xml:space="preserve">и </w:t>
      </w:r>
      <w:r w:rsidRPr="00053B85">
        <w:rPr>
          <w:iCs/>
          <w:sz w:val="24"/>
          <w:szCs w:val="24"/>
        </w:rPr>
        <w:t xml:space="preserve">обуви; </w:t>
      </w:r>
      <w:r w:rsidRPr="00A63D34">
        <w:rPr>
          <w:iCs/>
          <w:sz w:val="24"/>
          <w:szCs w:val="24"/>
        </w:rPr>
        <w:t>совершенствованию ресурсосберегающих, конкурентоспособных технологий проектирования</w:t>
      </w:r>
      <w:r w:rsidR="00A63D34" w:rsidRPr="00A63D34">
        <w:rPr>
          <w:iCs/>
          <w:sz w:val="24"/>
          <w:szCs w:val="24"/>
        </w:rPr>
        <w:t xml:space="preserve"> и изготовления </w:t>
      </w:r>
      <w:r w:rsidRPr="00A63D34">
        <w:rPr>
          <w:iCs/>
          <w:sz w:val="24"/>
          <w:szCs w:val="24"/>
        </w:rPr>
        <w:t>обуви и кожгалантерейных изделий, обеспечивающей необходимые потребительские свойства продукции; разработки технологического  дизайна и компоновки производственных линий современным оборудованием и инженерными системами;  разработки новых методик  производства и применения материалов в соответствии с современными требованиями моды на обувную и кожгалантерейную продукцию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</w:t>
      </w:r>
      <w:r w:rsidRPr="00F26710">
        <w:rPr>
          <w:sz w:val="24"/>
          <w:szCs w:val="24"/>
        </w:rPr>
        <w:lastRenderedPageBreak/>
        <w:t>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7DD78A70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15BBB2E6" w14:textId="0C9EDF5D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учение по образова</w:t>
      </w:r>
      <w:r w:rsidRPr="001272C1">
        <w:rPr>
          <w:sz w:val="24"/>
          <w:szCs w:val="24"/>
        </w:rPr>
        <w:t>тельной программе осуществляется в очной</w:t>
      </w:r>
      <w:r w:rsidR="00FA05B2">
        <w:rPr>
          <w:sz w:val="24"/>
          <w:szCs w:val="24"/>
        </w:rPr>
        <w:t xml:space="preserve"> </w:t>
      </w:r>
      <w:r w:rsidRPr="001272C1">
        <w:rPr>
          <w:sz w:val="24"/>
          <w:szCs w:val="24"/>
        </w:rPr>
        <w:t>форме</w:t>
      </w:r>
      <w:r w:rsidR="001272C1" w:rsidRPr="001272C1">
        <w:rPr>
          <w:sz w:val="24"/>
          <w:szCs w:val="24"/>
        </w:rPr>
        <w:t>.</w:t>
      </w:r>
      <w:r w:rsidRPr="001272C1">
        <w:rPr>
          <w:sz w:val="24"/>
          <w:szCs w:val="24"/>
        </w:rPr>
        <w:t xml:space="preserve"> 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14:paraId="6D8937FF" w14:textId="54B3C58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7D6F39">
        <w:rPr>
          <w:iCs/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зачетных единиц</w:t>
      </w:r>
      <w:r w:rsidR="007D6F39" w:rsidRPr="00F26710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далее - з.е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14:paraId="0AA0E573" w14:textId="79E783CA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09B06953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ED5352">
        <w:rPr>
          <w:iCs/>
          <w:sz w:val="24"/>
          <w:szCs w:val="24"/>
        </w:rPr>
        <w:t>4 года</w:t>
      </w:r>
    </w:p>
    <w:p w14:paraId="6306E8E3" w14:textId="77777777" w:rsidR="00AC354C" w:rsidRDefault="00AC354C" w:rsidP="00AC354C">
      <w:pPr>
        <w:pStyle w:val="2"/>
      </w:pPr>
      <w:bookmarkStart w:id="30" w:name="_Toc73053044"/>
      <w:r>
        <w:t>Формы аттестации</w:t>
      </w:r>
      <w:bookmarkEnd w:id="30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lastRenderedPageBreak/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08A2F65A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ED5352">
        <w:rPr>
          <w:iCs/>
          <w:sz w:val="24"/>
          <w:szCs w:val="24"/>
        </w:rPr>
        <w:t>дисциплины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1DB8BFC0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ED5352">
        <w:rPr>
          <w:iCs/>
          <w:sz w:val="24"/>
          <w:szCs w:val="24"/>
        </w:rPr>
        <w:t>дисциплина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ED5352">
        <w:rPr>
          <w:iCs/>
          <w:sz w:val="24"/>
          <w:szCs w:val="24"/>
        </w:rPr>
        <w:t>курсовых работ/курсов</w:t>
      </w:r>
      <w:r w:rsidR="001B059E" w:rsidRPr="00ED5352">
        <w:rPr>
          <w:iCs/>
          <w:sz w:val="24"/>
          <w:szCs w:val="24"/>
        </w:rPr>
        <w:t>ых</w:t>
      </w:r>
      <w:r w:rsidR="00972B95" w:rsidRPr="00ED5352">
        <w:rPr>
          <w:iCs/>
          <w:sz w:val="24"/>
          <w:szCs w:val="24"/>
        </w:rPr>
        <w:t xml:space="preserve"> проектов</w:t>
      </w:r>
      <w:r w:rsidRPr="00ED5352">
        <w:rPr>
          <w:iCs/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5E4FC1AE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53A0E3CB" w:rsidR="00AC354C" w:rsidRPr="00ED5352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iCs/>
          <w:sz w:val="24"/>
          <w:szCs w:val="24"/>
        </w:rPr>
      </w:pPr>
      <w:r w:rsidRPr="00ED5352">
        <w:rPr>
          <w:iCs/>
          <w:sz w:val="24"/>
          <w:szCs w:val="24"/>
        </w:rPr>
        <w:t xml:space="preserve">защиту выпускной </w:t>
      </w:r>
      <w:r w:rsidR="00AC354C" w:rsidRPr="00ED5352">
        <w:rPr>
          <w:iCs/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1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2" w:name="_Toc73053046"/>
      <w:r w:rsidRPr="00F26710">
        <w:lastRenderedPageBreak/>
        <w:t>ХАРАКТЕРИСТИКА ПРОФЕССИОНАЛЬНОЙ ДЕЯТЕЛЬНОСТИ ВЫПУСКНИКА</w:t>
      </w:r>
      <w:bookmarkEnd w:id="32"/>
    </w:p>
    <w:p w14:paraId="21E08863" w14:textId="77777777" w:rsidR="004A3E09" w:rsidRPr="00F26710" w:rsidRDefault="003403A2" w:rsidP="009065E9">
      <w:pPr>
        <w:pStyle w:val="2"/>
      </w:pPr>
      <w:bookmarkStart w:id="33" w:name="_Toc73053047"/>
      <w:r w:rsidRPr="00F26710">
        <w:t>Общее описание профессиональной деятельности выпускников</w:t>
      </w:r>
      <w:bookmarkEnd w:id="33"/>
    </w:p>
    <w:p w14:paraId="3DDD1029" w14:textId="1A879A64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5396913E" w14:textId="6A8D941C" w:rsidR="00745872" w:rsidRPr="00745872" w:rsidRDefault="00745872" w:rsidP="00745872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 w:rsidRPr="00745872">
        <w:rPr>
          <w:iCs/>
          <w:sz w:val="24"/>
          <w:szCs w:val="24"/>
        </w:rPr>
        <w:t>21 Легкая и текстильная промышленность (в сфере проектирования технологических</w:t>
      </w:r>
      <w:r>
        <w:rPr>
          <w:iCs/>
          <w:sz w:val="24"/>
          <w:szCs w:val="24"/>
        </w:rPr>
        <w:t xml:space="preserve"> </w:t>
      </w:r>
      <w:r w:rsidRPr="00745872">
        <w:rPr>
          <w:iCs/>
          <w:sz w:val="24"/>
          <w:szCs w:val="24"/>
        </w:rPr>
        <w:t>процессов производства изделий легкой промышленности);</w:t>
      </w:r>
    </w:p>
    <w:p w14:paraId="45DBBAC7" w14:textId="45A9B4BD" w:rsidR="00745872" w:rsidRPr="00745872" w:rsidRDefault="00745872" w:rsidP="00745872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 w:rsidRPr="00745872">
        <w:rPr>
          <w:iCs/>
          <w:sz w:val="24"/>
          <w:szCs w:val="24"/>
        </w:rPr>
        <w:t>40 Сквозные виды профессиональной деятельности в промышленности (в сфере научных</w:t>
      </w:r>
      <w:r>
        <w:rPr>
          <w:iCs/>
          <w:sz w:val="24"/>
          <w:szCs w:val="24"/>
        </w:rPr>
        <w:t xml:space="preserve"> </w:t>
      </w:r>
      <w:r w:rsidRPr="00745872">
        <w:rPr>
          <w:iCs/>
          <w:sz w:val="24"/>
          <w:szCs w:val="24"/>
        </w:rPr>
        <w:t>исследований; в сфере контроля и совершенствования технологических процессов; в сфере</w:t>
      </w:r>
      <w:r>
        <w:rPr>
          <w:iCs/>
          <w:sz w:val="24"/>
          <w:szCs w:val="24"/>
        </w:rPr>
        <w:t xml:space="preserve"> </w:t>
      </w:r>
      <w:r w:rsidRPr="00745872">
        <w:rPr>
          <w:iCs/>
          <w:sz w:val="24"/>
          <w:szCs w:val="24"/>
        </w:rPr>
        <w:t>управления охраной труда; в сфере планирования, организации производства изделий легкой</w:t>
      </w:r>
      <w:r>
        <w:rPr>
          <w:iCs/>
          <w:sz w:val="24"/>
          <w:szCs w:val="24"/>
        </w:rPr>
        <w:t xml:space="preserve"> </w:t>
      </w:r>
      <w:r w:rsidRPr="00745872">
        <w:rPr>
          <w:iCs/>
          <w:sz w:val="24"/>
          <w:szCs w:val="24"/>
        </w:rPr>
        <w:t>промышленности, технического контроля качества; в сфере оказания услуг населению по ремонту</w:t>
      </w:r>
      <w:r>
        <w:rPr>
          <w:iCs/>
          <w:sz w:val="24"/>
          <w:szCs w:val="24"/>
        </w:rPr>
        <w:t xml:space="preserve"> </w:t>
      </w:r>
      <w:r w:rsidRPr="00745872">
        <w:rPr>
          <w:iCs/>
          <w:sz w:val="24"/>
          <w:szCs w:val="24"/>
        </w:rPr>
        <w:t>и реставрации, проектированию и изготовлению изделий легкой промышленности для массового и</w:t>
      </w:r>
      <w:r>
        <w:rPr>
          <w:iCs/>
          <w:sz w:val="24"/>
          <w:szCs w:val="24"/>
        </w:rPr>
        <w:t xml:space="preserve"> </w:t>
      </w:r>
      <w:r w:rsidRPr="00745872">
        <w:rPr>
          <w:iCs/>
          <w:sz w:val="24"/>
          <w:szCs w:val="24"/>
        </w:rPr>
        <w:t>индивидуального потребителя)</w:t>
      </w:r>
      <w:r>
        <w:rPr>
          <w:iCs/>
          <w:sz w:val="24"/>
          <w:szCs w:val="24"/>
        </w:rPr>
        <w:t>.</w:t>
      </w:r>
    </w:p>
    <w:p w14:paraId="46B6D406" w14:textId="77777777" w:rsidR="00E45B5B" w:rsidRDefault="00E45B5B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</w:p>
    <w:p w14:paraId="3C79ADF1" w14:textId="50E6F0F5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7CAE66CD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5E7E932D" w14:textId="77777777" w:rsidR="00745872" w:rsidRPr="00745872" w:rsidRDefault="00745872" w:rsidP="00745872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45872">
        <w:rPr>
          <w:sz w:val="24"/>
          <w:szCs w:val="24"/>
        </w:rPr>
        <w:t>научно-исследовательский;</w:t>
      </w:r>
    </w:p>
    <w:p w14:paraId="38E101CF" w14:textId="77777777" w:rsidR="00745872" w:rsidRPr="00745872" w:rsidRDefault="00745872" w:rsidP="00745872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45872">
        <w:rPr>
          <w:sz w:val="24"/>
          <w:szCs w:val="24"/>
        </w:rPr>
        <w:t>технологический;</w:t>
      </w:r>
    </w:p>
    <w:p w14:paraId="320FFF64" w14:textId="41EEAEA2" w:rsidR="00503A90" w:rsidRPr="00F26710" w:rsidRDefault="00745872" w:rsidP="00745872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45872">
        <w:rPr>
          <w:sz w:val="24"/>
          <w:szCs w:val="24"/>
        </w:rPr>
        <w:t>проектный.</w:t>
      </w:r>
    </w:p>
    <w:p w14:paraId="2AC56D8E" w14:textId="23E73834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4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308AC56" w14:textId="7C333AB6" w:rsidR="00AA60B7" w:rsidRDefault="00E45B5B" w:rsidP="009B07E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852CAD">
        <w:rPr>
          <w:iCs/>
          <w:sz w:val="24"/>
          <w:szCs w:val="24"/>
        </w:rPr>
        <w:t>обувь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.</w:t>
      </w:r>
    </w:p>
    <w:p w14:paraId="2BB5E835" w14:textId="77777777" w:rsidR="00852CAD" w:rsidRPr="00852CAD" w:rsidRDefault="00852CAD" w:rsidP="00852CAD">
      <w:pPr>
        <w:pStyle w:val="ad"/>
        <w:ind w:left="709"/>
        <w:jc w:val="both"/>
        <w:rPr>
          <w:iCs/>
          <w:sz w:val="24"/>
          <w:szCs w:val="24"/>
        </w:rPr>
      </w:pPr>
    </w:p>
    <w:p w14:paraId="55EEA229" w14:textId="77777777" w:rsidR="00E03BFA" w:rsidRPr="00F26710" w:rsidRDefault="003403A2" w:rsidP="00C47F8F">
      <w:pPr>
        <w:pStyle w:val="2"/>
      </w:pPr>
      <w:bookmarkStart w:id="35" w:name="_Toc73053048"/>
      <w:bookmarkEnd w:id="34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5"/>
    </w:p>
    <w:p w14:paraId="3ECFE15A" w14:textId="08CA2B7E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5211340A" w:rsidR="00E03BFA" w:rsidRPr="00B522BC" w:rsidRDefault="00745872" w:rsidP="007458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22BC">
              <w:rPr>
                <w:bCs/>
                <w:iCs/>
              </w:rPr>
              <w:t>21 Легкая и текстильная промышленность</w:t>
            </w:r>
          </w:p>
        </w:tc>
      </w:tr>
      <w:tr w:rsidR="00E03BFA" w:rsidRPr="00F26710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B522BC" w:rsidRDefault="00E03BFA" w:rsidP="00F76A50">
            <w:pPr>
              <w:jc w:val="center"/>
              <w:rPr>
                <w:iCs/>
                <w:lang w:val="en-US"/>
              </w:rPr>
            </w:pPr>
            <w:r w:rsidRPr="00B522BC">
              <w:rPr>
                <w:iCs/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4F244396" w:rsidR="00E03BFA" w:rsidRPr="00B522BC" w:rsidRDefault="00B522BC" w:rsidP="00F76A50">
            <w:pPr>
              <w:pStyle w:val="ConsPlusNormal"/>
              <w:rPr>
                <w:iCs/>
                <w:sz w:val="22"/>
                <w:szCs w:val="22"/>
              </w:rPr>
            </w:pPr>
            <w:r w:rsidRPr="00B522BC">
              <w:rPr>
                <w:iCs/>
                <w:sz w:val="22"/>
                <w:szCs w:val="22"/>
              </w:rPr>
              <w:t>21.00</w:t>
            </w:r>
            <w:r w:rsidR="004A798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520" w:type="dxa"/>
          </w:tcPr>
          <w:p w14:paraId="210DADE4" w14:textId="0559646C" w:rsidR="00B522BC" w:rsidRPr="00B522BC" w:rsidRDefault="00B522BC" w:rsidP="00B522BC">
            <w:pPr>
              <w:pStyle w:val="ConsPlusNormal"/>
              <w:rPr>
                <w:iCs/>
                <w:sz w:val="22"/>
                <w:szCs w:val="22"/>
              </w:rPr>
            </w:pPr>
            <w:r w:rsidRPr="00B522BC">
              <w:rPr>
                <w:iCs/>
                <w:sz w:val="22"/>
                <w:szCs w:val="22"/>
              </w:rPr>
              <w:t>Профессиональный стандарт "</w:t>
            </w:r>
            <w:r w:rsidR="004A798B" w:rsidRPr="004A798B">
              <w:rPr>
                <w:iCs/>
                <w:sz w:val="22"/>
                <w:szCs w:val="22"/>
              </w:rPr>
              <w:t>Дизайнер (конструктор) детской одежды и обуви</w:t>
            </w:r>
            <w:r w:rsidRPr="00B522BC">
              <w:rPr>
                <w:iCs/>
                <w:sz w:val="22"/>
                <w:szCs w:val="22"/>
              </w:rPr>
              <w:t>", утвержденный приказом Министерства труда и социальной защиты Российской Федерации от 2</w:t>
            </w:r>
            <w:r w:rsidR="004A798B">
              <w:rPr>
                <w:iCs/>
                <w:sz w:val="22"/>
                <w:szCs w:val="22"/>
              </w:rPr>
              <w:t>2</w:t>
            </w:r>
            <w:r w:rsidRPr="00B522BC">
              <w:rPr>
                <w:iCs/>
                <w:sz w:val="22"/>
                <w:szCs w:val="22"/>
              </w:rPr>
              <w:t xml:space="preserve"> </w:t>
            </w:r>
            <w:r w:rsidR="004A798B">
              <w:rPr>
                <w:iCs/>
                <w:sz w:val="22"/>
                <w:szCs w:val="22"/>
              </w:rPr>
              <w:t>октября</w:t>
            </w:r>
            <w:r w:rsidRPr="00B522BC">
              <w:rPr>
                <w:iCs/>
                <w:sz w:val="22"/>
                <w:szCs w:val="22"/>
              </w:rPr>
              <w:t xml:space="preserve"> 20</w:t>
            </w:r>
            <w:r w:rsidR="004A798B">
              <w:rPr>
                <w:iCs/>
                <w:sz w:val="22"/>
                <w:szCs w:val="22"/>
              </w:rPr>
              <w:t>21</w:t>
            </w:r>
            <w:r w:rsidRPr="00B522BC">
              <w:rPr>
                <w:iCs/>
                <w:sz w:val="22"/>
                <w:szCs w:val="22"/>
              </w:rPr>
              <w:t xml:space="preserve"> г.</w:t>
            </w:r>
          </w:p>
          <w:p w14:paraId="6B07067C" w14:textId="23C4C86D" w:rsidR="00E03BFA" w:rsidRPr="00B522BC" w:rsidRDefault="00B522BC" w:rsidP="00B522BC">
            <w:pPr>
              <w:pStyle w:val="ConsPlusNormal"/>
              <w:rPr>
                <w:iCs/>
                <w:sz w:val="22"/>
                <w:szCs w:val="22"/>
              </w:rPr>
            </w:pPr>
            <w:r w:rsidRPr="00B522BC">
              <w:rPr>
                <w:iCs/>
                <w:sz w:val="22"/>
                <w:szCs w:val="22"/>
              </w:rPr>
              <w:t xml:space="preserve">N </w:t>
            </w:r>
            <w:r w:rsidR="004A798B">
              <w:rPr>
                <w:iCs/>
                <w:sz w:val="22"/>
                <w:szCs w:val="22"/>
              </w:rPr>
              <w:t>760</w:t>
            </w:r>
            <w:r w:rsidRPr="00B522BC">
              <w:rPr>
                <w:iCs/>
                <w:sz w:val="22"/>
                <w:szCs w:val="22"/>
              </w:rPr>
              <w:t>н</w:t>
            </w:r>
          </w:p>
        </w:tc>
      </w:tr>
      <w:tr w:rsidR="00B522BC" w:rsidRPr="00F26710" w14:paraId="25AAED0E" w14:textId="77777777" w:rsidTr="00B12682">
        <w:trPr>
          <w:trHeight w:val="223"/>
        </w:trPr>
        <w:tc>
          <w:tcPr>
            <w:tcW w:w="9781" w:type="dxa"/>
            <w:gridSpan w:val="3"/>
          </w:tcPr>
          <w:p w14:paraId="3ECEFC1E" w14:textId="76F27840" w:rsidR="00B522BC" w:rsidRPr="00B522BC" w:rsidRDefault="00B522BC" w:rsidP="00B522BC">
            <w:pPr>
              <w:pStyle w:val="ConsPlusNormal"/>
              <w:jc w:val="center"/>
              <w:rPr>
                <w:iCs/>
                <w:sz w:val="22"/>
                <w:szCs w:val="22"/>
              </w:rPr>
            </w:pPr>
            <w:r w:rsidRPr="00B522BC">
              <w:rPr>
                <w:iCs/>
                <w:sz w:val="22"/>
                <w:szCs w:val="22"/>
              </w:rPr>
              <w:t>40 Сквозные виды профессиональной деятельности в промышленности</w:t>
            </w:r>
          </w:p>
        </w:tc>
      </w:tr>
      <w:tr w:rsidR="00B522BC" w:rsidRPr="00F26710" w14:paraId="5729510A" w14:textId="77777777" w:rsidTr="00B34934">
        <w:trPr>
          <w:trHeight w:val="223"/>
        </w:trPr>
        <w:tc>
          <w:tcPr>
            <w:tcW w:w="851" w:type="dxa"/>
          </w:tcPr>
          <w:p w14:paraId="142F8B56" w14:textId="6716C306" w:rsidR="00B522BC" w:rsidRPr="00FF5833" w:rsidRDefault="00B522BC" w:rsidP="00F76A50">
            <w:pPr>
              <w:jc w:val="center"/>
            </w:pPr>
            <w:r w:rsidRPr="00FF5833">
              <w:t>2</w:t>
            </w:r>
          </w:p>
        </w:tc>
        <w:tc>
          <w:tcPr>
            <w:tcW w:w="2410" w:type="dxa"/>
          </w:tcPr>
          <w:p w14:paraId="7F012CCB" w14:textId="1EE96342" w:rsidR="00B522BC" w:rsidRPr="00FF5833" w:rsidRDefault="004A798B" w:rsidP="00F76A50">
            <w:pPr>
              <w:pStyle w:val="ConsPlusNormal"/>
              <w:rPr>
                <w:sz w:val="22"/>
                <w:szCs w:val="22"/>
              </w:rPr>
            </w:pPr>
            <w:r w:rsidRPr="00FF5833">
              <w:rPr>
                <w:sz w:val="22"/>
                <w:szCs w:val="22"/>
              </w:rPr>
              <w:t>40.136</w:t>
            </w:r>
          </w:p>
        </w:tc>
        <w:tc>
          <w:tcPr>
            <w:tcW w:w="6520" w:type="dxa"/>
          </w:tcPr>
          <w:p w14:paraId="6B2074AF" w14:textId="40A8D1FA" w:rsidR="00B522BC" w:rsidRPr="00FF5833" w:rsidRDefault="00FF5833" w:rsidP="00FF5833">
            <w:pPr>
              <w:pStyle w:val="ConsPlusNormal"/>
              <w:rPr>
                <w:sz w:val="22"/>
                <w:szCs w:val="22"/>
              </w:rPr>
            </w:pPr>
            <w:r w:rsidRPr="00FF5833">
              <w:rPr>
                <w:sz w:val="22"/>
                <w:szCs w:val="22"/>
              </w:rPr>
              <w:t xml:space="preserve">Профессиональный стандарт "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", утвержденный приказом Министерства труда и социальной защиты Российской Федерации от 03 июля 2019 г. N 477н  </w:t>
            </w:r>
          </w:p>
        </w:tc>
      </w:tr>
      <w:tr w:rsidR="004A798B" w:rsidRPr="00F26710" w14:paraId="4BABB8F1" w14:textId="77777777" w:rsidTr="00B34934">
        <w:trPr>
          <w:trHeight w:val="223"/>
        </w:trPr>
        <w:tc>
          <w:tcPr>
            <w:tcW w:w="851" w:type="dxa"/>
          </w:tcPr>
          <w:p w14:paraId="197C4798" w14:textId="15E2E5B9" w:rsidR="004A798B" w:rsidRPr="00FF5833" w:rsidRDefault="004A798B" w:rsidP="00F76A50">
            <w:pPr>
              <w:jc w:val="center"/>
            </w:pPr>
            <w:r w:rsidRPr="00FF5833">
              <w:lastRenderedPageBreak/>
              <w:t>3</w:t>
            </w:r>
          </w:p>
        </w:tc>
        <w:tc>
          <w:tcPr>
            <w:tcW w:w="2410" w:type="dxa"/>
          </w:tcPr>
          <w:p w14:paraId="4FD344CB" w14:textId="31B2FCF6" w:rsidR="004A798B" w:rsidRPr="00FF5833" w:rsidRDefault="004A798B" w:rsidP="00F76A50">
            <w:pPr>
              <w:pStyle w:val="ConsPlusNormal"/>
              <w:rPr>
                <w:sz w:val="22"/>
                <w:szCs w:val="22"/>
              </w:rPr>
            </w:pPr>
            <w:r w:rsidRPr="00FF5833">
              <w:rPr>
                <w:sz w:val="22"/>
                <w:szCs w:val="22"/>
              </w:rPr>
              <w:t>40.193</w:t>
            </w:r>
          </w:p>
        </w:tc>
        <w:tc>
          <w:tcPr>
            <w:tcW w:w="6520" w:type="dxa"/>
          </w:tcPr>
          <w:p w14:paraId="770310E3" w14:textId="0DB8553F" w:rsidR="004A798B" w:rsidRPr="00FF5833" w:rsidRDefault="00FF5833" w:rsidP="00F76A50">
            <w:pPr>
              <w:pStyle w:val="ConsPlusNormal"/>
              <w:rPr>
                <w:sz w:val="22"/>
                <w:szCs w:val="22"/>
              </w:rPr>
            </w:pPr>
            <w:r w:rsidRPr="00FF5833">
              <w:rPr>
                <w:sz w:val="22"/>
                <w:szCs w:val="22"/>
              </w:rPr>
              <w:t xml:space="preserve">Профессиональный стандарт "Специалист по технологическому обеспечению производства детских товаров", утвержденный приказом Министерства труда и социальной защиты Российской Федерации от 22 октября 2021 г. N 758н  </w:t>
            </w: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6" w:name="_Toc73053049"/>
      <w:r w:rsidRPr="00F26710">
        <w:t>Перечень основных задач профессиональной деятельности выпускников</w:t>
      </w:r>
      <w:bookmarkEnd w:id="36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361DEF" w:rsidRPr="00F26710" w14:paraId="462F5FC1" w14:textId="77777777" w:rsidTr="005F4D37">
        <w:trPr>
          <w:trHeight w:val="2063"/>
        </w:trPr>
        <w:tc>
          <w:tcPr>
            <w:tcW w:w="2041" w:type="dxa"/>
            <w:vMerge w:val="restart"/>
          </w:tcPr>
          <w:p w14:paraId="41F67518" w14:textId="5823750A" w:rsidR="00361DEF" w:rsidRPr="00C127F1" w:rsidRDefault="00C127F1" w:rsidP="00D743B0">
            <w:pPr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>21 Легкая и текстильная промышленность</w:t>
            </w:r>
          </w:p>
        </w:tc>
        <w:tc>
          <w:tcPr>
            <w:tcW w:w="2041" w:type="dxa"/>
          </w:tcPr>
          <w:p w14:paraId="26F6FB47" w14:textId="77777777" w:rsidR="00361DEF" w:rsidRPr="00C127F1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 xml:space="preserve">Научно-исследовательский, </w:t>
            </w:r>
          </w:p>
          <w:p w14:paraId="6C12994C" w14:textId="77777777" w:rsidR="00361DEF" w:rsidRPr="00C127F1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D09D1A" w14:textId="3EEFE39F" w:rsidR="00B86C5B" w:rsidRPr="00B86C5B" w:rsidRDefault="00B86C5B" w:rsidP="00B86C5B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bCs/>
                <w:iCs/>
                <w:sz w:val="20"/>
                <w:szCs w:val="20"/>
              </w:rPr>
              <w:t>изучение научно-технической информации, отечественного и зарубежного опыта по тематике исследований;</w:t>
            </w:r>
          </w:p>
          <w:p w14:paraId="1AAC1938" w14:textId="13FC1CA9" w:rsidR="00B86C5B" w:rsidRDefault="00B86C5B" w:rsidP="00B86C5B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bCs/>
                <w:iCs/>
                <w:sz w:val="20"/>
                <w:szCs w:val="20"/>
              </w:rPr>
              <w:t>проведение вычислительных экспериментов с использованием стандартных программных средств, позволяющих прогнозировать свойства изделий из различных материалов;</w:t>
            </w:r>
          </w:p>
          <w:p w14:paraId="208FF5E4" w14:textId="0EF2FBA1" w:rsidR="00B86C5B" w:rsidRPr="00C127F1" w:rsidRDefault="00B86C5B" w:rsidP="00B86C5B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bCs/>
                <w:iCs/>
                <w:sz w:val="20"/>
                <w:szCs w:val="20"/>
              </w:rPr>
              <w:t>участие в проведении исследований свойств различных материалов и изделий легкой промышленности по заданной методике;</w:t>
            </w:r>
          </w:p>
        </w:tc>
        <w:tc>
          <w:tcPr>
            <w:tcW w:w="3458" w:type="dxa"/>
          </w:tcPr>
          <w:p w14:paraId="18065674" w14:textId="521FEE0D" w:rsidR="00361DEF" w:rsidRPr="00C127F1" w:rsidRDefault="00E25692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25692">
              <w:rPr>
                <w:rFonts w:eastAsia="Times New Roman"/>
                <w:bCs/>
                <w:iCs/>
                <w:sz w:val="20"/>
                <w:szCs w:val="20"/>
              </w:rPr>
              <w:t>обувь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</w:t>
            </w:r>
          </w:p>
        </w:tc>
      </w:tr>
      <w:tr w:rsidR="00361DEF" w:rsidRPr="00F26710" w14:paraId="1F13160B" w14:textId="77777777" w:rsidTr="005F4D37">
        <w:trPr>
          <w:trHeight w:val="1260"/>
        </w:trPr>
        <w:tc>
          <w:tcPr>
            <w:tcW w:w="2041" w:type="dxa"/>
            <w:vMerge/>
          </w:tcPr>
          <w:p w14:paraId="2279511F" w14:textId="77777777" w:rsidR="00361DEF" w:rsidRPr="00C127F1" w:rsidRDefault="00361DEF" w:rsidP="00D743B0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17F20E89" w14:textId="46FE7ACF" w:rsidR="00361DEF" w:rsidRPr="00C127F1" w:rsidRDefault="00C127F1" w:rsidP="00C127F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>Технологический;</w:t>
            </w:r>
          </w:p>
        </w:tc>
        <w:tc>
          <w:tcPr>
            <w:tcW w:w="2268" w:type="dxa"/>
          </w:tcPr>
          <w:p w14:paraId="71BC06A7" w14:textId="77777777" w:rsidR="00B86C5B" w:rsidRPr="00B86C5B" w:rsidRDefault="00B86C5B" w:rsidP="00B86C5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t>подготовка, планирование и эффективное управление технологическими процессами производства одежды, обуви, кожи, меха и кожгалантерейных изделий различного назначения;</w:t>
            </w:r>
          </w:p>
          <w:p w14:paraId="555827E8" w14:textId="77777777" w:rsidR="00B86C5B" w:rsidRPr="00B86C5B" w:rsidRDefault="00B86C5B" w:rsidP="00B86C5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t>производственный контроль параметров качества поэтапного изготовления деталей, полуфабрикатов (материалов) и готовых изделий;</w:t>
            </w:r>
          </w:p>
          <w:p w14:paraId="369A2BB3" w14:textId="31FFD735" w:rsidR="00361DEF" w:rsidRPr="00C127F1" w:rsidRDefault="00B86C5B" w:rsidP="00B86C5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анализ, оценка, планирование затрат и эффективное использование основных и вспомогательных материалов, оборудования, соответствующих </w:t>
            </w: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алгоритмов и программ расчетов параметров технологического процесса;</w:t>
            </w:r>
          </w:p>
        </w:tc>
        <w:tc>
          <w:tcPr>
            <w:tcW w:w="3458" w:type="dxa"/>
          </w:tcPr>
          <w:p w14:paraId="538B38E9" w14:textId="18CE8CD8" w:rsidR="00361DEF" w:rsidRPr="00C127F1" w:rsidRDefault="00E25692" w:rsidP="00B86C5B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25692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бувь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.</w:t>
            </w:r>
          </w:p>
        </w:tc>
      </w:tr>
      <w:tr w:rsidR="00C127F1" w:rsidRPr="00F26710" w14:paraId="5830E2A8" w14:textId="77777777" w:rsidTr="005F4D37">
        <w:trPr>
          <w:trHeight w:val="1260"/>
        </w:trPr>
        <w:tc>
          <w:tcPr>
            <w:tcW w:w="2041" w:type="dxa"/>
            <w:vMerge/>
          </w:tcPr>
          <w:p w14:paraId="7F65A09A" w14:textId="77777777" w:rsidR="00C127F1" w:rsidRPr="00C127F1" w:rsidRDefault="00C127F1" w:rsidP="00D743B0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78CF4321" w14:textId="775CE624" w:rsidR="00C127F1" w:rsidRPr="00C127F1" w:rsidRDefault="00C127F1" w:rsidP="00C127F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>Проектный</w:t>
            </w:r>
          </w:p>
        </w:tc>
        <w:tc>
          <w:tcPr>
            <w:tcW w:w="2268" w:type="dxa"/>
          </w:tcPr>
          <w:p w14:paraId="65A5B757" w14:textId="77777777" w:rsidR="00B86C5B" w:rsidRPr="00B86C5B" w:rsidRDefault="00B86C5B" w:rsidP="00B86C5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t>формулирование текущих и конечных целей проекта, нахождение оптимальных технических и дизайнерских способов их достижения и решения;</w:t>
            </w:r>
          </w:p>
          <w:p w14:paraId="21778004" w14:textId="77777777" w:rsidR="00B86C5B" w:rsidRPr="00B86C5B" w:rsidRDefault="00B86C5B" w:rsidP="00B86C5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t>сбор и анализ информационных исходных данных для проектирования изделий легкой промышленности;</w:t>
            </w:r>
          </w:p>
          <w:p w14:paraId="424F4DB0" w14:textId="0076D327" w:rsidR="00C127F1" w:rsidRPr="00C127F1" w:rsidRDefault="00B86C5B" w:rsidP="00B86C5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t>расчет и проектирование деталей, изделий и технологических процессов легкой промышленности в соответствии с техническим заданием;</w:t>
            </w:r>
          </w:p>
        </w:tc>
        <w:tc>
          <w:tcPr>
            <w:tcW w:w="3458" w:type="dxa"/>
          </w:tcPr>
          <w:p w14:paraId="776426C9" w14:textId="3425192A" w:rsidR="00C127F1" w:rsidRPr="00C127F1" w:rsidRDefault="00E25692" w:rsidP="00B86C5B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25692">
              <w:rPr>
                <w:rFonts w:eastAsia="Times New Roman"/>
                <w:bCs/>
                <w:iCs/>
                <w:sz w:val="20"/>
                <w:szCs w:val="20"/>
              </w:rPr>
              <w:t>обувь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.</w:t>
            </w:r>
          </w:p>
        </w:tc>
      </w:tr>
      <w:tr w:rsidR="00C127F1" w:rsidRPr="00F26710" w14:paraId="08BC0DF2" w14:textId="77777777" w:rsidTr="005F4D37">
        <w:trPr>
          <w:trHeight w:val="330"/>
        </w:trPr>
        <w:tc>
          <w:tcPr>
            <w:tcW w:w="2041" w:type="dxa"/>
            <w:vMerge w:val="restart"/>
          </w:tcPr>
          <w:p w14:paraId="538A43B4" w14:textId="29349836" w:rsidR="00C127F1" w:rsidRPr="00C127F1" w:rsidRDefault="00C127F1" w:rsidP="00C127F1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2041" w:type="dxa"/>
          </w:tcPr>
          <w:p w14:paraId="60C58425" w14:textId="77777777" w:rsidR="00C127F1" w:rsidRPr="00C127F1" w:rsidRDefault="00C127F1" w:rsidP="00C127F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 xml:space="preserve">Научно-исследовательский, </w:t>
            </w:r>
          </w:p>
          <w:p w14:paraId="7A5432D8" w14:textId="77777777" w:rsidR="00C127F1" w:rsidRPr="00C127F1" w:rsidRDefault="00C127F1" w:rsidP="00C127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2F7C3D" w14:textId="0485437C" w:rsidR="00C127F1" w:rsidRPr="00C127F1" w:rsidRDefault="00B86C5B" w:rsidP="00B86C5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анализ, синтез и оптимизация процессов обеспечения качества выпускаемой продукции и сертификации с применением информационных технологий и технических средств;</w:t>
            </w:r>
          </w:p>
        </w:tc>
        <w:tc>
          <w:tcPr>
            <w:tcW w:w="3458" w:type="dxa"/>
          </w:tcPr>
          <w:p w14:paraId="37BDD5B3" w14:textId="5864CD04" w:rsidR="00C127F1" w:rsidRPr="00C127F1" w:rsidRDefault="00E25692" w:rsidP="00B86C5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E25692">
              <w:rPr>
                <w:rFonts w:eastAsia="Times New Roman"/>
                <w:iCs/>
                <w:sz w:val="20"/>
                <w:szCs w:val="20"/>
              </w:rPr>
              <w:t>обувь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.</w:t>
            </w:r>
          </w:p>
        </w:tc>
      </w:tr>
      <w:tr w:rsidR="00C127F1" w:rsidRPr="00F26710" w14:paraId="7119A8E2" w14:textId="77777777" w:rsidTr="005F4D37">
        <w:trPr>
          <w:trHeight w:val="330"/>
        </w:trPr>
        <w:tc>
          <w:tcPr>
            <w:tcW w:w="2041" w:type="dxa"/>
            <w:vMerge/>
          </w:tcPr>
          <w:p w14:paraId="4F988AFC" w14:textId="77777777" w:rsidR="00C127F1" w:rsidRPr="00C127F1" w:rsidRDefault="00C127F1" w:rsidP="00C127F1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2A18CE4C" w14:textId="146B6546" w:rsidR="00C127F1" w:rsidRPr="00C127F1" w:rsidRDefault="00C127F1" w:rsidP="00C127F1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>Технологический;</w:t>
            </w:r>
          </w:p>
        </w:tc>
        <w:tc>
          <w:tcPr>
            <w:tcW w:w="2268" w:type="dxa"/>
          </w:tcPr>
          <w:p w14:paraId="4BF9279C" w14:textId="77777777" w:rsidR="00B86C5B" w:rsidRPr="00B86C5B" w:rsidRDefault="00B86C5B" w:rsidP="00B86C5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проектирование технологических процессов производств изделий легкой промышленности с учетом качественного преобразования «сырье - полуфабрикат - готовое изделие»;</w:t>
            </w:r>
          </w:p>
          <w:p w14:paraId="30715BC6" w14:textId="77777777" w:rsidR="00B86C5B" w:rsidRPr="00B86C5B" w:rsidRDefault="00B86C5B" w:rsidP="00B86C5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контроль метрологического обеспечения технологических процессов, использование типовых методов контроля качества выпускаемой продукции;</w:t>
            </w:r>
          </w:p>
          <w:p w14:paraId="07DA7514" w14:textId="77777777" w:rsidR="00B86C5B" w:rsidRPr="00B86C5B" w:rsidRDefault="00B86C5B" w:rsidP="00B86C5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 xml:space="preserve">анализ и оценка функциональной </w:t>
            </w:r>
            <w:r w:rsidRPr="00B86C5B">
              <w:rPr>
                <w:rFonts w:eastAsia="Times New Roman"/>
                <w:iCs/>
                <w:sz w:val="20"/>
                <w:szCs w:val="20"/>
              </w:rPr>
              <w:lastRenderedPageBreak/>
              <w:t>организации производственного процесса и соответствия достигнутого результата планируемому;</w:t>
            </w:r>
          </w:p>
          <w:p w14:paraId="62CA31F1" w14:textId="77777777" w:rsidR="00B86C5B" w:rsidRPr="00B86C5B" w:rsidRDefault="00B86C5B" w:rsidP="00B86C5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оценка инновационного потенциала новых процессов или технологий; подготовка документации по менеджменту качества технологических процессов на производственных участках;</w:t>
            </w:r>
          </w:p>
          <w:p w14:paraId="14AF10E7" w14:textId="01EAD4CE" w:rsidR="00C127F1" w:rsidRPr="00C127F1" w:rsidRDefault="00B86C5B" w:rsidP="00B86C5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контроль соблюдения экологической безопасности;</w:t>
            </w:r>
          </w:p>
        </w:tc>
        <w:tc>
          <w:tcPr>
            <w:tcW w:w="3458" w:type="dxa"/>
          </w:tcPr>
          <w:p w14:paraId="1B2838D9" w14:textId="5A6AE101" w:rsidR="00C127F1" w:rsidRPr="00C127F1" w:rsidRDefault="00E25692" w:rsidP="00B86C5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E25692">
              <w:rPr>
                <w:rFonts w:eastAsia="Times New Roman"/>
                <w:iCs/>
                <w:sz w:val="20"/>
                <w:szCs w:val="20"/>
              </w:rPr>
              <w:lastRenderedPageBreak/>
              <w:t>обувь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.</w:t>
            </w:r>
          </w:p>
        </w:tc>
      </w:tr>
      <w:tr w:rsidR="00C127F1" w:rsidRPr="00F26710" w14:paraId="06E747EE" w14:textId="77777777" w:rsidTr="005F4D37">
        <w:trPr>
          <w:trHeight w:val="330"/>
        </w:trPr>
        <w:tc>
          <w:tcPr>
            <w:tcW w:w="2041" w:type="dxa"/>
            <w:vMerge/>
          </w:tcPr>
          <w:p w14:paraId="0836B440" w14:textId="77777777" w:rsidR="00C127F1" w:rsidRPr="00C127F1" w:rsidRDefault="00C127F1" w:rsidP="00C127F1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35ADC175" w14:textId="7718DC22" w:rsidR="00C127F1" w:rsidRPr="00C127F1" w:rsidRDefault="00C127F1" w:rsidP="00C127F1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>Проектный</w:t>
            </w:r>
          </w:p>
        </w:tc>
        <w:tc>
          <w:tcPr>
            <w:tcW w:w="2268" w:type="dxa"/>
          </w:tcPr>
          <w:p w14:paraId="12548A5A" w14:textId="77777777" w:rsidR="00B86C5B" w:rsidRPr="00B86C5B" w:rsidRDefault="00B86C5B" w:rsidP="00B86C5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разработка проектов изделий легкой промышленности с учетом утилитарно-технических, художественно-эстетических, экономических параметров;</w:t>
            </w:r>
          </w:p>
          <w:p w14:paraId="504C656D" w14:textId="77777777" w:rsidR="00B86C5B" w:rsidRPr="00B86C5B" w:rsidRDefault="00B86C5B" w:rsidP="00B86C5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разработка проектной, рабочей технической документации и оформление законченных проектно-конструкторских работ;</w:t>
            </w:r>
          </w:p>
          <w:p w14:paraId="1DDBF26C" w14:textId="77777777" w:rsidR="00B86C5B" w:rsidRPr="00B86C5B" w:rsidRDefault="00B86C5B" w:rsidP="00B86C5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      </w:r>
          </w:p>
          <w:p w14:paraId="65E386E9" w14:textId="19EFDB53" w:rsidR="00C127F1" w:rsidRPr="00C127F1" w:rsidRDefault="00B86C5B" w:rsidP="00B86C5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проведение технико-экономического обоснования проектов.</w:t>
            </w:r>
          </w:p>
        </w:tc>
        <w:tc>
          <w:tcPr>
            <w:tcW w:w="3458" w:type="dxa"/>
          </w:tcPr>
          <w:p w14:paraId="64BB7794" w14:textId="5913C7F1" w:rsidR="00C127F1" w:rsidRPr="00C127F1" w:rsidRDefault="00E25692" w:rsidP="00B86C5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E25692">
              <w:rPr>
                <w:rFonts w:eastAsia="Times New Roman"/>
                <w:iCs/>
                <w:sz w:val="20"/>
                <w:szCs w:val="20"/>
              </w:rPr>
              <w:t>обувь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.</w:t>
            </w:r>
          </w:p>
        </w:tc>
      </w:tr>
    </w:tbl>
    <w:p w14:paraId="4347867C" w14:textId="77777777" w:rsidR="00006272" w:rsidRPr="00F26710" w:rsidRDefault="00006272" w:rsidP="00F76A50"/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3" w:name="_Toc73053050"/>
      <w:bookmarkEnd w:id="37"/>
      <w:bookmarkEnd w:id="38"/>
      <w:bookmarkEnd w:id="39"/>
      <w:bookmarkEnd w:id="40"/>
      <w:bookmarkEnd w:id="41"/>
      <w:bookmarkEnd w:id="42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3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1455DA36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4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4"/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28D4DB7A" w14:textId="52D51B88" w:rsidR="00F729AE" w:rsidRPr="000736B1" w:rsidRDefault="00F729AE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0736B1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8C02A1D" w14:textId="77777777" w:rsidR="00F729AE" w:rsidRPr="000736B1" w:rsidRDefault="00F729AE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0736B1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41513D9B" w14:textId="77777777" w:rsidR="00F729AE" w:rsidRPr="000736B1" w:rsidRDefault="00F729AE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0736B1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17D2291A" w:rsidR="007D47B9" w:rsidRPr="000736B1" w:rsidRDefault="00F729AE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0736B1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7F2E3E4C" w14:textId="77777777" w:rsidR="00F729AE" w:rsidRPr="000736B1" w:rsidRDefault="00F729AE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0736B1">
              <w:rPr>
                <w:rFonts w:eastAsia="Times New Roman"/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38E54D77" w14:textId="77777777" w:rsidR="00F729AE" w:rsidRPr="000736B1" w:rsidRDefault="00F729AE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0736B1">
              <w:rPr>
                <w:rFonts w:eastAsia="Times New Roman"/>
                <w:iCs/>
              </w:rPr>
              <w:t xml:space="preserve">Оценка решения поставленных задач в зоне своей ответственности в соответствии с </w:t>
            </w:r>
            <w:r w:rsidRPr="000736B1">
              <w:rPr>
                <w:rFonts w:eastAsia="Times New Roman"/>
                <w:iCs/>
              </w:rPr>
              <w:lastRenderedPageBreak/>
              <w:t xml:space="preserve">запланированными результатами контроля, корректировка способов решения профессиональных задач; </w:t>
            </w:r>
          </w:p>
          <w:p w14:paraId="62EA42A2" w14:textId="77777777" w:rsidR="00867B93" w:rsidRPr="000736B1" w:rsidRDefault="008C1478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0736B1">
              <w:rPr>
                <w:rFonts w:eastAsia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7503D09E" w:rsidR="008C1478" w:rsidRPr="000736B1" w:rsidRDefault="008C1478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0736B1">
              <w:rPr>
                <w:rFonts w:eastAsia="Times New Roman"/>
                <w:iCs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5F1B812A" w14:textId="77777777" w:rsidR="008C1478" w:rsidRPr="000736B1" w:rsidRDefault="008C1478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0736B1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B5DDF0B" w14:textId="77777777" w:rsidR="00867B93" w:rsidRPr="000736B1" w:rsidRDefault="008C1478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0736B1">
              <w:rPr>
                <w:rFonts w:eastAsia="Times New Roman"/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0BF10ECB" w14:textId="77777777" w:rsidR="008C1478" w:rsidRPr="000736B1" w:rsidRDefault="008C1478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0736B1">
              <w:rPr>
                <w:rFonts w:eastAsia="Times New Roman"/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5340790A" w14:textId="77777777" w:rsidR="008C1478" w:rsidRPr="000736B1" w:rsidRDefault="008C1478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0736B1">
              <w:rPr>
                <w:rFonts w:eastAsia="Times New Roman"/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165EA2BF" w:rsidR="008C1478" w:rsidRPr="000736B1" w:rsidRDefault="008C1478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0736B1">
              <w:rPr>
                <w:rFonts w:eastAsia="Times New Roman"/>
                <w:iCs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1E6DA0D0" w14:textId="77777777" w:rsidR="00867B93" w:rsidRPr="000736B1" w:rsidRDefault="008C1478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736B1">
              <w:rPr>
                <w:rFonts w:eastAsia="Calibr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00599F2" w14:textId="77777777" w:rsidR="008C1478" w:rsidRPr="000736B1" w:rsidRDefault="008C1478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736B1">
              <w:rPr>
                <w:rFonts w:eastAsia="Calibri"/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BCF8AEE" w14:textId="6C4BDE1D" w:rsidR="008C1478" w:rsidRPr="000736B1" w:rsidRDefault="008C1478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736B1">
              <w:rPr>
                <w:rFonts w:eastAsia="Calibri"/>
                <w:iCs/>
              </w:rPr>
              <w:t xml:space="preserve">Применение на практике деловой коммуникации в устной и письменной формах, методов и навыков </w:t>
            </w:r>
            <w:r w:rsidRPr="000736B1">
              <w:rPr>
                <w:rFonts w:eastAsia="Calibri"/>
                <w:iCs/>
              </w:rPr>
              <w:lastRenderedPageBreak/>
              <w:t>делового общения на русском и иностранном языках;</w:t>
            </w:r>
          </w:p>
          <w:p w14:paraId="2BF340A8" w14:textId="1115FE99" w:rsidR="008C1478" w:rsidRPr="000736B1" w:rsidRDefault="008C1478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736B1">
              <w:rPr>
                <w:rFonts w:eastAsia="Calibri"/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2F34B9C9" w14:textId="77777777" w:rsidR="00867B93" w:rsidRPr="000736B1" w:rsidRDefault="008C1478" w:rsidP="008C1478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736B1">
              <w:rPr>
                <w:rFonts w:eastAsia="Calibr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2876F5A6" w14:textId="77777777" w:rsidR="008C1478" w:rsidRPr="000736B1" w:rsidRDefault="008C1478" w:rsidP="008C1478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736B1">
              <w:rPr>
                <w:rFonts w:eastAsia="Calibri"/>
                <w:iCs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1A03F98F" w14:textId="77777777" w:rsidR="008C1478" w:rsidRPr="000736B1" w:rsidRDefault="008C1478" w:rsidP="008C1478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736B1">
              <w:rPr>
                <w:rFonts w:eastAsia="Calibri"/>
                <w:iCs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4D648BAA" w:rsidR="008C1478" w:rsidRPr="000736B1" w:rsidRDefault="008C1478" w:rsidP="008C1478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736B1">
              <w:rPr>
                <w:rFonts w:eastAsia="Calibri"/>
                <w:iCs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AEA8D85" w14:textId="77777777" w:rsidR="00867B93" w:rsidRPr="000736B1" w:rsidRDefault="008C1478" w:rsidP="007022E5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736B1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1E605410" w14:textId="77777777" w:rsidR="008C1478" w:rsidRPr="000736B1" w:rsidRDefault="008C1478" w:rsidP="007022E5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736B1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606CCE78" w14:textId="77777777" w:rsidR="008C1478" w:rsidRPr="000736B1" w:rsidRDefault="008C1478" w:rsidP="007022E5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736B1">
              <w:rPr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5F917CF" w14:textId="40132549" w:rsidR="008C1478" w:rsidRPr="000736B1" w:rsidRDefault="008C1478" w:rsidP="008C1478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736B1">
              <w:rPr>
                <w:iCs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409BA746" w:rsidR="008C1478" w:rsidRPr="000736B1" w:rsidRDefault="008C1478" w:rsidP="008C1478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736B1">
              <w:rPr>
                <w:iCs/>
              </w:rPr>
              <w:t>Использование основных возможно</w:t>
            </w:r>
            <w:r w:rsidR="00B466CB" w:rsidRPr="000736B1">
              <w:rPr>
                <w:iCs/>
              </w:rPr>
              <w:t>стей</w:t>
            </w:r>
            <w:r w:rsidRPr="000736B1">
              <w:rPr>
                <w:iCs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</w:t>
            </w:r>
            <w:r w:rsidRPr="000736B1">
              <w:rPr>
                <w:iCs/>
              </w:rPr>
              <w:lastRenderedPageBreak/>
              <w:t>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0158690C" w:rsidR="00B466CB" w:rsidRPr="000736B1" w:rsidRDefault="00B466CB" w:rsidP="00B466CB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0736B1">
              <w:rPr>
                <w:iCs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A3DE5E3" w14:textId="77777777" w:rsidR="00867B93" w:rsidRPr="000736B1" w:rsidRDefault="00B466CB" w:rsidP="00557FEA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0736B1">
              <w:rPr>
                <w:iCs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38AB747D" w:rsidR="00B466CB" w:rsidRPr="000736B1" w:rsidRDefault="00B466CB" w:rsidP="00557FEA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0736B1">
              <w:rPr>
                <w:iCs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F26710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1B829A34" w:rsidR="00715EF4" w:rsidRPr="004E4B34" w:rsidRDefault="00715EF4" w:rsidP="004A2178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Default="00715EF4" w:rsidP="004A217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4D7D39D5" w14:textId="77777777" w:rsidR="00715EF4" w:rsidRPr="000736B1" w:rsidRDefault="00B466CB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736B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5E7377D8" w14:textId="77777777" w:rsidR="00B466CB" w:rsidRPr="000736B1" w:rsidRDefault="00B466CB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736B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12C969B5" w14:textId="77777777" w:rsidR="00B466CB" w:rsidRPr="000736B1" w:rsidRDefault="00B466CB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736B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45481378" w14:textId="6F66238F" w:rsidR="00B466CB" w:rsidRPr="000736B1" w:rsidRDefault="00B466CB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736B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34BF4EB1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</w:t>
            </w:r>
            <w:r w:rsidR="00F729AE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76151734" w14:textId="7FFA7321" w:rsidR="0060345B" w:rsidRPr="000736B1" w:rsidRDefault="00B466CB" w:rsidP="00B466CB">
            <w:pPr>
              <w:pStyle w:val="ad"/>
              <w:ind w:left="0"/>
              <w:rPr>
                <w:rFonts w:eastAsiaTheme="minorHAnsi"/>
                <w:iCs/>
                <w:lang w:eastAsia="en-US"/>
              </w:rPr>
            </w:pPr>
            <w:r w:rsidRPr="000736B1">
              <w:rPr>
                <w:rFonts w:eastAsiaTheme="minorHAnsi"/>
                <w:iCs/>
                <w:lang w:eastAsia="en-US"/>
              </w:rPr>
              <w:t>ИД-УК-9.1   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4C29E670" w14:textId="77777777" w:rsidR="00B466CB" w:rsidRPr="000736B1" w:rsidRDefault="00B466CB" w:rsidP="00B466CB">
            <w:pPr>
              <w:pStyle w:val="ad"/>
              <w:ind w:left="0"/>
              <w:rPr>
                <w:rFonts w:eastAsiaTheme="minorHAnsi"/>
                <w:iCs/>
                <w:lang w:eastAsia="en-US"/>
              </w:rPr>
            </w:pPr>
            <w:r w:rsidRPr="000736B1">
              <w:rPr>
                <w:rFonts w:eastAsiaTheme="minorHAnsi"/>
                <w:iCs/>
                <w:lang w:eastAsia="en-US"/>
              </w:rPr>
              <w:t xml:space="preserve">ИД-УК-9.2   Применение методов личного экономического и финансового планирования для достижения текущих и </w:t>
            </w:r>
            <w:r w:rsidRPr="000736B1">
              <w:rPr>
                <w:rFonts w:eastAsiaTheme="minorHAnsi"/>
                <w:iCs/>
                <w:lang w:eastAsia="en-US"/>
              </w:rPr>
              <w:lastRenderedPageBreak/>
              <w:t>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65E2CAD4" w14:textId="57483329" w:rsidR="00B466CB" w:rsidRPr="000736B1" w:rsidRDefault="00B466CB" w:rsidP="00B466CB">
            <w:pPr>
              <w:pStyle w:val="ad"/>
              <w:ind w:left="0"/>
              <w:rPr>
                <w:rFonts w:eastAsiaTheme="minorHAnsi"/>
                <w:iCs/>
                <w:lang w:eastAsia="en-US"/>
              </w:rPr>
            </w:pPr>
            <w:r w:rsidRPr="000736B1">
              <w:rPr>
                <w:rFonts w:eastAsiaTheme="minorHAnsi"/>
                <w:iCs/>
                <w:lang w:eastAsia="en-US"/>
              </w:rPr>
              <w:t>ИД-УК-9.3  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67B93" w:rsidRPr="00F26710" w14:paraId="6B81ADC3" w14:textId="77777777" w:rsidTr="00D743B0">
        <w:tc>
          <w:tcPr>
            <w:tcW w:w="2552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43C98AB4" w14:textId="1A28423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</w:t>
            </w:r>
            <w:r w:rsidR="006F7BC6"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38308A83" w14:textId="77777777" w:rsidR="00867B93" w:rsidRPr="000736B1" w:rsidRDefault="00B466CB" w:rsidP="003335BB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0736B1">
              <w:rPr>
                <w:iCs/>
              </w:rPr>
              <w:t>ИД-УК-10.1  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7C60EA46" w14:textId="77777777" w:rsidR="00B466CB" w:rsidRPr="000736B1" w:rsidRDefault="00B466CB" w:rsidP="003335BB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0736B1">
              <w:rPr>
                <w:iCs/>
              </w:rPr>
              <w:t>ИД-УК-10.2  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73D983FD" w14:textId="77777777" w:rsidR="00B466CB" w:rsidRPr="000736B1" w:rsidRDefault="00B466CB" w:rsidP="003335BB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0736B1">
              <w:rPr>
                <w:iCs/>
              </w:rPr>
              <w:t>ИД-УК-10.3  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3188E338" w14:textId="6FD3E570" w:rsidR="00B466CB" w:rsidRPr="000736B1" w:rsidRDefault="00B466CB" w:rsidP="003335BB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0736B1">
              <w:rPr>
                <w:iCs/>
              </w:rPr>
              <w:t>ИД-УК-10.4  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5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5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30F553F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D743B0">
        <w:tc>
          <w:tcPr>
            <w:tcW w:w="2694" w:type="dxa"/>
          </w:tcPr>
          <w:p w14:paraId="45CD6F86" w14:textId="77777777" w:rsidR="00A83696" w:rsidRPr="00833816" w:rsidRDefault="00A83696" w:rsidP="00F76A50">
            <w:pPr>
              <w:rPr>
                <w:rFonts w:eastAsia="Calibri"/>
                <w:iCs/>
              </w:rPr>
            </w:pPr>
            <w:r w:rsidRPr="00833816">
              <w:rPr>
                <w:rFonts w:eastAsia="Calibri"/>
                <w:iCs/>
              </w:rPr>
              <w:t>Аналитическое мышление</w:t>
            </w:r>
          </w:p>
        </w:tc>
        <w:tc>
          <w:tcPr>
            <w:tcW w:w="2693" w:type="dxa"/>
          </w:tcPr>
          <w:p w14:paraId="0DEE22FD" w14:textId="77777777" w:rsidR="00833816" w:rsidRDefault="00A8369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</w:t>
            </w:r>
            <w:r w:rsidR="00833816">
              <w:rPr>
                <w:rFonts w:eastAsiaTheme="minorHAnsi" w:cs="Times New Roman"/>
                <w:sz w:val="24"/>
                <w:szCs w:val="24"/>
                <w:lang w:eastAsia="en-US"/>
              </w:rPr>
              <w:t>Способен применять естественнонаучные и общеинженерные</w:t>
            </w:r>
          </w:p>
          <w:p w14:paraId="03C1016E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знания, методы математического анализа и моделирования в</w:t>
            </w:r>
          </w:p>
          <w:p w14:paraId="1E60914F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фессиональной деятельности</w:t>
            </w:r>
          </w:p>
          <w:p w14:paraId="753C4111" w14:textId="79B34DF3" w:rsidR="00A83696" w:rsidRPr="00F26710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4394" w:type="dxa"/>
          </w:tcPr>
          <w:p w14:paraId="249CAB4F" w14:textId="77777777" w:rsidR="006000B1" w:rsidRPr="006000B1" w:rsidRDefault="006000B1" w:rsidP="006000B1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lastRenderedPageBreak/>
              <w:t xml:space="preserve">Применение естественнонаучных и общеинженерных знаний, методов математического анализа и моделирования при решении профессиональных задач; </w:t>
            </w:r>
          </w:p>
          <w:p w14:paraId="4417B3F5" w14:textId="2964BFE1" w:rsidR="00A83696" w:rsidRPr="006000B1" w:rsidRDefault="006000B1" w:rsidP="006000B1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</w:tr>
      <w:tr w:rsidR="00A83696" w:rsidRPr="00F26710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77777777" w:rsidR="00A83696" w:rsidRPr="00833816" w:rsidRDefault="00A83696" w:rsidP="00F76A50">
            <w:pPr>
              <w:rPr>
                <w:rFonts w:eastAsia="Calibri"/>
                <w:iCs/>
              </w:rPr>
            </w:pPr>
            <w:r w:rsidRPr="00833816">
              <w:rPr>
                <w:rFonts w:eastAsia="Calibri"/>
                <w:iCs/>
              </w:rPr>
              <w:t>Проектная деятельность</w:t>
            </w:r>
          </w:p>
        </w:tc>
        <w:tc>
          <w:tcPr>
            <w:tcW w:w="2693" w:type="dxa"/>
          </w:tcPr>
          <w:p w14:paraId="228DD814" w14:textId="77777777" w:rsidR="00833816" w:rsidRDefault="00A8369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 w:rsidR="00833816">
              <w:rPr>
                <w:rFonts w:eastAsiaTheme="minorHAnsi" w:cs="Times New Roman"/>
                <w:sz w:val="24"/>
                <w:szCs w:val="24"/>
                <w:lang w:eastAsia="en-US"/>
              </w:rPr>
              <w:t>Способен участвовать в проектировании технологических</w:t>
            </w:r>
          </w:p>
          <w:p w14:paraId="36A73502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цессов с учетом экономических, экологических, социальных и</w:t>
            </w:r>
          </w:p>
          <w:p w14:paraId="47A95AFA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других ограничений</w:t>
            </w:r>
          </w:p>
          <w:p w14:paraId="4142B7B2" w14:textId="47140D13" w:rsidR="00A83696" w:rsidRPr="00F26710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4394" w:type="dxa"/>
          </w:tcPr>
          <w:p w14:paraId="49147AE5" w14:textId="77777777" w:rsidR="006000B1" w:rsidRPr="006000B1" w:rsidRDefault="006000B1" w:rsidP="006000B1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 xml:space="preserve">Проектирование технологических процессов производства изделий легкой промышленности с учетом экономических, экологических, социальных и других ограничений; </w:t>
            </w:r>
          </w:p>
          <w:p w14:paraId="31BB7B3C" w14:textId="77777777" w:rsidR="006000B1" w:rsidRPr="006000B1" w:rsidRDefault="006000B1" w:rsidP="006000B1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Выбор оборудования для производства изделий легкой промышленности; оценка оптимальности решения по выбору оборудования для проектируемых технологических процессов с учетом экономических, экологических, социальных и других ограничений;</w:t>
            </w:r>
          </w:p>
          <w:p w14:paraId="334F535A" w14:textId="007370B0" w:rsidR="00A83696" w:rsidRPr="006000B1" w:rsidRDefault="006000B1" w:rsidP="006000B1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833816" w:rsidRPr="00F26710" w14:paraId="2801930F" w14:textId="77777777" w:rsidTr="00D743B0">
        <w:trPr>
          <w:trHeight w:val="347"/>
        </w:trPr>
        <w:tc>
          <w:tcPr>
            <w:tcW w:w="2694" w:type="dxa"/>
          </w:tcPr>
          <w:p w14:paraId="55DBEA28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ценка параметров </w:t>
            </w:r>
          </w:p>
          <w:p w14:paraId="4A25A3C4" w14:textId="77777777" w:rsidR="00833816" w:rsidRPr="00F26710" w:rsidRDefault="00833816" w:rsidP="00F76A50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3E138C1C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ПК-3. Способен проводить измерения параметров материалов,</w:t>
            </w:r>
          </w:p>
          <w:p w14:paraId="0EF2E82A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изделий и технологических процессов</w:t>
            </w:r>
          </w:p>
          <w:p w14:paraId="21086FAB" w14:textId="77777777" w:rsidR="00833816" w:rsidRPr="00F26710" w:rsidRDefault="00833816" w:rsidP="0083381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94" w:type="dxa"/>
          </w:tcPr>
          <w:p w14:paraId="32DC4A98" w14:textId="77777777" w:rsidR="006000B1" w:rsidRPr="006000B1" w:rsidRDefault="006000B1" w:rsidP="006000B1">
            <w:pPr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3.1</w:t>
            </w:r>
            <w:r w:rsidRPr="006000B1">
              <w:rPr>
                <w:rFonts w:eastAsia="Times New Roman"/>
                <w:iCs/>
                <w:lang w:eastAsia="en-US"/>
              </w:rPr>
              <w:tab/>
              <w:t>Анализ свойств материалов, используемых в производстве изделий легкой промышленности, технико-экономические показатели изделий и технические средства для измерения основных параметров технологических процессов.</w:t>
            </w:r>
          </w:p>
          <w:p w14:paraId="48268AB3" w14:textId="77777777" w:rsidR="006000B1" w:rsidRPr="006000B1" w:rsidRDefault="006000B1" w:rsidP="006000B1">
            <w:pPr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3.2</w:t>
            </w:r>
            <w:r w:rsidRPr="006000B1">
              <w:rPr>
                <w:rFonts w:eastAsia="Times New Roman"/>
                <w:iCs/>
                <w:lang w:eastAsia="en-US"/>
              </w:rPr>
              <w:tab/>
              <w:t>Использование методов расчета технико-экономических показателей  изделий  для идентификации и научно-обоснованного выбора оборудования с учетом их конструктивно-технологических и экономических параметров.</w:t>
            </w:r>
          </w:p>
          <w:p w14:paraId="5BB0C850" w14:textId="09A3DAEF" w:rsidR="00833816" w:rsidRPr="006000B1" w:rsidRDefault="006000B1" w:rsidP="006000B1">
            <w:pPr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3.3</w:t>
            </w:r>
            <w:r w:rsidRPr="006000B1">
              <w:rPr>
                <w:rFonts w:eastAsia="Times New Roman"/>
                <w:iCs/>
                <w:lang w:eastAsia="en-US"/>
              </w:rPr>
              <w:tab/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.</w:t>
            </w:r>
          </w:p>
        </w:tc>
      </w:tr>
      <w:tr w:rsidR="00833816" w:rsidRPr="00F26710" w14:paraId="22AE1CE8" w14:textId="77777777" w:rsidTr="00D743B0">
        <w:trPr>
          <w:trHeight w:val="347"/>
        </w:trPr>
        <w:tc>
          <w:tcPr>
            <w:tcW w:w="2694" w:type="dxa"/>
          </w:tcPr>
          <w:p w14:paraId="2B04D205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Информационные</w:t>
            </w:r>
          </w:p>
          <w:p w14:paraId="72F9DDCF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технологии</w:t>
            </w:r>
          </w:p>
          <w:p w14:paraId="671E9D08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4FEB2C19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ПК-4. Способен понимать принципы работы современных</w:t>
            </w:r>
          </w:p>
          <w:p w14:paraId="0C079320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информационных технологий и использовать их для решения задач</w:t>
            </w:r>
          </w:p>
          <w:p w14:paraId="19A3F683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фессиональной деятельности</w:t>
            </w:r>
          </w:p>
          <w:p w14:paraId="1C7B3957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5709208" w14:textId="77777777" w:rsidR="006000B1" w:rsidRPr="006000B1" w:rsidRDefault="006000B1" w:rsidP="006000B1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4.1</w:t>
            </w:r>
            <w:r w:rsidRPr="006000B1">
              <w:rPr>
                <w:rFonts w:eastAsia="Times New Roman"/>
                <w:iCs/>
                <w:lang w:eastAsia="en-US"/>
              </w:rPr>
              <w:tab/>
              <w:t xml:space="preserve">Обоснованный выбор современных информационных технологий для реализации задач профессиональной деятельности </w:t>
            </w:r>
          </w:p>
          <w:p w14:paraId="3A9F0B0F" w14:textId="77777777" w:rsidR="006000B1" w:rsidRPr="006000B1" w:rsidRDefault="006000B1" w:rsidP="006000B1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4.2</w:t>
            </w:r>
            <w:r w:rsidRPr="006000B1">
              <w:rPr>
                <w:rFonts w:eastAsia="Times New Roman"/>
                <w:iCs/>
                <w:lang w:eastAsia="en-US"/>
              </w:rPr>
              <w:tab/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3E5374A1" w14:textId="0278033D" w:rsidR="00833816" w:rsidRPr="006000B1" w:rsidRDefault="006000B1" w:rsidP="006000B1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4.3</w:t>
            </w:r>
            <w:r w:rsidRPr="006000B1">
              <w:rPr>
                <w:rFonts w:eastAsia="Times New Roman"/>
                <w:iCs/>
                <w:lang w:eastAsia="en-US"/>
              </w:rPr>
              <w:tab/>
              <w:t>Применение прикладного программного обеспечения для разработки и оформления технической документации в области легкой промышленности</w:t>
            </w:r>
          </w:p>
        </w:tc>
      </w:tr>
      <w:tr w:rsidR="00833816" w:rsidRPr="00F26710" w14:paraId="791F11A4" w14:textId="77777777" w:rsidTr="00D743B0">
        <w:trPr>
          <w:trHeight w:val="347"/>
        </w:trPr>
        <w:tc>
          <w:tcPr>
            <w:tcW w:w="2694" w:type="dxa"/>
          </w:tcPr>
          <w:p w14:paraId="7DE82EB5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Безопасность</w:t>
            </w:r>
          </w:p>
          <w:p w14:paraId="4F54BF8D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технологических</w:t>
            </w:r>
          </w:p>
          <w:p w14:paraId="01457059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цессов</w:t>
            </w:r>
          </w:p>
          <w:p w14:paraId="6C8FDDCF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7D63B7EC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ОПК-5. Способен принимать технические решения в</w:t>
            </w:r>
          </w:p>
          <w:p w14:paraId="7593D929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профессиональной деятельности, выбирать эффективные и</w:t>
            </w:r>
          </w:p>
          <w:p w14:paraId="43FEE09F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безопасные технические средства и технологии</w:t>
            </w:r>
          </w:p>
          <w:p w14:paraId="663D2F74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A504322" w14:textId="77777777" w:rsidR="006000B1" w:rsidRPr="006000B1" w:rsidRDefault="006000B1" w:rsidP="006000B1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lastRenderedPageBreak/>
              <w:t>ИД-ОПК-5.1</w:t>
            </w:r>
            <w:r w:rsidRPr="006000B1">
              <w:rPr>
                <w:rFonts w:eastAsia="Times New Roman"/>
                <w:iCs/>
                <w:lang w:eastAsia="en-US"/>
              </w:rPr>
              <w:tab/>
              <w:t xml:space="preserve">Использование теоретических основ обеспечения безопасности жизнедеятельности; </w:t>
            </w:r>
            <w:r w:rsidRPr="006000B1">
              <w:rPr>
                <w:rFonts w:eastAsia="Times New Roman"/>
                <w:iCs/>
                <w:lang w:eastAsia="en-US"/>
              </w:rPr>
              <w:lastRenderedPageBreak/>
              <w:t>действующей системы нормативно-правовых актов в профессиональной деятельности</w:t>
            </w:r>
          </w:p>
          <w:p w14:paraId="042C5269" w14:textId="77777777" w:rsidR="006000B1" w:rsidRPr="006000B1" w:rsidRDefault="006000B1" w:rsidP="006000B1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5.2</w:t>
            </w:r>
            <w:r w:rsidRPr="006000B1">
              <w:rPr>
                <w:rFonts w:eastAsia="Times New Roman"/>
                <w:iCs/>
                <w:lang w:eastAsia="en-US"/>
              </w:rPr>
              <w:tab/>
              <w:t>Планирование технических мероприятий в профессиональной деятельности, оценка риска их реализации.</w:t>
            </w:r>
          </w:p>
          <w:p w14:paraId="54526CA6" w14:textId="33623E91" w:rsidR="00833816" w:rsidRPr="006000B1" w:rsidRDefault="006000B1" w:rsidP="006000B1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5.3</w:t>
            </w:r>
            <w:r w:rsidRPr="006000B1">
              <w:rPr>
                <w:rFonts w:eastAsia="Times New Roman"/>
                <w:iCs/>
                <w:lang w:eastAsia="en-US"/>
              </w:rPr>
              <w:tab/>
              <w:t>Использование основных средств контроля качества среды обитания;  выбор эффективных и безопасных технических средств и технологий</w:t>
            </w:r>
          </w:p>
        </w:tc>
      </w:tr>
      <w:tr w:rsidR="00833816" w:rsidRPr="00F26710" w14:paraId="21619F0B" w14:textId="77777777" w:rsidTr="00D743B0">
        <w:trPr>
          <w:trHeight w:val="347"/>
        </w:trPr>
        <w:tc>
          <w:tcPr>
            <w:tcW w:w="2694" w:type="dxa"/>
          </w:tcPr>
          <w:p w14:paraId="53577908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 xml:space="preserve">Техническая документация </w:t>
            </w:r>
          </w:p>
          <w:p w14:paraId="26C1D314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4E05D179" w14:textId="0995A26B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ПК-6. Способен участвовать в разработке технологической документации на процессы производства изделий легкой</w:t>
            </w:r>
          </w:p>
          <w:p w14:paraId="74CB7EC1" w14:textId="5041DBAF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мышленности</w:t>
            </w:r>
          </w:p>
        </w:tc>
        <w:tc>
          <w:tcPr>
            <w:tcW w:w="4394" w:type="dxa"/>
          </w:tcPr>
          <w:p w14:paraId="4181002B" w14:textId="77777777" w:rsidR="006000B1" w:rsidRPr="006000B1" w:rsidRDefault="006000B1" w:rsidP="006000B1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6.1</w:t>
            </w:r>
            <w:r w:rsidRPr="006000B1">
              <w:rPr>
                <w:rFonts w:eastAsia="Times New Roman"/>
                <w:iCs/>
                <w:lang w:eastAsia="en-US"/>
              </w:rPr>
              <w:tab/>
              <w:t xml:space="preserve">Подготовка информации и необходимых исходных данных  для оформления технологической документации; </w:t>
            </w:r>
          </w:p>
          <w:p w14:paraId="0CF05607" w14:textId="77777777" w:rsidR="006000B1" w:rsidRPr="006000B1" w:rsidRDefault="006000B1" w:rsidP="006000B1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6.2</w:t>
            </w:r>
            <w:r w:rsidRPr="006000B1">
              <w:rPr>
                <w:rFonts w:eastAsia="Times New Roman"/>
                <w:iCs/>
                <w:lang w:eastAsia="en-US"/>
              </w:rPr>
              <w:tab/>
              <w:t xml:space="preserve">Участие в оформлении технологической документации; </w:t>
            </w:r>
          </w:p>
          <w:p w14:paraId="3DCA9FCF" w14:textId="7B210D4D" w:rsidR="00833816" w:rsidRPr="006000B1" w:rsidRDefault="006000B1" w:rsidP="006000B1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6.3</w:t>
            </w:r>
            <w:r w:rsidRPr="006000B1">
              <w:rPr>
                <w:rFonts w:eastAsia="Times New Roman"/>
                <w:iCs/>
                <w:lang w:eastAsia="en-US"/>
              </w:rPr>
              <w:tab/>
              <w:t>Систематизация необходимой информации  для оформления технологической документации на процессы производства</w:t>
            </w:r>
          </w:p>
        </w:tc>
      </w:tr>
      <w:tr w:rsidR="00833816" w:rsidRPr="00F26710" w14:paraId="0E7823E5" w14:textId="77777777" w:rsidTr="00D743B0">
        <w:trPr>
          <w:trHeight w:val="347"/>
        </w:trPr>
        <w:tc>
          <w:tcPr>
            <w:tcW w:w="2694" w:type="dxa"/>
          </w:tcPr>
          <w:p w14:paraId="7C64C45D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Совершенствование</w:t>
            </w:r>
          </w:p>
          <w:p w14:paraId="40CE293C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технологических</w:t>
            </w:r>
          </w:p>
          <w:p w14:paraId="4010A99B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цессов</w:t>
            </w:r>
          </w:p>
          <w:p w14:paraId="1FC46619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25A813DD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ПК-7. Способен участвовать в реновации технологических</w:t>
            </w:r>
          </w:p>
          <w:p w14:paraId="3C0ED635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цессов изготовления изделий легкой промышленности</w:t>
            </w:r>
          </w:p>
          <w:p w14:paraId="4C8D8D12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CEA300F" w14:textId="77777777" w:rsidR="006000B1" w:rsidRPr="006000B1" w:rsidRDefault="006000B1" w:rsidP="006000B1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7.1</w:t>
            </w:r>
            <w:r w:rsidRPr="006000B1">
              <w:rPr>
                <w:rFonts w:eastAsia="Times New Roman"/>
                <w:iCs/>
                <w:lang w:eastAsia="en-US"/>
              </w:rPr>
              <w:tab/>
              <w:t xml:space="preserve">Анализ условий функционирования и параметров технологических процессов изготовления изделий легкой промышленности; </w:t>
            </w:r>
          </w:p>
          <w:p w14:paraId="6F4295E0" w14:textId="77777777" w:rsidR="006000B1" w:rsidRPr="006000B1" w:rsidRDefault="006000B1" w:rsidP="006000B1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7.2</w:t>
            </w:r>
            <w:r w:rsidRPr="006000B1">
              <w:rPr>
                <w:rFonts w:eastAsia="Times New Roman"/>
                <w:iCs/>
                <w:lang w:eastAsia="en-US"/>
              </w:rPr>
              <w:tab/>
              <w:t xml:space="preserve">Планирование параметров технологических процессов изготовления изделий легкой промышленности; </w:t>
            </w:r>
          </w:p>
          <w:p w14:paraId="6D69CA05" w14:textId="687C97E7" w:rsidR="00833816" w:rsidRPr="006000B1" w:rsidRDefault="006000B1" w:rsidP="006000B1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6000B1">
              <w:rPr>
                <w:rFonts w:eastAsia="Times New Roman"/>
                <w:iCs/>
                <w:lang w:eastAsia="en-US"/>
              </w:rPr>
              <w:t>ИД-ОПК-7.3</w:t>
            </w:r>
            <w:r w:rsidRPr="006000B1">
              <w:rPr>
                <w:rFonts w:eastAsia="Times New Roman"/>
                <w:iCs/>
                <w:lang w:eastAsia="en-US"/>
              </w:rPr>
              <w:tab/>
              <w:t>Использование методов сравнения и оценивания эффективности разработанных технологических процессов изготовления изделий легкой промышленности.</w:t>
            </w:r>
          </w:p>
        </w:tc>
      </w:tr>
      <w:tr w:rsidR="00A83696" w:rsidRPr="00F26710" w14:paraId="3830C569" w14:textId="77777777" w:rsidTr="00D743B0">
        <w:tc>
          <w:tcPr>
            <w:tcW w:w="2694" w:type="dxa"/>
          </w:tcPr>
          <w:p w14:paraId="00507FB5" w14:textId="7C307959" w:rsidR="00833816" w:rsidRPr="00F26710" w:rsidRDefault="00833816" w:rsidP="0083381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ценка качества </w:t>
            </w:r>
          </w:p>
          <w:p w14:paraId="2167D511" w14:textId="4CD6F93B" w:rsidR="00A83696" w:rsidRPr="00F26710" w:rsidRDefault="00A83696" w:rsidP="00833816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AAC46BD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ПК-8. Способен осуществлять контроль поэтапного изготовления</w:t>
            </w:r>
          </w:p>
          <w:p w14:paraId="6E22A0CA" w14:textId="77777777" w:rsidR="00833816" w:rsidRDefault="00833816" w:rsidP="0083381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деталей и изделий, проводить стандартные испытания изделий</w:t>
            </w:r>
          </w:p>
          <w:p w14:paraId="2765B230" w14:textId="417F674F" w:rsidR="00A83696" w:rsidRPr="00F26710" w:rsidRDefault="00833816" w:rsidP="00833816">
            <w:pPr>
              <w:autoSpaceDE w:val="0"/>
              <w:autoSpaceDN w:val="0"/>
              <w:adjustRightInd w:val="0"/>
              <w:rPr>
                <w:rFonts w:eastAsia="Times New Roman"/>
                <w:i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легкой промышленности</w:t>
            </w:r>
          </w:p>
        </w:tc>
        <w:tc>
          <w:tcPr>
            <w:tcW w:w="4394" w:type="dxa"/>
          </w:tcPr>
          <w:p w14:paraId="03A18569" w14:textId="77777777" w:rsidR="006000B1" w:rsidRPr="006000B1" w:rsidRDefault="006000B1" w:rsidP="006000B1">
            <w:pPr>
              <w:rPr>
                <w:rFonts w:eastAsia="Times New Roman"/>
                <w:bCs/>
                <w:iCs/>
                <w:lang w:eastAsia="en-US"/>
              </w:rPr>
            </w:pPr>
            <w:r w:rsidRPr="006000B1">
              <w:rPr>
                <w:rFonts w:eastAsia="Times New Roman"/>
                <w:bCs/>
                <w:iCs/>
                <w:lang w:eastAsia="en-US"/>
              </w:rPr>
              <w:t>ИД-ОПК-8.1</w:t>
            </w:r>
            <w:r w:rsidRPr="006000B1">
              <w:rPr>
                <w:rFonts w:eastAsia="Times New Roman"/>
                <w:bCs/>
                <w:iCs/>
                <w:lang w:eastAsia="en-US"/>
              </w:rPr>
              <w:tab/>
              <w:t>Анализ основных этапов изготовления изделий легкой промышленности</w:t>
            </w:r>
          </w:p>
          <w:p w14:paraId="6687C809" w14:textId="77777777" w:rsidR="006000B1" w:rsidRPr="006000B1" w:rsidRDefault="006000B1" w:rsidP="006000B1">
            <w:pPr>
              <w:rPr>
                <w:rFonts w:eastAsia="Times New Roman"/>
                <w:bCs/>
                <w:iCs/>
                <w:lang w:eastAsia="en-US"/>
              </w:rPr>
            </w:pPr>
            <w:r w:rsidRPr="006000B1">
              <w:rPr>
                <w:rFonts w:eastAsia="Times New Roman"/>
                <w:bCs/>
                <w:iCs/>
                <w:lang w:eastAsia="en-US"/>
              </w:rPr>
              <w:t>ИД-ОПК-8.2</w:t>
            </w:r>
            <w:r w:rsidRPr="006000B1">
              <w:rPr>
                <w:rFonts w:eastAsia="Times New Roman"/>
                <w:bCs/>
                <w:iCs/>
                <w:lang w:eastAsia="en-US"/>
              </w:rPr>
              <w:tab/>
              <w:t>Применение стандартных и сертификационных испытаний, определяющих  уровень изделий легкой промышленности эстетический и технический</w:t>
            </w:r>
          </w:p>
          <w:p w14:paraId="03719A15" w14:textId="0211F8A2" w:rsidR="00A83696" w:rsidRPr="006000B1" w:rsidRDefault="006000B1" w:rsidP="006000B1">
            <w:pPr>
              <w:rPr>
                <w:rFonts w:eastAsia="Times New Roman"/>
                <w:b/>
                <w:iCs/>
                <w:lang w:eastAsia="en-US"/>
              </w:rPr>
            </w:pPr>
            <w:r w:rsidRPr="006000B1">
              <w:rPr>
                <w:rFonts w:eastAsia="Times New Roman"/>
                <w:bCs/>
                <w:iCs/>
                <w:lang w:eastAsia="en-US"/>
              </w:rPr>
              <w:t>ИД-ОПК-8.3</w:t>
            </w:r>
            <w:r w:rsidRPr="006000B1">
              <w:rPr>
                <w:rFonts w:eastAsia="Times New Roman"/>
                <w:bCs/>
                <w:iCs/>
                <w:lang w:eastAsia="en-US"/>
              </w:rPr>
              <w:tab/>
              <w:t>Организация мероприятий по осуществлению контроля поэтапного изготовления деталей и изделий</w:t>
            </w:r>
          </w:p>
        </w:tc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6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6"/>
    </w:p>
    <w:p w14:paraId="19E85B25" w14:textId="645BF362" w:rsidR="00FB75C6" w:rsidRPr="00C03F6C" w:rsidRDefault="00FB75C6" w:rsidP="008C03BE">
      <w:pPr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424"/>
        <w:gridCol w:w="3956"/>
        <w:gridCol w:w="2618"/>
        <w:gridCol w:w="4600"/>
      </w:tblGrid>
      <w:tr w:rsidR="00C03F6C" w:rsidRPr="00B21D02" w14:paraId="6E815D13" w14:textId="77777777" w:rsidTr="00C03F6C">
        <w:trPr>
          <w:tblHeader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DB9D6E9" w14:textId="77777777" w:rsidR="00C03F6C" w:rsidRPr="00B21D02" w:rsidRDefault="00C03F6C" w:rsidP="00C5624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21D02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424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D768CAD" w14:textId="77777777" w:rsidR="00C03F6C" w:rsidRPr="00B21D02" w:rsidRDefault="00C03F6C" w:rsidP="00C5624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21D02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3956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7FF8F22" w14:textId="77777777" w:rsidR="00C03F6C" w:rsidRPr="00B21D02" w:rsidRDefault="00C03F6C" w:rsidP="00C5624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21D02">
              <w:rPr>
                <w:rFonts w:eastAsia="Calibr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222CD5C" w14:textId="77777777" w:rsidR="00C03F6C" w:rsidRPr="00B21D02" w:rsidRDefault="00C03F6C" w:rsidP="00C5624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21D02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60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C2D4399" w14:textId="77777777" w:rsidR="00C03F6C" w:rsidRPr="00B21D02" w:rsidRDefault="00C03F6C" w:rsidP="00C56241">
            <w:pPr>
              <w:jc w:val="center"/>
              <w:rPr>
                <w:b/>
                <w:sz w:val="21"/>
                <w:szCs w:val="21"/>
              </w:rPr>
            </w:pPr>
            <w:r w:rsidRPr="00B21D02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2F87241E" w14:textId="77777777" w:rsidR="00C03F6C" w:rsidRPr="00B21D02" w:rsidRDefault="00C03F6C" w:rsidP="00C5624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21D02">
              <w:rPr>
                <w:b/>
                <w:sz w:val="21"/>
                <w:szCs w:val="21"/>
              </w:rPr>
              <w:t>(ИД-ПК)</w:t>
            </w:r>
          </w:p>
        </w:tc>
      </w:tr>
      <w:tr w:rsidR="00C03F6C" w:rsidRPr="00B21D02" w14:paraId="71410331" w14:textId="77777777" w:rsidTr="00C56241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3DC9B5C" w14:textId="77777777" w:rsidR="00C03F6C" w:rsidRPr="00B21D02" w:rsidRDefault="00C03F6C" w:rsidP="00C56241">
            <w:pPr>
              <w:rPr>
                <w:b/>
                <w:sz w:val="21"/>
                <w:szCs w:val="21"/>
              </w:rPr>
            </w:pPr>
            <w:r w:rsidRPr="00B21D02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технологический</w:t>
            </w:r>
          </w:p>
        </w:tc>
      </w:tr>
      <w:tr w:rsidR="00C03F6C" w:rsidRPr="00B21D02" w14:paraId="1AA1C178" w14:textId="77777777" w:rsidTr="00C03F6C">
        <w:trPr>
          <w:trHeight w:val="3325"/>
        </w:trPr>
        <w:tc>
          <w:tcPr>
            <w:tcW w:w="2250" w:type="dxa"/>
            <w:shd w:val="clear" w:color="auto" w:fill="auto"/>
          </w:tcPr>
          <w:p w14:paraId="662468DB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424" w:type="dxa"/>
            <w:shd w:val="clear" w:color="auto" w:fill="auto"/>
          </w:tcPr>
          <w:p w14:paraId="1DD795B8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 xml:space="preserve">В ОТФ </w:t>
            </w:r>
          </w:p>
          <w:p w14:paraId="7297667E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Организация и контроль технологического обеспечения производства детских товаров,</w:t>
            </w:r>
          </w:p>
          <w:p w14:paraId="3543E7E2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уровень квалификации – 6</w:t>
            </w:r>
          </w:p>
          <w:p w14:paraId="0923A98A" w14:textId="77777777" w:rsidR="00C03F6C" w:rsidRPr="00B21D02" w:rsidRDefault="00C03F6C" w:rsidP="00C56241">
            <w:pPr>
              <w:rPr>
                <w:rFonts w:eastAsia="Calibri"/>
              </w:rPr>
            </w:pPr>
          </w:p>
          <w:p w14:paraId="382BBDD8" w14:textId="77777777" w:rsidR="00C03F6C" w:rsidRPr="00B21D02" w:rsidRDefault="00C03F6C" w:rsidP="00C56241">
            <w:pPr>
              <w:rPr>
                <w:rFonts w:eastAsia="Calibri"/>
              </w:rPr>
            </w:pPr>
          </w:p>
        </w:tc>
        <w:tc>
          <w:tcPr>
            <w:tcW w:w="3956" w:type="dxa"/>
            <w:shd w:val="clear" w:color="auto" w:fill="auto"/>
          </w:tcPr>
          <w:p w14:paraId="011ECF7B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 xml:space="preserve">В/01.6 </w:t>
            </w:r>
          </w:p>
          <w:p w14:paraId="160A4427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Style w:val="ab"/>
                <w:i w:val="0"/>
                <w:iCs w:val="0"/>
              </w:rPr>
              <w:t>Организация технологического обеспечения производства детских товаров</w:t>
            </w:r>
          </w:p>
          <w:p w14:paraId="22E554ED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 xml:space="preserve">В/02.6 </w:t>
            </w:r>
          </w:p>
          <w:p w14:paraId="52F7D563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Контроль технологического обеспечения производства детских товаров</w:t>
            </w:r>
          </w:p>
        </w:tc>
        <w:tc>
          <w:tcPr>
            <w:tcW w:w="2618" w:type="dxa"/>
            <w:shd w:val="clear" w:color="auto" w:fill="auto"/>
          </w:tcPr>
          <w:p w14:paraId="08C20B86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ПК-1. Способен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4600" w:type="dxa"/>
          </w:tcPr>
          <w:p w14:paraId="16AEB876" w14:textId="77777777" w:rsidR="00C03F6C" w:rsidRPr="00B21D02" w:rsidRDefault="00C03F6C" w:rsidP="00C03F6C">
            <w:pPr>
              <w:pStyle w:val="ad"/>
              <w:autoSpaceDE w:val="0"/>
              <w:autoSpaceDN w:val="0"/>
              <w:adjustRightInd w:val="0"/>
              <w:ind w:left="-21"/>
            </w:pPr>
            <w:r w:rsidRPr="00B21D02">
              <w:t>ИД-ПК-1.1</w:t>
            </w:r>
            <w:r w:rsidRPr="00B21D02">
              <w:tab/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;</w:t>
            </w:r>
          </w:p>
          <w:p w14:paraId="47E74C7A" w14:textId="77777777" w:rsidR="00C03F6C" w:rsidRPr="00B21D02" w:rsidRDefault="00C03F6C" w:rsidP="00C03F6C">
            <w:pPr>
              <w:pStyle w:val="ad"/>
              <w:autoSpaceDE w:val="0"/>
              <w:autoSpaceDN w:val="0"/>
              <w:adjustRightInd w:val="0"/>
              <w:ind w:left="-21"/>
            </w:pPr>
            <w:r w:rsidRPr="00B21D02">
              <w:t>ИД-ПК-1.2</w:t>
            </w:r>
            <w:r w:rsidRPr="00B21D02">
              <w:tab/>
              <w:t>Формулирование требований прогрессивной технологии производства обувных и кожгалантерейных изделий; разработка технологической последовательности изготовления обувных и кожгалантерейных изделий;</w:t>
            </w:r>
          </w:p>
          <w:p w14:paraId="2F819E46" w14:textId="0F6DB459" w:rsidR="00C03F6C" w:rsidRPr="00B21D02" w:rsidRDefault="00C03F6C" w:rsidP="00C03F6C">
            <w:pPr>
              <w:pStyle w:val="ad"/>
              <w:autoSpaceDE w:val="0"/>
              <w:autoSpaceDN w:val="0"/>
              <w:adjustRightInd w:val="0"/>
              <w:ind w:left="-21"/>
            </w:pPr>
            <w:r w:rsidRPr="00B21D02">
              <w:t>ИД-ПК-1.3</w:t>
            </w:r>
            <w:r w:rsidRPr="00B21D02">
              <w:tab/>
              <w:t>Осуществление производственного контроля параметров качества поэтапного изготовления деталей, полуфабрикатов (материалов) и готовых изделий.</w:t>
            </w:r>
          </w:p>
        </w:tc>
      </w:tr>
      <w:tr w:rsidR="00C03F6C" w:rsidRPr="00B21D02" w14:paraId="5AF70B2A" w14:textId="77777777" w:rsidTr="00C03F6C">
        <w:trPr>
          <w:trHeight w:val="717"/>
        </w:trPr>
        <w:tc>
          <w:tcPr>
            <w:tcW w:w="2250" w:type="dxa"/>
            <w:shd w:val="clear" w:color="auto" w:fill="auto"/>
          </w:tcPr>
          <w:p w14:paraId="4A87CA7F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424" w:type="dxa"/>
            <w:shd w:val="clear" w:color="auto" w:fill="auto"/>
          </w:tcPr>
          <w:p w14:paraId="567042ED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 xml:space="preserve">В ОТФ </w:t>
            </w:r>
          </w:p>
          <w:p w14:paraId="2BC4614E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 xml:space="preserve">Организация и контроль технологического обеспечения </w:t>
            </w:r>
            <w:r w:rsidRPr="00B21D02">
              <w:rPr>
                <w:rFonts w:eastAsia="Calibri"/>
              </w:rPr>
              <w:lastRenderedPageBreak/>
              <w:t>производства детских товаров,</w:t>
            </w:r>
          </w:p>
          <w:p w14:paraId="27D5B3B2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уровень квалификации – 6</w:t>
            </w:r>
          </w:p>
          <w:p w14:paraId="4C5B7CA5" w14:textId="77777777" w:rsidR="00C03F6C" w:rsidRPr="00B21D02" w:rsidRDefault="00C03F6C" w:rsidP="00C56241">
            <w:pPr>
              <w:rPr>
                <w:rFonts w:eastAsia="Calibri"/>
              </w:rPr>
            </w:pPr>
          </w:p>
          <w:p w14:paraId="6CC99CA2" w14:textId="77777777" w:rsidR="00C03F6C" w:rsidRPr="00B21D02" w:rsidRDefault="00C03F6C" w:rsidP="00C56241">
            <w:pPr>
              <w:rPr>
                <w:rFonts w:eastAsia="Calibri"/>
              </w:rPr>
            </w:pPr>
          </w:p>
          <w:p w14:paraId="0D8AD2C3" w14:textId="77777777" w:rsidR="00C03F6C" w:rsidRPr="00B21D02" w:rsidRDefault="00C03F6C" w:rsidP="00C56241">
            <w:pPr>
              <w:rPr>
                <w:rFonts w:eastAsia="Calibri"/>
              </w:rPr>
            </w:pPr>
          </w:p>
        </w:tc>
        <w:tc>
          <w:tcPr>
            <w:tcW w:w="3956" w:type="dxa"/>
            <w:shd w:val="clear" w:color="auto" w:fill="auto"/>
          </w:tcPr>
          <w:p w14:paraId="21C44980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lastRenderedPageBreak/>
              <w:t xml:space="preserve">В/01.6 </w:t>
            </w:r>
          </w:p>
          <w:p w14:paraId="024471FF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Style w:val="ab"/>
                <w:i w:val="0"/>
                <w:iCs w:val="0"/>
              </w:rPr>
              <w:t>Организация технологического обеспечения производства детских товаров</w:t>
            </w:r>
          </w:p>
          <w:p w14:paraId="16D5E37C" w14:textId="77777777" w:rsidR="00C03F6C" w:rsidRPr="00B21D02" w:rsidRDefault="00C03F6C" w:rsidP="00C56241">
            <w:pPr>
              <w:rPr>
                <w:rFonts w:eastAsia="Calibri"/>
              </w:rPr>
            </w:pPr>
          </w:p>
          <w:p w14:paraId="2684C718" w14:textId="77777777" w:rsidR="00C03F6C" w:rsidRPr="00B21D02" w:rsidRDefault="00C03F6C" w:rsidP="00C56241">
            <w:pPr>
              <w:rPr>
                <w:rFonts w:eastAsia="Calibri"/>
              </w:rPr>
            </w:pPr>
          </w:p>
          <w:p w14:paraId="4ED6B34B" w14:textId="77777777" w:rsidR="00C03F6C" w:rsidRPr="00B21D02" w:rsidRDefault="00C03F6C" w:rsidP="00C56241">
            <w:pPr>
              <w:rPr>
                <w:rFonts w:eastAsia="Calibri"/>
              </w:rPr>
            </w:pPr>
          </w:p>
          <w:p w14:paraId="1DA91A57" w14:textId="77777777" w:rsidR="00C03F6C" w:rsidRPr="00B21D02" w:rsidRDefault="00C03F6C" w:rsidP="00C56241">
            <w:pPr>
              <w:rPr>
                <w:rFonts w:eastAsia="Calibri"/>
              </w:rPr>
            </w:pPr>
          </w:p>
          <w:p w14:paraId="7B644A21" w14:textId="77777777" w:rsidR="00C03F6C" w:rsidRPr="00B21D02" w:rsidRDefault="00C03F6C" w:rsidP="00C56241">
            <w:pPr>
              <w:rPr>
                <w:rFonts w:eastAsia="Calibri"/>
              </w:rPr>
            </w:pPr>
          </w:p>
        </w:tc>
        <w:tc>
          <w:tcPr>
            <w:tcW w:w="2618" w:type="dxa"/>
            <w:shd w:val="clear" w:color="auto" w:fill="auto"/>
          </w:tcPr>
          <w:p w14:paraId="517CBB9D" w14:textId="77777777" w:rsidR="00C03F6C" w:rsidRPr="00B21D02" w:rsidRDefault="00C03F6C" w:rsidP="00C56241">
            <w:r w:rsidRPr="00B21D02">
              <w:lastRenderedPageBreak/>
              <w:t>ПК-2. Способен</w:t>
            </w:r>
          </w:p>
          <w:p w14:paraId="393657F8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t xml:space="preserve">проектировать производственный процесс изготовления </w:t>
            </w:r>
            <w:r w:rsidRPr="00B21D02">
              <w:rPr>
                <w:rFonts w:eastAsia="Calibri"/>
              </w:rPr>
              <w:t xml:space="preserve">обувных и </w:t>
            </w:r>
            <w:r w:rsidRPr="00B21D02">
              <w:rPr>
                <w:rFonts w:eastAsia="Calibri"/>
              </w:rPr>
              <w:lastRenderedPageBreak/>
              <w:t>кожгалантерейных изделий</w:t>
            </w:r>
            <w:r w:rsidRPr="00B21D02">
              <w:t xml:space="preserve"> с учетом конкретных производственных ограничений</w:t>
            </w:r>
          </w:p>
        </w:tc>
        <w:tc>
          <w:tcPr>
            <w:tcW w:w="4600" w:type="dxa"/>
          </w:tcPr>
          <w:p w14:paraId="5BBC7F8F" w14:textId="77777777" w:rsidR="00C03F6C" w:rsidRPr="00B21D02" w:rsidRDefault="00C03F6C" w:rsidP="00C03F6C">
            <w:pPr>
              <w:pStyle w:val="ad"/>
              <w:autoSpaceDE w:val="0"/>
              <w:autoSpaceDN w:val="0"/>
              <w:adjustRightInd w:val="0"/>
              <w:ind w:left="-21"/>
              <w:rPr>
                <w:lang w:eastAsia="en-US"/>
              </w:rPr>
            </w:pPr>
            <w:r w:rsidRPr="00B21D02">
              <w:rPr>
                <w:lang w:eastAsia="en-US"/>
              </w:rPr>
              <w:lastRenderedPageBreak/>
              <w:t>ИД-ПК-2.1</w:t>
            </w:r>
            <w:r w:rsidRPr="00B21D02">
              <w:rPr>
                <w:lang w:eastAsia="en-US"/>
              </w:rPr>
              <w:tab/>
              <w:t>Выполнение расчетов производственных мощностей и планировки производственных помещений, необходимых для производства обувных и кожгалантерейных изделий;</w:t>
            </w:r>
          </w:p>
          <w:p w14:paraId="69766FCE" w14:textId="77777777" w:rsidR="00C03F6C" w:rsidRPr="00B21D02" w:rsidRDefault="00C03F6C" w:rsidP="00C03F6C">
            <w:pPr>
              <w:pStyle w:val="ad"/>
              <w:autoSpaceDE w:val="0"/>
              <w:autoSpaceDN w:val="0"/>
              <w:adjustRightInd w:val="0"/>
              <w:ind w:left="-21"/>
              <w:rPr>
                <w:lang w:eastAsia="en-US"/>
              </w:rPr>
            </w:pPr>
            <w:r w:rsidRPr="00B21D02">
              <w:rPr>
                <w:lang w:eastAsia="en-US"/>
              </w:rPr>
              <w:lastRenderedPageBreak/>
              <w:t>ИД-ПК-2.2</w:t>
            </w:r>
            <w:r w:rsidRPr="00B21D02">
              <w:rPr>
                <w:lang w:eastAsia="en-US"/>
              </w:rPr>
              <w:tab/>
              <w:t>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  <w:p w14:paraId="7FAC3063" w14:textId="77777777" w:rsidR="00C03F6C" w:rsidRPr="00B21D02" w:rsidRDefault="00C03F6C" w:rsidP="00C03F6C">
            <w:pPr>
              <w:pStyle w:val="ad"/>
              <w:autoSpaceDE w:val="0"/>
              <w:autoSpaceDN w:val="0"/>
              <w:adjustRightInd w:val="0"/>
              <w:ind w:left="-21"/>
              <w:rPr>
                <w:lang w:eastAsia="en-US"/>
              </w:rPr>
            </w:pPr>
            <w:r w:rsidRPr="00B21D02">
              <w:rPr>
                <w:lang w:eastAsia="en-US"/>
              </w:rPr>
              <w:t>ИД-ПК-2.3</w:t>
            </w:r>
            <w:r w:rsidRPr="00B21D02">
              <w:rPr>
                <w:lang w:eastAsia="en-US"/>
              </w:rPr>
              <w:tab/>
              <w:t>Составление технического описания выпускаемых обувных и кожгалантерейных изделий и технологического обеспечения рабочих мест</w:t>
            </w:r>
          </w:p>
          <w:p w14:paraId="67AC604B" w14:textId="0BC93E27" w:rsidR="00C03F6C" w:rsidRPr="00B21D02" w:rsidRDefault="00C03F6C" w:rsidP="00C03F6C">
            <w:pPr>
              <w:pStyle w:val="ad"/>
              <w:autoSpaceDE w:val="0"/>
              <w:autoSpaceDN w:val="0"/>
              <w:adjustRightInd w:val="0"/>
              <w:ind w:left="-21"/>
              <w:rPr>
                <w:lang w:eastAsia="en-US"/>
              </w:rPr>
            </w:pPr>
            <w:r w:rsidRPr="00B21D02">
              <w:rPr>
                <w:lang w:eastAsia="en-US"/>
              </w:rPr>
              <w:t>ИД-ПК-2.4</w:t>
            </w:r>
            <w:r w:rsidRPr="00B21D02">
              <w:rPr>
                <w:lang w:eastAsia="en-US"/>
              </w:rPr>
              <w:tab/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обувных и кожгалантерейных изделий.</w:t>
            </w:r>
          </w:p>
        </w:tc>
      </w:tr>
      <w:tr w:rsidR="00C03F6C" w:rsidRPr="00B21D02" w14:paraId="4374E74C" w14:textId="77777777" w:rsidTr="00296AE0">
        <w:trPr>
          <w:trHeight w:val="717"/>
        </w:trPr>
        <w:tc>
          <w:tcPr>
            <w:tcW w:w="15848" w:type="dxa"/>
            <w:gridSpan w:val="5"/>
            <w:shd w:val="clear" w:color="auto" w:fill="auto"/>
          </w:tcPr>
          <w:p w14:paraId="2F7F588D" w14:textId="5A2C3C33" w:rsidR="00C03F6C" w:rsidRPr="00B21D02" w:rsidRDefault="00C03F6C" w:rsidP="00C56241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B21D02">
              <w:rPr>
                <w:rFonts w:eastAsia="Calibri"/>
                <w:b/>
                <w:bCs/>
              </w:rPr>
              <w:lastRenderedPageBreak/>
              <w:t>Тип задач профессиональной деятельности: научно-исследовательский</w:t>
            </w:r>
          </w:p>
        </w:tc>
      </w:tr>
      <w:tr w:rsidR="00C03F6C" w:rsidRPr="00B21D02" w14:paraId="52C080CB" w14:textId="77777777" w:rsidTr="00C03F6C">
        <w:trPr>
          <w:trHeight w:val="5713"/>
        </w:trPr>
        <w:tc>
          <w:tcPr>
            <w:tcW w:w="2250" w:type="dxa"/>
            <w:shd w:val="clear" w:color="auto" w:fill="auto"/>
          </w:tcPr>
          <w:p w14:paraId="76DA32C9" w14:textId="77777777" w:rsidR="00C03F6C" w:rsidRPr="00B21D02" w:rsidRDefault="00C03F6C" w:rsidP="00C56241">
            <w:pPr>
              <w:rPr>
                <w:rFonts w:eastAsia="Calibri"/>
                <w:highlight w:val="yellow"/>
              </w:rPr>
            </w:pPr>
            <w:r w:rsidRPr="00B21D02">
              <w:rPr>
                <w:rFonts w:eastAsia="Calibri"/>
              </w:rPr>
              <w:lastRenderedPageBreak/>
              <w:t>40.136 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</w:t>
            </w:r>
          </w:p>
        </w:tc>
        <w:tc>
          <w:tcPr>
            <w:tcW w:w="2424" w:type="dxa"/>
            <w:shd w:val="clear" w:color="auto" w:fill="auto"/>
          </w:tcPr>
          <w:p w14:paraId="2BDB439B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С ОТФ</w:t>
            </w:r>
          </w:p>
          <w:p w14:paraId="15BD4B15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Разработка, сопровождение и интеграция типовых технологических процессов в области материаловедения и технологии материалов</w:t>
            </w:r>
          </w:p>
          <w:p w14:paraId="19F619D5" w14:textId="77777777" w:rsidR="00C03F6C" w:rsidRPr="00B21D02" w:rsidRDefault="00C03F6C" w:rsidP="00C56241">
            <w:pPr>
              <w:rPr>
                <w:rFonts w:eastAsia="Calibri"/>
                <w:highlight w:val="yellow"/>
              </w:rPr>
            </w:pPr>
            <w:r w:rsidRPr="00B21D02">
              <w:rPr>
                <w:rFonts w:eastAsia="Calibri"/>
              </w:rPr>
              <w:t>уровень квалификации - 6</w:t>
            </w:r>
          </w:p>
        </w:tc>
        <w:tc>
          <w:tcPr>
            <w:tcW w:w="3956" w:type="dxa"/>
            <w:shd w:val="clear" w:color="auto" w:fill="auto"/>
          </w:tcPr>
          <w:p w14:paraId="1149B282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A/01.6</w:t>
            </w:r>
          </w:p>
          <w:p w14:paraId="5351EC8F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Разработка типовых технологических процессов в области материаловедения и технологии материалов</w:t>
            </w:r>
          </w:p>
          <w:p w14:paraId="08ED00CB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A/02.6</w:t>
            </w:r>
          </w:p>
          <w:p w14:paraId="0744333B" w14:textId="77777777" w:rsidR="00C03F6C" w:rsidRPr="00B21D02" w:rsidRDefault="00C03F6C" w:rsidP="00C56241">
            <w:pPr>
              <w:rPr>
                <w:rFonts w:eastAsia="Calibri"/>
                <w:highlight w:val="yellow"/>
              </w:rPr>
            </w:pPr>
            <w:r w:rsidRPr="00B21D02">
              <w:rPr>
                <w:rFonts w:eastAsia="Calibri"/>
              </w:rPr>
              <w:t>Разработка интегрированной информационной модели типовых технологических процессов в области материаловедения и технологии материалов</w:t>
            </w:r>
          </w:p>
        </w:tc>
        <w:tc>
          <w:tcPr>
            <w:tcW w:w="2618" w:type="dxa"/>
            <w:shd w:val="clear" w:color="auto" w:fill="auto"/>
          </w:tcPr>
          <w:p w14:paraId="5E6E1CD9" w14:textId="77777777" w:rsidR="00C03F6C" w:rsidRPr="00B21D02" w:rsidRDefault="00C03F6C" w:rsidP="00C56241">
            <w:pPr>
              <w:autoSpaceDE w:val="0"/>
              <w:autoSpaceDN w:val="0"/>
              <w:adjustRightInd w:val="0"/>
              <w:rPr>
                <w:rFonts w:eastAsia="TimesNewRomanPSMT"/>
                <w:highlight w:val="yellow"/>
              </w:rPr>
            </w:pPr>
            <w:r w:rsidRPr="00B21D02">
              <w:rPr>
                <w:rFonts w:eastAsia="TimesNewRomanPSMT"/>
              </w:rPr>
              <w:t>ПК-3. 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бувных и кожгалантерейных изделий</w:t>
            </w:r>
          </w:p>
        </w:tc>
        <w:tc>
          <w:tcPr>
            <w:tcW w:w="4600" w:type="dxa"/>
          </w:tcPr>
          <w:p w14:paraId="3C3DD138" w14:textId="77777777" w:rsidR="00C03F6C" w:rsidRPr="00B21D02" w:rsidRDefault="00C03F6C" w:rsidP="00F2243B">
            <w:pPr>
              <w:pStyle w:val="pboth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B21D02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ИД-ПК-3.1</w:t>
            </w:r>
            <w:r w:rsidRPr="00B21D02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ab/>
              <w:t>Использование базовых основ методов, приемов и технологий при проектировании изделий и технологических процессов производства обуви и кожгалантереи</w:t>
            </w:r>
          </w:p>
          <w:p w14:paraId="2A9016CE" w14:textId="77777777" w:rsidR="00C03F6C" w:rsidRPr="00B21D02" w:rsidRDefault="00C03F6C" w:rsidP="00F2243B">
            <w:pPr>
              <w:pStyle w:val="pboth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B21D02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ИД-ПК-3.2</w:t>
            </w:r>
            <w:r w:rsidRPr="00B21D02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ab/>
              <w:t>Применение базовых основ методов, приемов и технологий для исследования и совершенствования процессов проектирования и технологических процессов производства обувных и кожгалантерейных изделий</w:t>
            </w:r>
          </w:p>
          <w:p w14:paraId="3CE25AC1" w14:textId="74C79EEB" w:rsidR="00C03F6C" w:rsidRPr="00B21D02" w:rsidRDefault="00C03F6C" w:rsidP="00F2243B">
            <w:pPr>
              <w:pStyle w:val="pboth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B21D02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ИД-ПК-3.3</w:t>
            </w:r>
            <w:r w:rsidRPr="00B21D02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ab/>
              <w:t>Разработка и совершенствование процессов проектирования и технологических процессов производства обувных и кожгалантерейных изделий</w:t>
            </w:r>
          </w:p>
        </w:tc>
      </w:tr>
      <w:tr w:rsidR="00C03F6C" w:rsidRPr="00B21D02" w14:paraId="1B58147B" w14:textId="77777777" w:rsidTr="00C03F6C">
        <w:trPr>
          <w:trHeight w:val="2684"/>
        </w:trPr>
        <w:tc>
          <w:tcPr>
            <w:tcW w:w="2250" w:type="dxa"/>
            <w:shd w:val="clear" w:color="auto" w:fill="auto"/>
          </w:tcPr>
          <w:p w14:paraId="3E19CE0D" w14:textId="77777777" w:rsidR="00C03F6C" w:rsidRPr="00B21D02" w:rsidRDefault="00C03F6C" w:rsidP="00C56241">
            <w:pPr>
              <w:rPr>
                <w:rFonts w:eastAsia="Calibri"/>
                <w:highlight w:val="yellow"/>
              </w:rPr>
            </w:pPr>
            <w:r w:rsidRPr="00B21D02">
              <w:rPr>
                <w:rFonts w:eastAsia="Calibri"/>
              </w:rPr>
              <w:lastRenderedPageBreak/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424" w:type="dxa"/>
            <w:shd w:val="clear" w:color="auto" w:fill="auto"/>
          </w:tcPr>
          <w:p w14:paraId="7F02AE8C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 xml:space="preserve">В ОТФ </w:t>
            </w:r>
          </w:p>
          <w:p w14:paraId="24EF2B4B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Организация и контроль технологического обеспечения производства детских товаров,</w:t>
            </w:r>
          </w:p>
          <w:p w14:paraId="065CAE99" w14:textId="77777777" w:rsidR="00C03F6C" w:rsidRPr="00B21D02" w:rsidRDefault="00C03F6C" w:rsidP="00C56241">
            <w:pPr>
              <w:rPr>
                <w:highlight w:val="yellow"/>
              </w:rPr>
            </w:pPr>
            <w:r w:rsidRPr="00B21D02">
              <w:rPr>
                <w:rFonts w:eastAsia="Calibri"/>
              </w:rPr>
              <w:t>уровень квалификации – 6</w:t>
            </w:r>
          </w:p>
        </w:tc>
        <w:tc>
          <w:tcPr>
            <w:tcW w:w="3956" w:type="dxa"/>
            <w:shd w:val="clear" w:color="auto" w:fill="auto"/>
          </w:tcPr>
          <w:p w14:paraId="2CA2C899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 xml:space="preserve">В/02.6 </w:t>
            </w:r>
          </w:p>
          <w:p w14:paraId="7BF66514" w14:textId="77777777" w:rsidR="00C03F6C" w:rsidRPr="00B21D02" w:rsidRDefault="00C03F6C" w:rsidP="00C56241">
            <w:pPr>
              <w:rPr>
                <w:highlight w:val="yellow"/>
              </w:rPr>
            </w:pPr>
            <w:r w:rsidRPr="00B21D02">
              <w:rPr>
                <w:rStyle w:val="ab"/>
                <w:i w:val="0"/>
                <w:iCs w:val="0"/>
              </w:rPr>
              <w:t>Контроль технологического обеспечения производства детских товаров</w:t>
            </w:r>
          </w:p>
        </w:tc>
        <w:tc>
          <w:tcPr>
            <w:tcW w:w="2618" w:type="dxa"/>
            <w:shd w:val="clear" w:color="auto" w:fill="auto"/>
          </w:tcPr>
          <w:p w14:paraId="3690A5C1" w14:textId="77777777" w:rsidR="00C03F6C" w:rsidRPr="00B21D02" w:rsidRDefault="00C03F6C" w:rsidP="00C56241">
            <w:pPr>
              <w:autoSpaceDE w:val="0"/>
              <w:autoSpaceDN w:val="0"/>
              <w:adjustRightInd w:val="0"/>
            </w:pPr>
            <w:r w:rsidRPr="00B21D02">
              <w:t>ПК-4. 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</w:tc>
        <w:tc>
          <w:tcPr>
            <w:tcW w:w="4600" w:type="dxa"/>
          </w:tcPr>
          <w:p w14:paraId="136319E4" w14:textId="77777777" w:rsidR="00C03F6C" w:rsidRPr="00B21D02" w:rsidRDefault="00C03F6C" w:rsidP="00C03F6C">
            <w:pPr>
              <w:autoSpaceDE w:val="0"/>
              <w:autoSpaceDN w:val="0"/>
              <w:adjustRightInd w:val="0"/>
            </w:pPr>
            <w:r w:rsidRPr="00B21D02">
              <w:t>ИД-ПК-4.1</w:t>
            </w:r>
            <w:r w:rsidRPr="00B21D02">
              <w:tab/>
              <w:t>Изучение передового отечественного и зарубежного опыта в области проектирования и производства обувных и кожгалантерейных изделий с целью его использования в практической деятельности</w:t>
            </w:r>
          </w:p>
          <w:p w14:paraId="5BE4E896" w14:textId="77777777" w:rsidR="00C03F6C" w:rsidRPr="00B21D02" w:rsidRDefault="00C03F6C" w:rsidP="00C03F6C">
            <w:pPr>
              <w:autoSpaceDE w:val="0"/>
              <w:autoSpaceDN w:val="0"/>
              <w:adjustRightInd w:val="0"/>
            </w:pPr>
            <w:r w:rsidRPr="00B21D02">
              <w:t>ИД-ПК-4.2</w:t>
            </w:r>
            <w:r w:rsidRPr="00B21D02">
              <w:tab/>
              <w:t>Участие в исследованиях по совершенствованию технологических процессов производства обувных и кожгалантерейных изделий</w:t>
            </w:r>
          </w:p>
          <w:p w14:paraId="77BBBB80" w14:textId="77777777" w:rsidR="00C03F6C" w:rsidRPr="00B21D02" w:rsidRDefault="00C03F6C" w:rsidP="00C03F6C">
            <w:pPr>
              <w:autoSpaceDE w:val="0"/>
              <w:autoSpaceDN w:val="0"/>
              <w:adjustRightInd w:val="0"/>
            </w:pPr>
            <w:r w:rsidRPr="00B21D02">
              <w:t>ИД-ПК-4.3</w:t>
            </w:r>
            <w:r w:rsidRPr="00B21D02">
              <w:tab/>
              <w:t>Применение основных путей совершенствования технологических процессов производства обувных и кожгалантерейных изделий</w:t>
            </w:r>
          </w:p>
          <w:p w14:paraId="3A9C5AE7" w14:textId="781504C0" w:rsidR="00C03F6C" w:rsidRPr="00B21D02" w:rsidRDefault="00C03F6C" w:rsidP="00C03F6C">
            <w:pPr>
              <w:autoSpaceDE w:val="0"/>
              <w:autoSpaceDN w:val="0"/>
              <w:adjustRightInd w:val="0"/>
            </w:pPr>
            <w:r w:rsidRPr="00B21D02">
              <w:t>ИД-ПК-4.4</w:t>
            </w:r>
            <w:r w:rsidRPr="00B21D02">
              <w:tab/>
              <w:t>Участие в практической реализации результатов исследований по совершенствованию технологических процессов производства обувных и кожгалантерейных изделий</w:t>
            </w:r>
          </w:p>
        </w:tc>
      </w:tr>
      <w:tr w:rsidR="00C03F6C" w:rsidRPr="00B21D02" w14:paraId="00821740" w14:textId="77777777" w:rsidTr="00C56241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1D166DE1" w14:textId="77777777" w:rsidR="00C03F6C" w:rsidRPr="00B21D02" w:rsidRDefault="00C03F6C" w:rsidP="00C56241">
            <w:pPr>
              <w:autoSpaceDE w:val="0"/>
              <w:autoSpaceDN w:val="0"/>
              <w:adjustRightInd w:val="0"/>
              <w:rPr>
                <w:b/>
              </w:rPr>
            </w:pPr>
            <w:r w:rsidRPr="00B21D02">
              <w:rPr>
                <w:b/>
              </w:rPr>
              <w:t>Тип задач профессиональной деятельности: проектный</w:t>
            </w:r>
          </w:p>
        </w:tc>
      </w:tr>
      <w:tr w:rsidR="00C03F6C" w:rsidRPr="00B21D02" w14:paraId="3FB0DC97" w14:textId="77777777" w:rsidTr="00C03F6C">
        <w:trPr>
          <w:trHeight w:val="147"/>
        </w:trPr>
        <w:tc>
          <w:tcPr>
            <w:tcW w:w="2250" w:type="dxa"/>
            <w:vMerge w:val="restart"/>
            <w:shd w:val="clear" w:color="auto" w:fill="auto"/>
          </w:tcPr>
          <w:p w14:paraId="19C2A2CE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t>21.002 Дизайнер детской одежды и обуви</w:t>
            </w:r>
          </w:p>
        </w:tc>
        <w:tc>
          <w:tcPr>
            <w:tcW w:w="2424" w:type="dxa"/>
            <w:shd w:val="clear" w:color="auto" w:fill="auto"/>
          </w:tcPr>
          <w:p w14:paraId="5AEC8749" w14:textId="77777777" w:rsidR="00C03F6C" w:rsidRPr="00B21D02" w:rsidRDefault="00C03F6C" w:rsidP="00C56241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D02">
              <w:rPr>
                <w:rFonts w:ascii="Times New Roman" w:hAnsi="Times New Roman" w:cs="Times New Roman"/>
                <w:sz w:val="22"/>
                <w:szCs w:val="22"/>
              </w:rPr>
              <w:t xml:space="preserve">С ОТФ </w:t>
            </w:r>
          </w:p>
          <w:p w14:paraId="3F0EE7AE" w14:textId="77777777" w:rsidR="00C03F6C" w:rsidRPr="00B21D02" w:rsidRDefault="00C03F6C" w:rsidP="00C56241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D02">
              <w:rPr>
                <w:rFonts w:ascii="Times New Roman" w:hAnsi="Times New Roman" w:cs="Times New Roman"/>
                <w:sz w:val="22"/>
                <w:szCs w:val="22"/>
              </w:rPr>
              <w:t>Создание моделей/коллекций детской одежды и обуви, уровень квалификации - 6</w:t>
            </w:r>
          </w:p>
        </w:tc>
        <w:tc>
          <w:tcPr>
            <w:tcW w:w="3956" w:type="dxa"/>
            <w:shd w:val="clear" w:color="auto" w:fill="auto"/>
          </w:tcPr>
          <w:p w14:paraId="39DACC70" w14:textId="77777777" w:rsidR="00C03F6C" w:rsidRPr="00B21D02" w:rsidRDefault="00C03F6C" w:rsidP="00C56241">
            <w:pPr>
              <w:pStyle w:val="aff1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</w:rPr>
            </w:pPr>
            <w:r w:rsidRPr="00B21D02">
              <w:rPr>
                <w:rFonts w:ascii="Times New Roman" w:hAnsi="Times New Roman" w:cs="Times New Roman"/>
                <w:sz w:val="22"/>
                <w:szCs w:val="22"/>
              </w:rPr>
              <w:t>C/02.6 Конструирование безопасных, удобных, функциональных, практичных и эстетичных моделей/ коллекций детской одежды и обуви</w:t>
            </w:r>
          </w:p>
          <w:p w14:paraId="19E1B071" w14:textId="77777777" w:rsidR="00C03F6C" w:rsidRPr="00B21D02" w:rsidRDefault="00C03F6C" w:rsidP="00C56241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21D02">
              <w:rPr>
                <w:rFonts w:ascii="Times New Roman" w:hAnsi="Times New Roman" w:cs="Times New Roman"/>
              </w:rPr>
              <w:t xml:space="preserve">C/03.6 </w:t>
            </w:r>
          </w:p>
          <w:p w14:paraId="023AAB08" w14:textId="77777777" w:rsidR="00C03F6C" w:rsidRPr="00B21D02" w:rsidRDefault="00C03F6C" w:rsidP="00C56241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D02">
              <w:rPr>
                <w:rFonts w:ascii="Times New Roman" w:hAnsi="Times New Roman" w:cs="Times New Roman"/>
              </w:rPr>
              <w:t xml:space="preserve">Изготовление и апробация экспериментальных моделей </w:t>
            </w:r>
            <w:r w:rsidRPr="00B21D02">
              <w:rPr>
                <w:rFonts w:ascii="Times New Roman" w:hAnsi="Times New Roman" w:cs="Times New Roman"/>
              </w:rPr>
              <w:lastRenderedPageBreak/>
              <w:t>(опытных образцов) детской одежды и обуви</w:t>
            </w:r>
          </w:p>
        </w:tc>
        <w:tc>
          <w:tcPr>
            <w:tcW w:w="2618" w:type="dxa"/>
            <w:vMerge w:val="restart"/>
            <w:shd w:val="clear" w:color="auto" w:fill="auto"/>
          </w:tcPr>
          <w:p w14:paraId="1FC00C6D" w14:textId="77777777" w:rsidR="00C03F6C" w:rsidRPr="00B21D02" w:rsidRDefault="00C03F6C" w:rsidP="00C56241">
            <w:pPr>
              <w:autoSpaceDE w:val="0"/>
              <w:autoSpaceDN w:val="0"/>
              <w:adjustRightInd w:val="0"/>
            </w:pPr>
            <w:r w:rsidRPr="00B21D02">
              <w:lastRenderedPageBreak/>
              <w:t xml:space="preserve">ПК-5. Способен сформулировать цели проекта, определить критерии и показатели оценки предложенных решений; оформить </w:t>
            </w:r>
            <w:r w:rsidRPr="00B21D02">
              <w:lastRenderedPageBreak/>
              <w:t>законченные проектно-конструкторские работы</w:t>
            </w:r>
          </w:p>
          <w:p w14:paraId="25A9861F" w14:textId="77777777" w:rsidR="00C03F6C" w:rsidRPr="00B21D02" w:rsidRDefault="00C03F6C" w:rsidP="00C56241"/>
        </w:tc>
        <w:tc>
          <w:tcPr>
            <w:tcW w:w="4600" w:type="dxa"/>
            <w:vMerge w:val="restart"/>
          </w:tcPr>
          <w:p w14:paraId="1B07D7DF" w14:textId="77777777" w:rsidR="00C03F6C" w:rsidRPr="00B21D02" w:rsidRDefault="00C03F6C" w:rsidP="00C03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1D02">
              <w:rPr>
                <w:rFonts w:eastAsia="Calibri"/>
                <w:lang w:eastAsia="en-US"/>
              </w:rPr>
              <w:lastRenderedPageBreak/>
              <w:t>ИД-ПК-5.1</w:t>
            </w:r>
            <w:r w:rsidRPr="00B21D02">
              <w:rPr>
                <w:rFonts w:eastAsia="Calibri"/>
                <w:lang w:eastAsia="en-US"/>
              </w:rPr>
              <w:tab/>
              <w:t>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  <w:p w14:paraId="16F13718" w14:textId="77777777" w:rsidR="00C03F6C" w:rsidRPr="00B21D02" w:rsidRDefault="00C03F6C" w:rsidP="00C03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1D02">
              <w:rPr>
                <w:rFonts w:eastAsia="Calibri"/>
                <w:lang w:eastAsia="en-US"/>
              </w:rPr>
              <w:t>ИД-ПК-5.2</w:t>
            </w:r>
            <w:r w:rsidRPr="00B21D02">
              <w:rPr>
                <w:rFonts w:eastAsia="Calibri"/>
                <w:lang w:eastAsia="en-US"/>
              </w:rPr>
              <w:tab/>
              <w:t>Участие в работах по эскизному проектированию моделей обувных и кожгалантерейных изделий;</w:t>
            </w:r>
          </w:p>
          <w:p w14:paraId="3EDB4639" w14:textId="77777777" w:rsidR="00C03F6C" w:rsidRPr="00B21D02" w:rsidRDefault="00C03F6C" w:rsidP="00C03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1D02">
              <w:rPr>
                <w:rFonts w:eastAsia="Calibri"/>
                <w:lang w:eastAsia="en-US"/>
              </w:rPr>
              <w:lastRenderedPageBreak/>
              <w:t>ИД-ПК-5.3</w:t>
            </w:r>
            <w:r w:rsidRPr="00B21D02">
              <w:rPr>
                <w:rFonts w:eastAsia="Calibri"/>
                <w:lang w:eastAsia="en-US"/>
              </w:rPr>
              <w:tab/>
              <w:t>Разработка проектов обувных и кожгалантерейных изделий с учетом утилитарно-технических, художественно-эстетических, экономических параметров;</w:t>
            </w:r>
          </w:p>
          <w:p w14:paraId="7D21BC84" w14:textId="77777777" w:rsidR="00C03F6C" w:rsidRPr="00B21D02" w:rsidRDefault="00C03F6C" w:rsidP="00C03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1D02">
              <w:rPr>
                <w:rFonts w:eastAsia="Calibri"/>
                <w:lang w:eastAsia="en-US"/>
              </w:rPr>
              <w:t>ИД-ПК-5.4</w:t>
            </w:r>
            <w:r w:rsidRPr="00B21D02">
              <w:rPr>
                <w:rFonts w:eastAsia="Calibri"/>
                <w:lang w:eastAsia="en-US"/>
              </w:rPr>
              <w:tab/>
              <w:t>Участие в создании опытных образцов, в проведении примерок;</w:t>
            </w:r>
          </w:p>
          <w:p w14:paraId="7F09E7B1" w14:textId="1249FC8E" w:rsidR="00C03F6C" w:rsidRPr="00B21D02" w:rsidRDefault="00C03F6C" w:rsidP="00C03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1D02">
              <w:rPr>
                <w:rFonts w:eastAsia="Calibri"/>
                <w:lang w:eastAsia="en-US"/>
              </w:rPr>
              <w:t>ИД-ПК-5.5</w:t>
            </w:r>
            <w:r w:rsidRPr="00B21D02">
              <w:rPr>
                <w:rFonts w:eastAsia="Calibri"/>
                <w:lang w:eastAsia="en-US"/>
              </w:rPr>
              <w:tab/>
              <w:t>Разработка проектной, рабочей технической документации, оформление завершения проектно-конструкторских работ.</w:t>
            </w:r>
          </w:p>
          <w:p w14:paraId="3A0A7ED7" w14:textId="77777777" w:rsidR="00C03F6C" w:rsidRPr="00B21D02" w:rsidRDefault="00C03F6C" w:rsidP="00C5624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03F6C" w:rsidRPr="00B21D02" w14:paraId="491F855C" w14:textId="77777777" w:rsidTr="00C03F6C">
        <w:trPr>
          <w:trHeight w:val="147"/>
        </w:trPr>
        <w:tc>
          <w:tcPr>
            <w:tcW w:w="2250" w:type="dxa"/>
            <w:vMerge/>
            <w:shd w:val="clear" w:color="auto" w:fill="auto"/>
          </w:tcPr>
          <w:p w14:paraId="7F0B6890" w14:textId="77777777" w:rsidR="00C03F6C" w:rsidRPr="00B21D02" w:rsidRDefault="00C03F6C" w:rsidP="00C56241"/>
        </w:tc>
        <w:tc>
          <w:tcPr>
            <w:tcW w:w="2424" w:type="dxa"/>
            <w:shd w:val="clear" w:color="auto" w:fill="auto"/>
          </w:tcPr>
          <w:p w14:paraId="73B7691A" w14:textId="77777777" w:rsidR="00C03F6C" w:rsidRPr="00B21D02" w:rsidRDefault="00C03F6C" w:rsidP="00C56241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D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B21D02">
              <w:rPr>
                <w:rFonts w:ascii="Times New Roman" w:hAnsi="Times New Roman" w:cs="Times New Roman"/>
                <w:sz w:val="22"/>
                <w:szCs w:val="22"/>
              </w:rPr>
              <w:t xml:space="preserve"> ОТФ </w:t>
            </w:r>
          </w:p>
          <w:p w14:paraId="5E47EFF9" w14:textId="77777777" w:rsidR="00C03F6C" w:rsidRPr="00B21D02" w:rsidRDefault="00C03F6C" w:rsidP="00C56241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D02">
              <w:rPr>
                <w:rFonts w:ascii="Times New Roman" w:hAnsi="Times New Roman" w:cs="Times New Roman"/>
                <w:sz w:val="22"/>
                <w:szCs w:val="22"/>
              </w:rPr>
              <w:t>Внедрение в производство и контроль изготовления моделей/коллекций детской одежды и обуви, уровень квалификации - 6</w:t>
            </w:r>
          </w:p>
        </w:tc>
        <w:tc>
          <w:tcPr>
            <w:tcW w:w="3956" w:type="dxa"/>
            <w:shd w:val="clear" w:color="auto" w:fill="auto"/>
          </w:tcPr>
          <w:p w14:paraId="08CE0218" w14:textId="77777777" w:rsidR="00C03F6C" w:rsidRPr="00B21D02" w:rsidRDefault="00C03F6C" w:rsidP="00C562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1D02">
              <w:rPr>
                <w:sz w:val="22"/>
                <w:szCs w:val="22"/>
              </w:rPr>
              <w:t xml:space="preserve">D/01.6 </w:t>
            </w:r>
          </w:p>
          <w:p w14:paraId="62331601" w14:textId="77777777" w:rsidR="00C03F6C" w:rsidRPr="00B21D02" w:rsidRDefault="00C03F6C" w:rsidP="00C562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1D02">
              <w:rPr>
                <w:sz w:val="22"/>
                <w:szCs w:val="22"/>
              </w:rPr>
              <w:t>Техническое моделирование и адаптация отобранных моделей/коллекций детской одежды и обуви к технологическому процессу производства</w:t>
            </w:r>
          </w:p>
        </w:tc>
        <w:tc>
          <w:tcPr>
            <w:tcW w:w="2618" w:type="dxa"/>
            <w:vMerge/>
            <w:shd w:val="clear" w:color="auto" w:fill="auto"/>
          </w:tcPr>
          <w:p w14:paraId="5CE0028C" w14:textId="77777777" w:rsidR="00C03F6C" w:rsidRPr="00B21D02" w:rsidRDefault="00C03F6C" w:rsidP="00C56241"/>
        </w:tc>
        <w:tc>
          <w:tcPr>
            <w:tcW w:w="4600" w:type="dxa"/>
            <w:vMerge/>
          </w:tcPr>
          <w:p w14:paraId="18CE9B10" w14:textId="77777777" w:rsidR="00C03F6C" w:rsidRPr="00B21D02" w:rsidRDefault="00C03F6C" w:rsidP="00C5624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03F6C" w:rsidRPr="00B21D02" w14:paraId="0C33AA18" w14:textId="77777777" w:rsidTr="00C03F6C">
        <w:trPr>
          <w:trHeight w:val="1924"/>
        </w:trPr>
        <w:tc>
          <w:tcPr>
            <w:tcW w:w="2250" w:type="dxa"/>
            <w:shd w:val="clear" w:color="auto" w:fill="auto"/>
          </w:tcPr>
          <w:p w14:paraId="594BFE60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424" w:type="dxa"/>
            <w:shd w:val="clear" w:color="auto" w:fill="auto"/>
          </w:tcPr>
          <w:p w14:paraId="536A8E8D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  <w:lang w:val="en-US"/>
              </w:rPr>
              <w:t>C</w:t>
            </w:r>
            <w:r w:rsidRPr="00B21D02">
              <w:rPr>
                <w:rFonts w:eastAsia="Calibri"/>
              </w:rPr>
              <w:t xml:space="preserve"> ОТФ </w:t>
            </w:r>
          </w:p>
          <w:p w14:paraId="39EBA3B8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 xml:space="preserve">Технологическое обеспечение производства новых и модернизации выпускаемых детских товаров </w:t>
            </w:r>
          </w:p>
          <w:p w14:paraId="1FF4A449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>уровень квалификации - 6</w:t>
            </w:r>
          </w:p>
        </w:tc>
        <w:tc>
          <w:tcPr>
            <w:tcW w:w="3956" w:type="dxa"/>
            <w:shd w:val="clear" w:color="auto" w:fill="auto"/>
          </w:tcPr>
          <w:p w14:paraId="074F4137" w14:textId="77777777" w:rsidR="00C03F6C" w:rsidRPr="00B21D02" w:rsidRDefault="00C03F6C" w:rsidP="00C56241">
            <w:pPr>
              <w:rPr>
                <w:rFonts w:eastAsia="Calibri"/>
              </w:rPr>
            </w:pPr>
            <w:r w:rsidRPr="00B21D02">
              <w:rPr>
                <w:rFonts w:eastAsia="Calibri"/>
              </w:rPr>
              <w:t xml:space="preserve">С/01.6 </w:t>
            </w:r>
            <w:r w:rsidRPr="00B21D02">
              <w:rPr>
                <w:rStyle w:val="ab"/>
                <w:i w:val="0"/>
                <w:iCs w:val="0"/>
              </w:rPr>
              <w:t>Технологическое обеспечение проектирования детских товаров</w:t>
            </w:r>
          </w:p>
        </w:tc>
        <w:tc>
          <w:tcPr>
            <w:tcW w:w="2618" w:type="dxa"/>
            <w:shd w:val="clear" w:color="auto" w:fill="auto"/>
          </w:tcPr>
          <w:p w14:paraId="1C1BCF1F" w14:textId="515F9B33" w:rsidR="00C03F6C" w:rsidRPr="00B21D02" w:rsidRDefault="00C03F6C" w:rsidP="00C03F6C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B21D02">
              <w:t>ПК-6 Способен использовать информационные технологии и автоматизированные системы при проектировании технологических</w:t>
            </w:r>
          </w:p>
          <w:p w14:paraId="0F501486" w14:textId="71E597E0" w:rsidR="00C03F6C" w:rsidRPr="00B21D02" w:rsidRDefault="00C03F6C" w:rsidP="00C03F6C">
            <w:pPr>
              <w:autoSpaceDE w:val="0"/>
              <w:autoSpaceDN w:val="0"/>
              <w:adjustRightInd w:val="0"/>
            </w:pPr>
            <w:r w:rsidRPr="00B21D02">
              <w:t>процессов производства обувных и кожгалантерейных изделий</w:t>
            </w:r>
          </w:p>
          <w:p w14:paraId="0E301945" w14:textId="10004E62" w:rsidR="00C03F6C" w:rsidRPr="00B21D02" w:rsidRDefault="00C03F6C" w:rsidP="00C56241">
            <w:pPr>
              <w:autoSpaceDE w:val="0"/>
              <w:autoSpaceDN w:val="0"/>
              <w:adjustRightInd w:val="0"/>
            </w:pPr>
          </w:p>
        </w:tc>
        <w:tc>
          <w:tcPr>
            <w:tcW w:w="4600" w:type="dxa"/>
          </w:tcPr>
          <w:p w14:paraId="6BFA54B9" w14:textId="77777777" w:rsidR="00C03F6C" w:rsidRPr="00B21D02" w:rsidRDefault="00C03F6C" w:rsidP="00C03F6C">
            <w:pPr>
              <w:pStyle w:val="pboth"/>
              <w:rPr>
                <w:sz w:val="22"/>
                <w:szCs w:val="22"/>
              </w:rPr>
            </w:pPr>
            <w:r w:rsidRPr="00B21D02">
              <w:rPr>
                <w:sz w:val="22"/>
                <w:szCs w:val="22"/>
              </w:rPr>
              <w:t>ИД-ПК-6.1</w:t>
            </w:r>
            <w:r w:rsidRPr="00B21D02">
              <w:rPr>
                <w:sz w:val="22"/>
                <w:szCs w:val="22"/>
              </w:rPr>
              <w:tab/>
              <w:t>Осуществление поиска наиболее рациональных вариантов решений профессиональных задач по проектированию технологических процессов производств обувных и кожгалантерейных изделий с использованием новых информационных технологий;</w:t>
            </w:r>
          </w:p>
          <w:p w14:paraId="235B9A1A" w14:textId="7D911E29" w:rsidR="00C03F6C" w:rsidRPr="00B21D02" w:rsidRDefault="00C03F6C" w:rsidP="00C03F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1D02">
              <w:rPr>
                <w:sz w:val="22"/>
                <w:szCs w:val="22"/>
              </w:rPr>
              <w:t>ИД-ПК-6.2</w:t>
            </w:r>
            <w:r w:rsidRPr="00B21D02">
              <w:rPr>
                <w:sz w:val="22"/>
                <w:szCs w:val="22"/>
              </w:rPr>
              <w:tab/>
              <w:t>Выполнение работы по проектированию процессов изготовления обувных и кожгалантерейных изделий и разработки конструкций обувных и кожгалантерейных изделий с использованием специализированного программного обеспечения.</w:t>
            </w:r>
          </w:p>
        </w:tc>
      </w:tr>
    </w:tbl>
    <w:p w14:paraId="3694DED4" w14:textId="3C4CBCBD" w:rsidR="00C03F6C" w:rsidRDefault="00C03F6C" w:rsidP="008C03BE">
      <w:pPr>
        <w:pStyle w:val="ad"/>
        <w:spacing w:after="120"/>
        <w:ind w:left="709"/>
        <w:jc w:val="both"/>
        <w:rPr>
          <w:b/>
        </w:rPr>
      </w:pPr>
    </w:p>
    <w:p w14:paraId="66F178CC" w14:textId="58B417A7" w:rsidR="00C03F6C" w:rsidRDefault="00C03F6C" w:rsidP="008C03BE">
      <w:pPr>
        <w:pStyle w:val="ad"/>
        <w:spacing w:after="120"/>
        <w:ind w:left="709"/>
        <w:jc w:val="both"/>
        <w:rPr>
          <w:b/>
        </w:rPr>
      </w:pPr>
    </w:p>
    <w:p w14:paraId="0FFC50F1" w14:textId="77777777" w:rsidR="00C03F6C" w:rsidRPr="00403E52" w:rsidRDefault="00C03F6C" w:rsidP="008C03BE">
      <w:pPr>
        <w:pStyle w:val="ad"/>
        <w:spacing w:after="120"/>
        <w:ind w:left="709"/>
        <w:jc w:val="both"/>
        <w:rPr>
          <w:b/>
        </w:rPr>
      </w:pPr>
    </w:p>
    <w:p w14:paraId="00726372" w14:textId="77777777" w:rsidR="00120204" w:rsidRPr="00F26710" w:rsidRDefault="00120204" w:rsidP="00C47F8F">
      <w:pPr>
        <w:pStyle w:val="2"/>
        <w:rPr>
          <w:b/>
        </w:rPr>
      </w:pPr>
      <w:bookmarkStart w:id="47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7"/>
    </w:p>
    <w:p w14:paraId="48709F84" w14:textId="77777777" w:rsidR="008E7231" w:rsidRPr="00F26710" w:rsidRDefault="008E7231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F26710" w14:paraId="3F60891B" w14:textId="77777777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659DE69" w14:textId="77777777"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70B65FA6" w14:textId="77777777"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14:paraId="730C64D0" w14:textId="5C84E701" w:rsidR="00FC0BD7" w:rsidRPr="00F26710" w:rsidRDefault="00740A4D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>/</w:t>
            </w:r>
            <w:r w:rsidR="002C5FA1" w:rsidRPr="00740A4D">
              <w:rPr>
                <w:rFonts w:eastAsia="Calibri"/>
                <w:b/>
                <w:i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</w:t>
            </w:r>
            <w:r w:rsidR="002C5FA1" w:rsidRPr="002C5FA1">
              <w:rPr>
                <w:rFonts w:eastAsia="Calibri"/>
                <w:b/>
                <w:sz w:val="21"/>
                <w:szCs w:val="21"/>
              </w:rPr>
              <w:t>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14:paraId="3276859F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7578B2F6" w14:textId="77777777" w:rsidR="00FC0BD7" w:rsidRPr="00F26710" w:rsidRDefault="00FC0BD7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производственно-технологический</w:t>
            </w:r>
          </w:p>
        </w:tc>
      </w:tr>
      <w:tr w:rsidR="00FC0BD7" w:rsidRPr="00F26710" w14:paraId="058BA7EE" w14:textId="77777777" w:rsidTr="00F2243B">
        <w:trPr>
          <w:trHeight w:val="763"/>
        </w:trPr>
        <w:tc>
          <w:tcPr>
            <w:tcW w:w="2474" w:type="dxa"/>
            <w:shd w:val="clear" w:color="auto" w:fill="auto"/>
          </w:tcPr>
          <w:p w14:paraId="07F10127" w14:textId="48A35D8A" w:rsidR="00FC0BD7" w:rsidRPr="00F26710" w:rsidRDefault="00FC0BD7" w:rsidP="00607377">
            <w:pPr>
              <w:rPr>
                <w:rFonts w:eastAsia="Calibri"/>
                <w:i/>
              </w:rPr>
            </w:pPr>
          </w:p>
        </w:tc>
        <w:tc>
          <w:tcPr>
            <w:tcW w:w="2687" w:type="dxa"/>
            <w:shd w:val="clear" w:color="auto" w:fill="auto"/>
          </w:tcPr>
          <w:p w14:paraId="45DB2B81" w14:textId="13A55465" w:rsidR="00FC0BD7" w:rsidRPr="00F26710" w:rsidRDefault="00FC0BD7" w:rsidP="00F76A50">
            <w:pPr>
              <w:rPr>
                <w:rFonts w:eastAsia="Calibri"/>
                <w:i/>
              </w:rPr>
            </w:pPr>
          </w:p>
        </w:tc>
        <w:tc>
          <w:tcPr>
            <w:tcW w:w="2360" w:type="dxa"/>
            <w:shd w:val="clear" w:color="auto" w:fill="auto"/>
          </w:tcPr>
          <w:p w14:paraId="76B1A464" w14:textId="1FE0F1B4" w:rsidR="00FC0BD7" w:rsidRPr="00F26710" w:rsidRDefault="00FC0BD7" w:rsidP="00F76A50">
            <w:pPr>
              <w:rPr>
                <w:rFonts w:eastAsia="Calibri"/>
              </w:rPr>
            </w:pPr>
          </w:p>
        </w:tc>
        <w:tc>
          <w:tcPr>
            <w:tcW w:w="2806" w:type="dxa"/>
            <w:shd w:val="clear" w:color="auto" w:fill="auto"/>
          </w:tcPr>
          <w:p w14:paraId="17FC8A8A" w14:textId="79A090D3" w:rsidR="00FC0BD7" w:rsidRPr="00F26710" w:rsidRDefault="00FC0BD7" w:rsidP="00B51A38">
            <w:pPr>
              <w:rPr>
                <w:rFonts w:eastAsia="Calibri"/>
                <w:i/>
              </w:rPr>
            </w:pPr>
          </w:p>
        </w:tc>
        <w:tc>
          <w:tcPr>
            <w:tcW w:w="5547" w:type="dxa"/>
          </w:tcPr>
          <w:p w14:paraId="29503846" w14:textId="719EF16B" w:rsidR="00FC0BD7" w:rsidRPr="00F26710" w:rsidRDefault="00FC0BD7" w:rsidP="00F2243B">
            <w:pPr>
              <w:pStyle w:val="ad"/>
              <w:autoSpaceDE w:val="0"/>
              <w:autoSpaceDN w:val="0"/>
              <w:adjustRightInd w:val="0"/>
              <w:ind w:left="0"/>
              <w:rPr>
                <w:i/>
                <w:lang w:eastAsia="en-US"/>
              </w:rPr>
            </w:pPr>
          </w:p>
        </w:tc>
      </w:tr>
      <w:tr w:rsidR="00FC0BD7" w:rsidRPr="00F26710" w14:paraId="376D91C4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59B60869" w14:textId="77777777" w:rsidR="00FC0BD7" w:rsidRPr="00F26710" w:rsidRDefault="00FC0BD7" w:rsidP="00F76A50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t>Тип задач профессиональной деятельности: проектный</w:t>
            </w:r>
          </w:p>
        </w:tc>
      </w:tr>
      <w:tr w:rsidR="00FC0BD7" w:rsidRPr="00F26710" w14:paraId="25489EE8" w14:textId="77777777" w:rsidTr="00D743B0">
        <w:trPr>
          <w:trHeight w:val="147"/>
        </w:trPr>
        <w:tc>
          <w:tcPr>
            <w:tcW w:w="2474" w:type="dxa"/>
            <w:shd w:val="clear" w:color="auto" w:fill="auto"/>
          </w:tcPr>
          <w:p w14:paraId="017DDC15" w14:textId="77777777" w:rsidR="00FC0BD7" w:rsidRPr="00F26710" w:rsidRDefault="00FC0BD7" w:rsidP="00F76A50"/>
        </w:tc>
        <w:tc>
          <w:tcPr>
            <w:tcW w:w="2687" w:type="dxa"/>
            <w:shd w:val="clear" w:color="auto" w:fill="auto"/>
          </w:tcPr>
          <w:p w14:paraId="5470B6DE" w14:textId="77777777" w:rsidR="00FC0BD7" w:rsidRPr="00F26710" w:rsidRDefault="00FC0BD7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14:paraId="0324470F" w14:textId="77777777" w:rsidR="00FC0BD7" w:rsidRPr="00F26710" w:rsidRDefault="00FC0BD7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21C6B250" w14:textId="1A27CFA3" w:rsidR="00FC0BD7" w:rsidRPr="00F26710" w:rsidRDefault="00FC0BD7" w:rsidP="00F76A50"/>
        </w:tc>
        <w:tc>
          <w:tcPr>
            <w:tcW w:w="5547" w:type="dxa"/>
          </w:tcPr>
          <w:p w14:paraId="5EB372D1" w14:textId="77777777" w:rsidR="00FC0BD7" w:rsidRPr="00F26710" w:rsidRDefault="00FC0BD7" w:rsidP="00F76A5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8" w:name="_Toc73053055"/>
      <w:r w:rsidRPr="00A546BB">
        <w:lastRenderedPageBreak/>
        <w:t>СТРУКТУРА И СОДЕРЖАНИЕ ОБРАЗОВАТЕЛЬНОЙ ПРОГРАММЫ</w:t>
      </w:r>
      <w:bookmarkEnd w:id="48"/>
    </w:p>
    <w:p w14:paraId="02DA5FBE" w14:textId="71FA0CB6"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73053056"/>
      <w:r>
        <w:t>Структура и объем образовательной программы</w:t>
      </w:r>
      <w:bookmarkEnd w:id="49"/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Объем образовательной программы и ее блоков в з.е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191BB3C8" w:rsidR="00D57735" w:rsidRPr="005443FC" w:rsidRDefault="005443FC" w:rsidP="005443FC">
            <w:pPr>
              <w:jc w:val="center"/>
              <w:rPr>
                <w:iCs/>
              </w:rPr>
            </w:pPr>
            <w:r w:rsidRPr="005443FC">
              <w:rPr>
                <w:iCs/>
              </w:rPr>
              <w:t>210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02619E32" w:rsidR="00D57735" w:rsidRPr="005443FC" w:rsidRDefault="005443FC" w:rsidP="00E97D30">
            <w:pPr>
              <w:jc w:val="center"/>
              <w:rPr>
                <w:iCs/>
              </w:rPr>
            </w:pPr>
            <w:r w:rsidRPr="005443FC">
              <w:rPr>
                <w:iCs/>
              </w:rPr>
              <w:t>21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5D0375" w:rsidR="00D57735" w:rsidRPr="005443FC" w:rsidRDefault="005443FC" w:rsidP="00E97D30">
            <w:pPr>
              <w:jc w:val="center"/>
              <w:rPr>
                <w:iCs/>
              </w:rPr>
            </w:pPr>
            <w:r w:rsidRPr="005443FC">
              <w:rPr>
                <w:iCs/>
              </w:rPr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6FE0FE58" w:rsidR="00D57735" w:rsidRPr="005443FC" w:rsidRDefault="005443FC" w:rsidP="00E97D30">
            <w:pPr>
              <w:jc w:val="center"/>
              <w:rPr>
                <w:iCs/>
              </w:rPr>
            </w:pPr>
            <w:r w:rsidRPr="005443FC">
              <w:rPr>
                <w:iCs/>
              </w:rPr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1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73053058"/>
      <w:r w:rsidRPr="00F26710">
        <w:t>Объем обязательной части образовательной программы</w:t>
      </w:r>
      <w:bookmarkEnd w:id="52"/>
    </w:p>
    <w:p w14:paraId="545C281E" w14:textId="0B2019B0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65842089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C326D8">
        <w:rPr>
          <w:sz w:val="24"/>
          <w:szCs w:val="24"/>
        </w:rPr>
        <w:t>5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73053059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397B5939" w:rsidR="00991E8A" w:rsidRPr="00EE51A6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iCs/>
          <w:sz w:val="24"/>
          <w:szCs w:val="24"/>
        </w:rPr>
      </w:pPr>
      <w:r w:rsidRPr="00EE51A6">
        <w:rPr>
          <w:rFonts w:eastAsia="Times New Roman"/>
          <w:iCs/>
          <w:sz w:val="24"/>
          <w:szCs w:val="24"/>
        </w:rPr>
        <w:t xml:space="preserve">по очной форме обучения не менее </w:t>
      </w:r>
      <w:r w:rsidR="00EE51A6" w:rsidRPr="00EE51A6">
        <w:rPr>
          <w:rFonts w:eastAsia="Times New Roman"/>
          <w:iCs/>
          <w:sz w:val="24"/>
          <w:szCs w:val="24"/>
        </w:rPr>
        <w:t>30</w:t>
      </w:r>
      <w:r w:rsidRPr="00EE51A6">
        <w:rPr>
          <w:rFonts w:eastAsia="Times New Roman"/>
          <w:iCs/>
          <w:sz w:val="24"/>
          <w:szCs w:val="24"/>
        </w:rPr>
        <w:t xml:space="preserve"> %, </w:t>
      </w:r>
    </w:p>
    <w:p w14:paraId="6B77F988" w14:textId="6C42C4D6" w:rsidR="00991E8A" w:rsidRPr="00EE51A6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iCs/>
          <w:sz w:val="24"/>
          <w:szCs w:val="24"/>
        </w:rPr>
      </w:pPr>
      <w:r w:rsidRPr="00EE51A6">
        <w:rPr>
          <w:rFonts w:eastAsia="Times New Roman"/>
          <w:iCs/>
          <w:sz w:val="24"/>
          <w:szCs w:val="24"/>
        </w:rPr>
        <w:t xml:space="preserve">по очно-заочной форме обучения не менее </w:t>
      </w:r>
      <w:r w:rsidR="00EE51A6" w:rsidRPr="00EE51A6">
        <w:rPr>
          <w:rFonts w:eastAsia="Times New Roman"/>
          <w:iCs/>
          <w:sz w:val="24"/>
          <w:szCs w:val="24"/>
        </w:rPr>
        <w:t>20</w:t>
      </w:r>
      <w:r w:rsidRPr="00EE51A6">
        <w:rPr>
          <w:rFonts w:eastAsia="Times New Roman"/>
          <w:iCs/>
          <w:sz w:val="24"/>
          <w:szCs w:val="24"/>
        </w:rPr>
        <w:t xml:space="preserve"> %, </w:t>
      </w:r>
    </w:p>
    <w:p w14:paraId="74ACD8DB" w14:textId="11398456" w:rsidR="00991E8A" w:rsidRPr="00EE51A6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iCs/>
          <w:sz w:val="24"/>
          <w:szCs w:val="24"/>
        </w:rPr>
      </w:pPr>
      <w:r w:rsidRPr="00EE51A6">
        <w:rPr>
          <w:rFonts w:eastAsia="Times New Roman"/>
          <w:iCs/>
          <w:sz w:val="24"/>
          <w:szCs w:val="24"/>
        </w:rPr>
        <w:t xml:space="preserve">по заочной форме обучения не менее </w:t>
      </w:r>
      <w:r w:rsidR="00EE51A6" w:rsidRPr="00EE51A6">
        <w:rPr>
          <w:rFonts w:eastAsia="Times New Roman"/>
          <w:iCs/>
          <w:sz w:val="24"/>
          <w:szCs w:val="24"/>
        </w:rPr>
        <w:t xml:space="preserve">5 </w:t>
      </w:r>
      <w:r w:rsidRPr="00EE51A6">
        <w:rPr>
          <w:rFonts w:eastAsia="Times New Roman"/>
          <w:iCs/>
          <w:sz w:val="24"/>
          <w:szCs w:val="24"/>
        </w:rPr>
        <w:t xml:space="preserve">% общего объема времени, отводимого на реализацию дисциплин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65B43F38" w14:textId="424DA30D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7901E3D3" w14:textId="5EC4EDDD" w:rsidR="008545EE" w:rsidRPr="008545EE" w:rsidRDefault="008545EE" w:rsidP="008545EE">
      <w:pPr>
        <w:pStyle w:val="ad"/>
        <w:numPr>
          <w:ilvl w:val="2"/>
          <w:numId w:val="30"/>
        </w:numPr>
        <w:jc w:val="both"/>
        <w:rPr>
          <w:bCs/>
          <w:sz w:val="24"/>
          <w:szCs w:val="24"/>
        </w:rPr>
      </w:pPr>
      <w:r w:rsidRPr="008545EE">
        <w:rPr>
          <w:bCs/>
          <w:sz w:val="24"/>
          <w:szCs w:val="24"/>
        </w:rPr>
        <w:t>Учебная практика. Ознакомительная практика</w:t>
      </w:r>
      <w:r>
        <w:rPr>
          <w:bCs/>
          <w:sz w:val="24"/>
          <w:szCs w:val="24"/>
        </w:rPr>
        <w:t>;</w:t>
      </w:r>
    </w:p>
    <w:p w14:paraId="1BA932F6" w14:textId="5E64DED1" w:rsidR="009310A6" w:rsidRPr="008545EE" w:rsidRDefault="008545EE" w:rsidP="008545EE">
      <w:pPr>
        <w:pStyle w:val="ad"/>
        <w:numPr>
          <w:ilvl w:val="2"/>
          <w:numId w:val="30"/>
        </w:numPr>
        <w:jc w:val="both"/>
        <w:rPr>
          <w:bCs/>
          <w:sz w:val="24"/>
          <w:szCs w:val="24"/>
        </w:rPr>
      </w:pPr>
      <w:r w:rsidRPr="008545EE">
        <w:rPr>
          <w:bCs/>
          <w:sz w:val="24"/>
          <w:szCs w:val="24"/>
        </w:rPr>
        <w:t>Учебная практика. Технологическая (проектно-технологическая) практика</w:t>
      </w:r>
      <w:r>
        <w:rPr>
          <w:bCs/>
          <w:sz w:val="24"/>
          <w:szCs w:val="24"/>
        </w:rPr>
        <w:t>;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20B140ED" w14:textId="499B1933" w:rsidR="008545EE" w:rsidRPr="008545EE" w:rsidRDefault="008545EE" w:rsidP="008545EE">
      <w:pPr>
        <w:pStyle w:val="ad"/>
        <w:numPr>
          <w:ilvl w:val="2"/>
          <w:numId w:val="30"/>
        </w:numPr>
        <w:jc w:val="both"/>
        <w:rPr>
          <w:bCs/>
          <w:sz w:val="24"/>
          <w:szCs w:val="24"/>
        </w:rPr>
      </w:pPr>
      <w:r w:rsidRPr="008545EE">
        <w:rPr>
          <w:bCs/>
          <w:sz w:val="24"/>
          <w:szCs w:val="24"/>
        </w:rPr>
        <w:t>Производственная практика. Технологическая  (проектно-технологическая)  практика</w:t>
      </w:r>
      <w:r>
        <w:rPr>
          <w:bCs/>
          <w:sz w:val="24"/>
          <w:szCs w:val="24"/>
        </w:rPr>
        <w:t>;</w:t>
      </w:r>
    </w:p>
    <w:p w14:paraId="4B147853" w14:textId="5E228B93" w:rsidR="008545EE" w:rsidRPr="008545EE" w:rsidRDefault="008545EE" w:rsidP="008545EE">
      <w:pPr>
        <w:pStyle w:val="ad"/>
        <w:numPr>
          <w:ilvl w:val="2"/>
          <w:numId w:val="30"/>
        </w:numPr>
        <w:jc w:val="both"/>
        <w:rPr>
          <w:bCs/>
          <w:sz w:val="24"/>
          <w:szCs w:val="24"/>
        </w:rPr>
      </w:pPr>
      <w:r w:rsidRPr="008545EE">
        <w:rPr>
          <w:bCs/>
          <w:sz w:val="24"/>
          <w:szCs w:val="24"/>
        </w:rPr>
        <w:t>Производственная практика. Научно-исследовательская работа</w:t>
      </w:r>
      <w:r>
        <w:rPr>
          <w:bCs/>
          <w:sz w:val="24"/>
          <w:szCs w:val="24"/>
        </w:rPr>
        <w:t>;</w:t>
      </w:r>
    </w:p>
    <w:p w14:paraId="0C1A8548" w14:textId="6E515C45" w:rsidR="009310A6" w:rsidRPr="008545EE" w:rsidRDefault="008545EE" w:rsidP="008545EE">
      <w:pPr>
        <w:pStyle w:val="ad"/>
        <w:numPr>
          <w:ilvl w:val="2"/>
          <w:numId w:val="30"/>
        </w:numPr>
        <w:jc w:val="both"/>
        <w:rPr>
          <w:bCs/>
          <w:sz w:val="24"/>
          <w:szCs w:val="24"/>
        </w:rPr>
      </w:pPr>
      <w:r w:rsidRPr="008545EE">
        <w:rPr>
          <w:bCs/>
          <w:sz w:val="24"/>
          <w:szCs w:val="24"/>
        </w:rPr>
        <w:t>Производственная практика. Преддипломная практика</w:t>
      </w:r>
      <w:r>
        <w:rPr>
          <w:bCs/>
          <w:sz w:val="24"/>
          <w:szCs w:val="24"/>
        </w:rPr>
        <w:t>.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1"/>
      <w:r w:rsidRPr="00F26710">
        <w:t>Учебный план и календарный учебный график</w:t>
      </w:r>
      <w:bookmarkEnd w:id="55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36EC42E5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6AE58616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6" w:name="_Toc73053062"/>
      <w:r w:rsidRPr="00F26710">
        <w:rPr>
          <w:w w:val="105"/>
        </w:rPr>
        <w:t>Рабочие программы учебных дисциплин (модулей)</w:t>
      </w:r>
      <w:bookmarkEnd w:id="56"/>
    </w:p>
    <w:p w14:paraId="4B5D87F8" w14:textId="5AC62E30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49B42284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73053063"/>
      <w:r w:rsidRPr="00F26710">
        <w:t>Рабочие программы практик</w:t>
      </w:r>
      <w:bookmarkEnd w:id="57"/>
    </w:p>
    <w:p w14:paraId="04D5F293" w14:textId="5695F99D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5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083738A4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</w:t>
      </w:r>
      <w:r w:rsidRPr="00CB5A93">
        <w:rPr>
          <w:sz w:val="24"/>
          <w:szCs w:val="24"/>
        </w:rPr>
        <w:t xml:space="preserve">аттестация </w:t>
      </w:r>
      <w:r w:rsidRPr="00CB5A93">
        <w:rPr>
          <w:color w:val="000000"/>
          <w:sz w:val="24"/>
          <w:szCs w:val="24"/>
        </w:rPr>
        <w:t xml:space="preserve">обучающихся </w:t>
      </w:r>
      <w:r w:rsidR="00FD1E78" w:rsidRPr="00CB5A93">
        <w:rPr>
          <w:color w:val="000000"/>
          <w:sz w:val="24"/>
          <w:szCs w:val="24"/>
        </w:rPr>
        <w:t>по ОП</w:t>
      </w:r>
      <w:r w:rsidRPr="00CB5A93">
        <w:rPr>
          <w:color w:val="000000"/>
          <w:sz w:val="24"/>
          <w:szCs w:val="24"/>
        </w:rPr>
        <w:t xml:space="preserve"> проводится в форме защиты выпускной квалификационной работы.</w:t>
      </w:r>
    </w:p>
    <w:p w14:paraId="5EB30811" w14:textId="76713450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C73DBA">
        <w:rPr>
          <w:sz w:val="24"/>
          <w:szCs w:val="24"/>
        </w:rPr>
        <w:t xml:space="preserve">к </w:t>
      </w:r>
      <w:r w:rsidR="00C73DBA" w:rsidRPr="00CB5A93">
        <w:rPr>
          <w:iCs/>
          <w:sz w:val="24"/>
          <w:szCs w:val="24"/>
        </w:rPr>
        <w:t>выполнени</w:t>
      </w:r>
      <w:r w:rsidR="00CB5A93" w:rsidRPr="00CB5A93">
        <w:rPr>
          <w:iCs/>
          <w:sz w:val="24"/>
          <w:szCs w:val="24"/>
        </w:rPr>
        <w:t>ю</w:t>
      </w:r>
      <w:r w:rsidR="00C73DBA" w:rsidRPr="00CB5A93">
        <w:rPr>
          <w:iCs/>
          <w:sz w:val="24"/>
          <w:szCs w:val="24"/>
        </w:rPr>
        <w:t xml:space="preserve"> и </w:t>
      </w:r>
      <w:r w:rsidRPr="00CB5A93">
        <w:rPr>
          <w:iCs/>
          <w:sz w:val="24"/>
          <w:szCs w:val="24"/>
        </w:rPr>
        <w:t>защит</w:t>
      </w:r>
      <w:r w:rsidR="00CB5A93" w:rsidRPr="00CB5A93">
        <w:rPr>
          <w:iCs/>
          <w:sz w:val="24"/>
          <w:szCs w:val="24"/>
        </w:rPr>
        <w:t>е</w:t>
      </w:r>
      <w:r w:rsidRPr="00CB5A93">
        <w:rPr>
          <w:iCs/>
          <w:sz w:val="24"/>
          <w:szCs w:val="24"/>
        </w:rPr>
        <w:t xml:space="preserve"> выпускной квалификационной работы</w:t>
      </w:r>
      <w:r w:rsidR="00907658" w:rsidRPr="00CB5A93">
        <w:rPr>
          <w:iCs/>
          <w:sz w:val="24"/>
          <w:szCs w:val="24"/>
        </w:rPr>
        <w:t>,</w:t>
      </w:r>
      <w:r w:rsidRPr="00CB5A93">
        <w:rPr>
          <w:iCs/>
          <w:sz w:val="24"/>
          <w:szCs w:val="24"/>
        </w:rPr>
        <w:t xml:space="preserve"> обучающи</w:t>
      </w:r>
      <w:r w:rsidRPr="00F26710">
        <w:rPr>
          <w:sz w:val="24"/>
          <w:szCs w:val="24"/>
        </w:rPr>
        <w:t>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0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14:paraId="3BFFF60F" w14:textId="2B44D87A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49229970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</w:t>
      </w:r>
      <w:r w:rsidRPr="00CB5A93">
        <w:rPr>
          <w:rFonts w:eastAsiaTheme="minorHAnsi" w:cs="Times New Roman"/>
          <w:w w:val="105"/>
          <w:sz w:val="24"/>
          <w:szCs w:val="24"/>
        </w:rPr>
        <w:t>реализации учебных дисциплин организуется путем проведения практических занятий, практикумов, лабораторных работ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04555CFC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73053067"/>
      <w:r w:rsidRPr="00F26710">
        <w:t>Технологии реализации образовательной программы</w:t>
      </w:r>
      <w:bookmarkEnd w:id="61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2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2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3" w:name="_Toc73053069"/>
      <w:r w:rsidRPr="00F26710">
        <w:t xml:space="preserve">Оценочные </w:t>
      </w:r>
      <w:r w:rsidR="00B47A39">
        <w:t>средства</w:t>
      </w:r>
      <w:bookmarkEnd w:id="63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4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4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1BA8682D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32F4D546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5" w:name="_Toc73053071"/>
      <w:r w:rsidRPr="00F26710">
        <w:t>Оценочные материалы для проведения государственной итоговой аттестации</w:t>
      </w:r>
      <w:bookmarkEnd w:id="65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6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6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7" w:name="_Toc73053073"/>
      <w:r w:rsidRPr="00F26710">
        <w:lastRenderedPageBreak/>
        <w:t>РЕСУРСНОЕ ОБЕСПЕЧЕНИЕ ОБРАЗОВАТЕЛЬНОЙ ПРОГРАММЫ</w:t>
      </w:r>
      <w:bookmarkEnd w:id="67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8" w:name="_Toc73053074"/>
      <w:r w:rsidRPr="00F26710">
        <w:t>Материально-техническое обеспечение образовательной программы</w:t>
      </w:r>
      <w:bookmarkEnd w:id="68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243B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</w:t>
      </w:r>
      <w:r w:rsidRPr="00F26710">
        <w:rPr>
          <w:sz w:val="24"/>
          <w:szCs w:val="24"/>
        </w:rPr>
        <w:t xml:space="preserve">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7513FF33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9" w:name="_Toc73053075"/>
      <w:r>
        <w:t>П</w:t>
      </w:r>
      <w:r w:rsidR="001105C7" w:rsidRPr="00F26710">
        <w:t>рограммное обеспечение</w:t>
      </w:r>
      <w:bookmarkEnd w:id="69"/>
    </w:p>
    <w:p w14:paraId="687085FE" w14:textId="30042AE4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</w:t>
      </w:r>
      <w:r w:rsidR="00E06536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0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0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2BD61F6C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1" w:name="_Toc73053077"/>
      <w:r w:rsidRPr="00F26710">
        <w:t>Электронная информационно-образовательная среда</w:t>
      </w:r>
      <w:bookmarkEnd w:id="71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1F38BC62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482B6091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F006F5">
        <w:rPr>
          <w:rFonts w:eastAsia="Times New Roman"/>
          <w:iCs/>
          <w:sz w:val="24"/>
          <w:szCs w:val="24"/>
        </w:rPr>
        <w:t>бакалавриата</w:t>
      </w:r>
      <w:r w:rsidR="006118AD" w:rsidRPr="00F006F5">
        <w:rPr>
          <w:rFonts w:eastAsia="Times New Roman"/>
          <w:iCs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2" w:name="_Toc73053078"/>
      <w:r w:rsidRPr="00F26710">
        <w:t>Кадровые условия реализации образовательной программы</w:t>
      </w:r>
      <w:bookmarkEnd w:id="72"/>
    </w:p>
    <w:p w14:paraId="00CB7393" w14:textId="77777777" w:rsidR="001105C7" w:rsidRPr="00F006F5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F006F5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F006F5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F006F5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1B996E57" w:rsidR="001105C7" w:rsidRPr="00F006F5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F006F5">
        <w:rPr>
          <w:rFonts w:eastAsia="Times New Roman"/>
          <w:iCs/>
          <w:sz w:val="24"/>
          <w:szCs w:val="24"/>
        </w:rPr>
        <w:t xml:space="preserve">Не менее </w:t>
      </w:r>
      <w:r w:rsidR="00F006F5" w:rsidRPr="00F006F5">
        <w:rPr>
          <w:rFonts w:eastAsia="Times New Roman"/>
          <w:iCs/>
          <w:sz w:val="24"/>
          <w:szCs w:val="24"/>
        </w:rPr>
        <w:t>70</w:t>
      </w:r>
      <w:r w:rsidRPr="00F006F5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67310896" w14:textId="46B4FA7E" w:rsidR="001105C7" w:rsidRPr="00F006F5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F006F5">
        <w:rPr>
          <w:rFonts w:eastAsia="Times New Roman"/>
          <w:iCs/>
          <w:sz w:val="24"/>
          <w:szCs w:val="24"/>
        </w:rPr>
        <w:t xml:space="preserve">Не менее </w:t>
      </w:r>
      <w:r w:rsidR="00F006F5" w:rsidRPr="00F006F5">
        <w:rPr>
          <w:rFonts w:eastAsia="Times New Roman"/>
          <w:iCs/>
          <w:sz w:val="24"/>
          <w:szCs w:val="24"/>
        </w:rPr>
        <w:t>5</w:t>
      </w:r>
      <w:r w:rsidRPr="00F006F5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F006F5">
        <w:rPr>
          <w:rFonts w:eastAsia="Times New Roman"/>
          <w:iCs/>
          <w:sz w:val="24"/>
          <w:szCs w:val="24"/>
        </w:rPr>
        <w:t>ются</w:t>
      </w:r>
      <w:r w:rsidRPr="00F006F5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</w:t>
      </w:r>
      <w:r w:rsidRPr="00F006F5">
        <w:rPr>
          <w:rFonts w:eastAsia="Times New Roman"/>
          <w:iCs/>
          <w:sz w:val="24"/>
          <w:szCs w:val="24"/>
        </w:rPr>
        <w:lastRenderedPageBreak/>
        <w:t>профессиональной деятельности, к которой готовятся выпускники (име</w:t>
      </w:r>
      <w:r w:rsidR="00372AF5" w:rsidRPr="00F006F5">
        <w:rPr>
          <w:rFonts w:eastAsia="Times New Roman"/>
          <w:iCs/>
          <w:sz w:val="24"/>
          <w:szCs w:val="24"/>
        </w:rPr>
        <w:t>ют</w:t>
      </w:r>
      <w:r w:rsidRPr="00F006F5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460E691F" w:rsidR="001105C7" w:rsidRPr="00F006F5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F006F5">
        <w:rPr>
          <w:rFonts w:eastAsia="Times New Roman"/>
          <w:iCs/>
          <w:sz w:val="24"/>
          <w:szCs w:val="24"/>
        </w:rPr>
        <w:t xml:space="preserve">Не менее </w:t>
      </w:r>
      <w:r w:rsidR="00F006F5" w:rsidRPr="00F006F5">
        <w:rPr>
          <w:rFonts w:eastAsia="Times New Roman"/>
          <w:iCs/>
          <w:sz w:val="24"/>
          <w:szCs w:val="24"/>
        </w:rPr>
        <w:t>60</w:t>
      </w:r>
      <w:r w:rsidRPr="00F006F5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3"/>
    </w:p>
    <w:p w14:paraId="004DF3C3" w14:textId="2AA9B1E0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F006F5">
        <w:rPr>
          <w:rFonts w:eastAsia="Times New Roman"/>
          <w:iCs/>
          <w:sz w:val="24"/>
          <w:szCs w:val="24"/>
        </w:rPr>
        <w:t xml:space="preserve">бакалавриата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F006F5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80"/>
      <w:r w:rsidRPr="00F26710">
        <w:t>Механизмы оценки качества образовательной деятельности и подготовки обучающихся</w:t>
      </w:r>
      <w:bookmarkEnd w:id="74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42FA5E2A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и практик.</w:t>
      </w:r>
    </w:p>
    <w:p w14:paraId="36DCC46A" w14:textId="22A41CF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="00F006F5">
        <w:rPr>
          <w:rFonts w:eastAsia="Times New Roman"/>
          <w:sz w:val="24"/>
          <w:szCs w:val="24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5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5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6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6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7" w:name="_Toc73053083"/>
      <w:r w:rsidRPr="00F26710">
        <w:lastRenderedPageBreak/>
        <w:t>ПРИЛОЖЕНИЯ</w:t>
      </w:r>
      <w:bookmarkEnd w:id="77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549FD261" w:rsidR="009F4910" w:rsidRPr="00336D7B" w:rsidRDefault="009F4910" w:rsidP="009F4910">
      <w:pPr>
        <w:ind w:left="5670"/>
        <w:jc w:val="center"/>
        <w:rPr>
          <w:iCs/>
          <w:sz w:val="24"/>
          <w:szCs w:val="24"/>
        </w:rPr>
      </w:pPr>
      <w:r w:rsidRPr="00336D7B">
        <w:rPr>
          <w:iCs/>
          <w:sz w:val="24"/>
          <w:szCs w:val="24"/>
        </w:rPr>
        <w:t>по направлению подготовки</w:t>
      </w:r>
    </w:p>
    <w:p w14:paraId="1256AEBB" w14:textId="3E205563" w:rsidR="00336D7B" w:rsidRPr="00336D7B" w:rsidRDefault="00336D7B" w:rsidP="009F4910">
      <w:pPr>
        <w:ind w:left="5670"/>
        <w:jc w:val="center"/>
        <w:rPr>
          <w:iCs/>
          <w:sz w:val="24"/>
          <w:szCs w:val="24"/>
        </w:rPr>
      </w:pPr>
      <w:r w:rsidRPr="00336D7B">
        <w:rPr>
          <w:iCs/>
          <w:sz w:val="24"/>
          <w:szCs w:val="24"/>
        </w:rPr>
        <w:t>29.03.01 Технология изделий легкой промышленности,</w:t>
      </w:r>
    </w:p>
    <w:p w14:paraId="1EF3F237" w14:textId="6C81BEE8" w:rsidR="00222105" w:rsidRPr="00336D7B" w:rsidRDefault="00222105" w:rsidP="009F4910">
      <w:pPr>
        <w:ind w:left="5670"/>
        <w:jc w:val="center"/>
        <w:rPr>
          <w:iCs/>
          <w:sz w:val="24"/>
          <w:szCs w:val="24"/>
        </w:rPr>
      </w:pPr>
      <w:r w:rsidRPr="00336D7B">
        <w:rPr>
          <w:iCs/>
          <w:sz w:val="24"/>
          <w:szCs w:val="24"/>
        </w:rPr>
        <w:t xml:space="preserve">профиль </w:t>
      </w:r>
      <w:r w:rsidR="00336D7B" w:rsidRPr="00336D7B">
        <w:rPr>
          <w:iCs/>
          <w:sz w:val="24"/>
          <w:szCs w:val="24"/>
        </w:rPr>
        <w:t>Технологии цифрового производства изделий из кожи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F26710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354F35">
        <w:tc>
          <w:tcPr>
            <w:tcW w:w="1809" w:type="dxa"/>
          </w:tcPr>
          <w:p w14:paraId="4AFB4B3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14:paraId="25815519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6D47F9B" w14:textId="77777777" w:rsidTr="00354F35">
        <w:tc>
          <w:tcPr>
            <w:tcW w:w="1809" w:type="dxa"/>
          </w:tcPr>
          <w:p w14:paraId="38C2C9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F4B97AD" w14:textId="77777777" w:rsidTr="00354F35">
        <w:tc>
          <w:tcPr>
            <w:tcW w:w="1809" w:type="dxa"/>
          </w:tcPr>
          <w:p w14:paraId="3130402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.01</w:t>
            </w:r>
          </w:p>
        </w:tc>
        <w:tc>
          <w:tcPr>
            <w:tcW w:w="4395" w:type="dxa"/>
          </w:tcPr>
          <w:p w14:paraId="23196EF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1C28A97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C427C4C" w14:textId="77777777" w:rsidTr="00354F35">
        <w:tc>
          <w:tcPr>
            <w:tcW w:w="1809" w:type="dxa"/>
          </w:tcPr>
          <w:p w14:paraId="5206930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…</w:t>
            </w:r>
          </w:p>
        </w:tc>
        <w:tc>
          <w:tcPr>
            <w:tcW w:w="4395" w:type="dxa"/>
          </w:tcPr>
          <w:p w14:paraId="614247F5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6CF5D7E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0605BEB" w14:textId="77777777" w:rsidTr="00354F35">
        <w:tc>
          <w:tcPr>
            <w:tcW w:w="1809" w:type="dxa"/>
          </w:tcPr>
          <w:p w14:paraId="3DA73B10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17BF58" w14:textId="77777777" w:rsidTr="00354F35">
        <w:tc>
          <w:tcPr>
            <w:tcW w:w="1809" w:type="dxa"/>
          </w:tcPr>
          <w:p w14:paraId="7BB303BC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01</w:t>
            </w:r>
          </w:p>
        </w:tc>
        <w:tc>
          <w:tcPr>
            <w:tcW w:w="4395" w:type="dxa"/>
          </w:tcPr>
          <w:p w14:paraId="1DA33A6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A0586F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D1A52DF" w14:textId="77777777" w:rsidTr="00354F35">
        <w:tc>
          <w:tcPr>
            <w:tcW w:w="1809" w:type="dxa"/>
          </w:tcPr>
          <w:p w14:paraId="67147858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1759BEF5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68FF819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1F018B" w14:textId="77777777" w:rsidTr="00354F35">
        <w:tc>
          <w:tcPr>
            <w:tcW w:w="1809" w:type="dxa"/>
          </w:tcPr>
          <w:p w14:paraId="65E9FB84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4395" w:type="dxa"/>
          </w:tcPr>
          <w:p w14:paraId="5C62F4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543" w:type="dxa"/>
            <w:vAlign w:val="center"/>
          </w:tcPr>
          <w:p w14:paraId="5B40703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EC6521" w14:textId="77777777" w:rsidTr="00354F35">
        <w:tc>
          <w:tcPr>
            <w:tcW w:w="1809" w:type="dxa"/>
          </w:tcPr>
          <w:p w14:paraId="0A8B177A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1</w:t>
            </w:r>
          </w:p>
        </w:tc>
        <w:tc>
          <w:tcPr>
            <w:tcW w:w="4395" w:type="dxa"/>
          </w:tcPr>
          <w:p w14:paraId="15105EF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3017F3B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0C31302" w14:textId="77777777" w:rsidTr="00354F35">
        <w:tc>
          <w:tcPr>
            <w:tcW w:w="1809" w:type="dxa"/>
          </w:tcPr>
          <w:p w14:paraId="04F073B1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2</w:t>
            </w:r>
          </w:p>
        </w:tc>
        <w:tc>
          <w:tcPr>
            <w:tcW w:w="4395" w:type="dxa"/>
          </w:tcPr>
          <w:p w14:paraId="1792F278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B6C9CA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7500E96" w14:textId="77777777" w:rsidTr="00354F35">
        <w:tc>
          <w:tcPr>
            <w:tcW w:w="1809" w:type="dxa"/>
          </w:tcPr>
          <w:p w14:paraId="26BCE0E9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370D126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0B88B9E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FA932E0" w14:textId="77777777" w:rsidTr="00354F35">
        <w:tc>
          <w:tcPr>
            <w:tcW w:w="1809" w:type="dxa"/>
          </w:tcPr>
          <w:p w14:paraId="754C512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14:paraId="0BD23C02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BEB11A" w14:textId="77777777" w:rsidTr="00354F35">
        <w:tc>
          <w:tcPr>
            <w:tcW w:w="1809" w:type="dxa"/>
          </w:tcPr>
          <w:p w14:paraId="391178E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16BC63A" w14:textId="77777777" w:rsidTr="00354F35">
        <w:tc>
          <w:tcPr>
            <w:tcW w:w="1809" w:type="dxa"/>
          </w:tcPr>
          <w:p w14:paraId="6B9D1FF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.01(У)</w:t>
            </w:r>
          </w:p>
        </w:tc>
        <w:tc>
          <w:tcPr>
            <w:tcW w:w="4395" w:type="dxa"/>
          </w:tcPr>
          <w:p w14:paraId="05E11C2F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802E08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FA35FD1" w14:textId="77777777" w:rsidTr="00354F35">
        <w:tc>
          <w:tcPr>
            <w:tcW w:w="1809" w:type="dxa"/>
          </w:tcPr>
          <w:p w14:paraId="6EA061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14:paraId="19BEFD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5D11A2" w14:textId="77777777" w:rsidTr="00354F35">
        <w:tc>
          <w:tcPr>
            <w:tcW w:w="1809" w:type="dxa"/>
          </w:tcPr>
          <w:p w14:paraId="199FBF1A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.01(Пд)</w:t>
            </w:r>
          </w:p>
        </w:tc>
        <w:tc>
          <w:tcPr>
            <w:tcW w:w="4395" w:type="dxa"/>
          </w:tcPr>
          <w:p w14:paraId="20730AA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86DA4ED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2E9E120" w14:textId="77777777" w:rsidTr="00354F35">
        <w:tc>
          <w:tcPr>
            <w:tcW w:w="1809" w:type="dxa"/>
          </w:tcPr>
          <w:p w14:paraId="0A7A3F4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14:paraId="0EDB69CE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276CED8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47F6E494" w14:textId="77777777" w:rsidTr="00354F35">
        <w:tc>
          <w:tcPr>
            <w:tcW w:w="1809" w:type="dxa"/>
          </w:tcPr>
          <w:p w14:paraId="116E6C5C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0AE42C" w14:textId="77777777" w:rsidTr="00354F35">
        <w:tc>
          <w:tcPr>
            <w:tcW w:w="1809" w:type="dxa"/>
          </w:tcPr>
          <w:p w14:paraId="65ABEFC2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Б.01(Г)</w:t>
            </w:r>
          </w:p>
        </w:tc>
        <w:tc>
          <w:tcPr>
            <w:tcW w:w="4395" w:type="dxa"/>
          </w:tcPr>
          <w:p w14:paraId="1019D832" w14:textId="77777777" w:rsidR="00241475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>Подготовка к сдаче и сдача государственного экзамена</w:t>
            </w:r>
            <w:r w:rsidRPr="00F8192E">
              <w:rPr>
                <w:rStyle w:val="af8"/>
                <w:rFonts w:cs="Times New Roman"/>
                <w:i/>
                <w:color w:val="000000"/>
              </w:rPr>
              <w:footnoteReference w:id="1"/>
            </w:r>
            <w:r w:rsidRPr="00F8192E">
              <w:rPr>
                <w:rFonts w:cs="Times New Roman"/>
                <w:i/>
                <w:color w:val="00000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4A87AD2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9C6BA70" w14:textId="77777777" w:rsidTr="00354F35">
        <w:tc>
          <w:tcPr>
            <w:tcW w:w="1809" w:type="dxa"/>
          </w:tcPr>
          <w:p w14:paraId="06E04381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01(Д)</w:t>
            </w:r>
          </w:p>
        </w:tc>
        <w:tc>
          <w:tcPr>
            <w:tcW w:w="4395" w:type="dxa"/>
          </w:tcPr>
          <w:p w14:paraId="6D70649F" w14:textId="77777777" w:rsidR="00F8192E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>Выполнение и защита выпускной квалификационной работы /</w:t>
            </w:r>
          </w:p>
          <w:p w14:paraId="648A6555" w14:textId="0BD10DBE" w:rsidR="00241475" w:rsidRPr="00F8192E" w:rsidRDefault="00241475" w:rsidP="00354F35">
            <w:pPr>
              <w:rPr>
                <w:rFonts w:cs="Times New Roman"/>
                <w:i/>
                <w:spacing w:val="-2"/>
              </w:rPr>
            </w:pPr>
            <w:r w:rsidRPr="00F8192E">
              <w:rPr>
                <w:rFonts w:cs="Times New Roman"/>
                <w:i/>
                <w:color w:val="000000"/>
              </w:rPr>
              <w:t>Подготовка к процедуре защиты и защита выпускной квалификационной работы</w:t>
            </w:r>
            <w:r w:rsidR="00B37DE0" w:rsidRPr="00F8192E">
              <w:rPr>
                <w:rFonts w:cs="Times New Roman"/>
                <w:i/>
                <w:color w:val="000000"/>
              </w:rPr>
              <w:t>/</w:t>
            </w:r>
            <w:r w:rsidR="00B37DE0" w:rsidRPr="00F8192E">
              <w:rPr>
                <w:i/>
              </w:rPr>
              <w:t xml:space="preserve"> </w:t>
            </w:r>
            <w:r w:rsidR="00B37DE0" w:rsidRPr="00F8192E">
              <w:rPr>
                <w:rFonts w:cs="Times New Roman"/>
                <w:i/>
                <w:color w:val="000000"/>
              </w:rPr>
              <w:t>Выполнение, подготовка к процедуре защиты и защита выпускной квалификационной работы</w:t>
            </w:r>
            <w:r w:rsidR="00B37DE0" w:rsidRPr="00F8192E">
              <w:rPr>
                <w:rStyle w:val="af8"/>
                <w:rFonts w:cs="Times New Roman"/>
                <w:i/>
                <w:color w:val="000000"/>
                <w:vertAlign w:val="baseline"/>
              </w:rPr>
              <w:t xml:space="preserve"> </w:t>
            </w:r>
            <w:r w:rsidRPr="00F8192E">
              <w:rPr>
                <w:rStyle w:val="af8"/>
                <w:rFonts w:cs="Times New Roman"/>
                <w:i/>
                <w:color w:val="000000"/>
              </w:rPr>
              <w:footnoteReference w:id="2"/>
            </w:r>
            <w:r w:rsidRPr="00F8192E">
              <w:rPr>
                <w:rStyle w:val="af8"/>
                <w:rFonts w:cs="Times New Roman"/>
                <w:i/>
                <w:color w:val="000000"/>
              </w:rPr>
              <w:footnoteReference w:id="3"/>
            </w:r>
          </w:p>
        </w:tc>
        <w:tc>
          <w:tcPr>
            <w:tcW w:w="3543" w:type="dxa"/>
            <w:vAlign w:val="center"/>
          </w:tcPr>
          <w:p w14:paraId="2C5E53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D7C1419" w14:textId="77777777" w:rsidTr="00354F35">
        <w:tc>
          <w:tcPr>
            <w:tcW w:w="1809" w:type="dxa"/>
          </w:tcPr>
          <w:p w14:paraId="17EB2086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77777777" w:rsidR="00241475" w:rsidRPr="00F26710" w:rsidRDefault="00241475" w:rsidP="00354F35">
            <w:pPr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14:paraId="1391051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E97CB02" w14:textId="77777777" w:rsidTr="00354F35">
        <w:tc>
          <w:tcPr>
            <w:tcW w:w="1809" w:type="dxa"/>
          </w:tcPr>
          <w:p w14:paraId="5C1BE26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.01</w:t>
            </w:r>
          </w:p>
        </w:tc>
        <w:tc>
          <w:tcPr>
            <w:tcW w:w="4395" w:type="dxa"/>
          </w:tcPr>
          <w:p w14:paraId="34C8F1F7" w14:textId="77777777" w:rsidR="00241475" w:rsidRPr="00F26710" w:rsidRDefault="00241475" w:rsidP="00354F35">
            <w:pPr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1BF7703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52F5DFA9" w14:textId="77777777" w:rsidR="00241475" w:rsidRPr="00230712" w:rsidRDefault="00241475" w:rsidP="00241475">
      <w:pPr>
        <w:pStyle w:val="ad"/>
        <w:ind w:left="0"/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печати матрицы компетенций из учебного плана для ОПОП:</w:t>
      </w:r>
    </w:p>
    <w:p w14:paraId="3D922691" w14:textId="2B5F678A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брать «П</w:t>
      </w:r>
      <w:r w:rsidR="00241475" w:rsidRPr="00230712">
        <w:rPr>
          <w:i/>
          <w:sz w:val="24"/>
          <w:szCs w:val="24"/>
        </w:rPr>
        <w:t>ечать</w:t>
      </w:r>
      <w:r>
        <w:rPr>
          <w:i/>
          <w:sz w:val="24"/>
          <w:szCs w:val="24"/>
        </w:rPr>
        <w:t>»</w:t>
      </w:r>
    </w:p>
    <w:p w14:paraId="2ADE702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вкладку </w:t>
      </w:r>
      <w:r>
        <w:rPr>
          <w:i/>
          <w:sz w:val="24"/>
          <w:szCs w:val="24"/>
        </w:rPr>
        <w:t>«Т</w:t>
      </w:r>
      <w:r w:rsidRPr="00230712">
        <w:rPr>
          <w:i/>
          <w:sz w:val="24"/>
          <w:szCs w:val="24"/>
        </w:rPr>
        <w:t>екущий</w:t>
      </w:r>
      <w:r>
        <w:rPr>
          <w:i/>
          <w:sz w:val="24"/>
          <w:szCs w:val="24"/>
        </w:rPr>
        <w:t>»</w:t>
      </w:r>
      <w:r w:rsidRPr="00230712">
        <w:rPr>
          <w:i/>
          <w:sz w:val="24"/>
          <w:szCs w:val="24"/>
        </w:rPr>
        <w:t xml:space="preserve"> </w:t>
      </w:r>
    </w:p>
    <w:p w14:paraId="32815C1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lastRenderedPageBreak/>
        <w:t xml:space="preserve">выбрать </w:t>
      </w:r>
      <w:r>
        <w:rPr>
          <w:i/>
          <w:sz w:val="24"/>
          <w:szCs w:val="24"/>
        </w:rPr>
        <w:t>«В</w:t>
      </w:r>
      <w:r w:rsidRPr="00230712">
        <w:rPr>
          <w:i/>
          <w:sz w:val="24"/>
          <w:szCs w:val="24"/>
        </w:rPr>
        <w:t>писать все столбцы на одну страницу</w:t>
      </w:r>
      <w:r>
        <w:rPr>
          <w:i/>
          <w:sz w:val="24"/>
          <w:szCs w:val="24"/>
        </w:rPr>
        <w:t>»</w:t>
      </w:r>
    </w:p>
    <w:p w14:paraId="27B6A29E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страницы</w:t>
      </w:r>
    </w:p>
    <w:p w14:paraId="24894D15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кладка поля: установить поля по ГОСТ: правое – 1 см, левое – 3 см, верхнее, нижнее – 2 см, верхний колонтитул – 1,5 см</w:t>
      </w:r>
    </w:p>
    <w:p w14:paraId="425EF59F" w14:textId="11EB736D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кладка «Колонтитулы»:</w:t>
      </w:r>
      <w:r w:rsidR="00241475">
        <w:rPr>
          <w:i/>
          <w:sz w:val="24"/>
          <w:szCs w:val="24"/>
        </w:rPr>
        <w:t xml:space="preserve"> </w:t>
      </w:r>
      <w:r w:rsidR="00241475" w:rsidRPr="00230712">
        <w:rPr>
          <w:i/>
          <w:sz w:val="24"/>
          <w:szCs w:val="24"/>
        </w:rPr>
        <w:t>верхний колонтитул</w:t>
      </w:r>
      <w:r w:rsidR="00383D07">
        <w:rPr>
          <w:i/>
          <w:sz w:val="24"/>
          <w:szCs w:val="24"/>
        </w:rPr>
        <w:t xml:space="preserve"> - справа</w:t>
      </w:r>
    </w:p>
    <w:p w14:paraId="5001AA2E" w14:textId="77777777" w:rsidR="003E2828" w:rsidRPr="003E2828" w:rsidRDefault="00241475" w:rsidP="003E282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набрать текст </w:t>
      </w:r>
      <w:r w:rsidRPr="00383D07">
        <w:rPr>
          <w:i/>
          <w:sz w:val="24"/>
          <w:szCs w:val="24"/>
        </w:rPr>
        <w:t>[Приложение</w:t>
      </w:r>
      <w:r w:rsidRPr="00383D07">
        <w:rPr>
          <w:i/>
          <w:sz w:val="24"/>
          <w:szCs w:val="24"/>
          <w:lang w:val="en-US"/>
        </w:rPr>
        <w:t> </w:t>
      </w:r>
      <w:r w:rsidRPr="00383D07">
        <w:rPr>
          <w:i/>
          <w:sz w:val="24"/>
          <w:szCs w:val="24"/>
        </w:rPr>
        <w:t>1</w:t>
      </w:r>
      <w:r w:rsidR="003E2828" w:rsidRPr="00383D07">
        <w:rPr>
          <w:i/>
          <w:sz w:val="24"/>
          <w:szCs w:val="24"/>
        </w:rPr>
        <w:t xml:space="preserve"> к ОПОП ВО по направлению подготовки/специальности 38.03.01 Экономика профиль/специализация Финансы и кредит</w:t>
      </w:r>
      <w:r w:rsidRPr="00383D07">
        <w:rPr>
          <w:i/>
          <w:sz w:val="24"/>
          <w:szCs w:val="24"/>
        </w:rPr>
        <w:t>],</w:t>
      </w:r>
      <w:r w:rsidRPr="003E2828">
        <w:rPr>
          <w:i/>
          <w:sz w:val="24"/>
          <w:szCs w:val="24"/>
        </w:rPr>
        <w:t xml:space="preserve"> </w:t>
      </w:r>
    </w:p>
    <w:p w14:paraId="6AEA833F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форматировать текст: </w:t>
      </w:r>
      <w:r>
        <w:rPr>
          <w:i/>
          <w:sz w:val="24"/>
          <w:szCs w:val="24"/>
        </w:rPr>
        <w:t>Times New Roman, 12 пт</w:t>
      </w:r>
      <w:r w:rsidR="003E2828">
        <w:rPr>
          <w:i/>
          <w:sz w:val="24"/>
          <w:szCs w:val="24"/>
        </w:rPr>
        <w:t>, выравнивание – по центру</w:t>
      </w:r>
    </w:p>
    <w:p w14:paraId="41B9EE3D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 центр вставить нумерацию страниц</w:t>
      </w:r>
    </w:p>
    <w:p w14:paraId="14F578CC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ок</w:t>
      </w:r>
    </w:p>
    <w:p w14:paraId="2827ED66" w14:textId="5D85D41E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перейти на вкладку </w:t>
      </w:r>
      <w:r w:rsidR="009F5E91">
        <w:rPr>
          <w:i/>
          <w:sz w:val="24"/>
          <w:szCs w:val="24"/>
        </w:rPr>
        <w:t>«С</w:t>
      </w:r>
      <w:r w:rsidRPr="00230712">
        <w:rPr>
          <w:i/>
          <w:sz w:val="24"/>
          <w:szCs w:val="24"/>
        </w:rPr>
        <w:t>траница</w:t>
      </w:r>
      <w:r w:rsidR="009F5E91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: </w:t>
      </w:r>
      <w:r w:rsidRPr="00230712">
        <w:rPr>
          <w:i/>
          <w:sz w:val="24"/>
          <w:szCs w:val="24"/>
        </w:rPr>
        <w:t xml:space="preserve">установить ориентацию – </w:t>
      </w:r>
      <w:r w:rsidR="009F5E91">
        <w:rPr>
          <w:i/>
          <w:sz w:val="24"/>
          <w:szCs w:val="24"/>
        </w:rPr>
        <w:t>«К</w:t>
      </w:r>
      <w:r w:rsidRPr="00230712">
        <w:rPr>
          <w:i/>
          <w:sz w:val="24"/>
          <w:szCs w:val="24"/>
        </w:rPr>
        <w:t>нижная</w:t>
      </w:r>
      <w:r w:rsidR="009F5E91">
        <w:rPr>
          <w:i/>
          <w:sz w:val="24"/>
          <w:szCs w:val="24"/>
        </w:rPr>
        <w:t>»</w:t>
      </w:r>
    </w:p>
    <w:p w14:paraId="1ECB19E1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установить нумерацию первой страницы матрицы</w:t>
      </w:r>
    </w:p>
    <w:p w14:paraId="70AC8C93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ок</w:t>
      </w:r>
    </w:p>
    <w:p w14:paraId="2699DA51" w14:textId="74C6D6A3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нажать </w:t>
      </w:r>
      <w:r w:rsidR="009F5E91">
        <w:rPr>
          <w:i/>
          <w:sz w:val="24"/>
          <w:szCs w:val="24"/>
        </w:rPr>
        <w:t>«П</w:t>
      </w:r>
      <w:r w:rsidRPr="00230712">
        <w:rPr>
          <w:i/>
          <w:sz w:val="24"/>
          <w:szCs w:val="24"/>
        </w:rPr>
        <w:t>ечать</w:t>
      </w:r>
      <w:r w:rsidR="009F5E91">
        <w:rPr>
          <w:i/>
          <w:sz w:val="24"/>
          <w:szCs w:val="24"/>
        </w:rPr>
        <w:t>»</w:t>
      </w:r>
    </w:p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01C2118F" w14:textId="77777777" w:rsidR="001A6CE3" w:rsidRPr="00336D7B" w:rsidRDefault="001A6CE3" w:rsidP="001A6CE3">
      <w:pPr>
        <w:ind w:left="5670"/>
        <w:jc w:val="center"/>
        <w:rPr>
          <w:iCs/>
          <w:sz w:val="24"/>
          <w:szCs w:val="24"/>
        </w:rPr>
      </w:pPr>
      <w:r w:rsidRPr="00336D7B">
        <w:rPr>
          <w:iCs/>
          <w:sz w:val="24"/>
          <w:szCs w:val="24"/>
        </w:rPr>
        <w:t>по направлению подготовки</w:t>
      </w:r>
    </w:p>
    <w:p w14:paraId="0D2846A3" w14:textId="77777777" w:rsidR="001A6CE3" w:rsidRPr="00336D7B" w:rsidRDefault="001A6CE3" w:rsidP="001A6CE3">
      <w:pPr>
        <w:ind w:left="5670"/>
        <w:jc w:val="center"/>
        <w:rPr>
          <w:iCs/>
          <w:sz w:val="24"/>
          <w:szCs w:val="24"/>
        </w:rPr>
      </w:pPr>
      <w:r w:rsidRPr="00336D7B">
        <w:rPr>
          <w:iCs/>
          <w:sz w:val="24"/>
          <w:szCs w:val="24"/>
        </w:rPr>
        <w:t>29.03.01 Технология изделий легкой промышленности,</w:t>
      </w:r>
    </w:p>
    <w:p w14:paraId="5D2A8AB8" w14:textId="77777777" w:rsidR="001A6CE3" w:rsidRPr="00336D7B" w:rsidRDefault="001A6CE3" w:rsidP="001A6CE3">
      <w:pPr>
        <w:ind w:left="5670"/>
        <w:jc w:val="center"/>
        <w:rPr>
          <w:iCs/>
          <w:sz w:val="24"/>
          <w:szCs w:val="24"/>
        </w:rPr>
      </w:pPr>
      <w:r w:rsidRPr="00336D7B">
        <w:rPr>
          <w:iCs/>
          <w:sz w:val="24"/>
          <w:szCs w:val="24"/>
        </w:rPr>
        <w:t>профиль Технологии цифрового производства изделий из кожи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D04409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151C3C" w:rsidRPr="00F26710" w14:paraId="78B92E22" w14:textId="77777777" w:rsidTr="00CF6E67">
        <w:tc>
          <w:tcPr>
            <w:tcW w:w="817" w:type="dxa"/>
            <w:shd w:val="clear" w:color="auto" w:fill="auto"/>
          </w:tcPr>
          <w:p w14:paraId="5EBCE947" w14:textId="77777777" w:rsidR="00151C3C" w:rsidRPr="00F26710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4E2EEC" w14:textId="77777777" w:rsidR="00151C3C" w:rsidRPr="00D04409" w:rsidRDefault="00151C3C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26ADD51" w14:textId="77777777" w:rsidR="00151C3C" w:rsidRPr="00D04409" w:rsidRDefault="00151C3C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A1673" w:rsidRPr="00F26710" w14:paraId="0BF9B4C8" w14:textId="77777777" w:rsidTr="00CF6E67">
        <w:tc>
          <w:tcPr>
            <w:tcW w:w="817" w:type="dxa"/>
            <w:shd w:val="clear" w:color="auto" w:fill="auto"/>
          </w:tcPr>
          <w:p w14:paraId="6DD454A1" w14:textId="77777777" w:rsidR="000A1673" w:rsidRPr="00F26710" w:rsidRDefault="000A167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BF8F74" w14:textId="2418BC94" w:rsidR="000A1673" w:rsidRPr="000A1673" w:rsidRDefault="000A1673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0EF00AD" w14:textId="77777777" w:rsidR="000A1673" w:rsidRPr="00D04409" w:rsidRDefault="000A1673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85479" w:rsidRPr="00B63599" w14:paraId="29F0E445" w14:textId="77777777" w:rsidTr="00CF6E67">
        <w:tc>
          <w:tcPr>
            <w:tcW w:w="817" w:type="dxa"/>
            <w:shd w:val="clear" w:color="auto" w:fill="auto"/>
          </w:tcPr>
          <w:p w14:paraId="4E9370A0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5476A1" w14:textId="77777777" w:rsidR="00185479" w:rsidRPr="00D04409" w:rsidRDefault="00F41F7B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857C36D" w14:textId="77777777" w:rsidR="00185479" w:rsidRPr="00D04409" w:rsidRDefault="00F41F7B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C68AB22" w14:textId="77777777" w:rsidR="00C23252" w:rsidRPr="00336D7B" w:rsidRDefault="00C23252" w:rsidP="00C23252">
      <w:pPr>
        <w:ind w:left="5670"/>
        <w:jc w:val="center"/>
        <w:rPr>
          <w:iCs/>
          <w:sz w:val="24"/>
          <w:szCs w:val="24"/>
        </w:rPr>
      </w:pPr>
      <w:r w:rsidRPr="00336D7B">
        <w:rPr>
          <w:iCs/>
          <w:sz w:val="24"/>
          <w:szCs w:val="24"/>
        </w:rPr>
        <w:t>по направлению подготовки</w:t>
      </w:r>
    </w:p>
    <w:p w14:paraId="7679E98D" w14:textId="77777777" w:rsidR="00C23252" w:rsidRPr="00336D7B" w:rsidRDefault="00C23252" w:rsidP="00C23252">
      <w:pPr>
        <w:ind w:left="5670"/>
        <w:jc w:val="center"/>
        <w:rPr>
          <w:iCs/>
          <w:sz w:val="24"/>
          <w:szCs w:val="24"/>
        </w:rPr>
      </w:pPr>
      <w:r w:rsidRPr="00336D7B">
        <w:rPr>
          <w:iCs/>
          <w:sz w:val="24"/>
          <w:szCs w:val="24"/>
        </w:rPr>
        <w:t>29.03.01 Технология изделий легкой промышленности,</w:t>
      </w:r>
    </w:p>
    <w:p w14:paraId="3E01BAE3" w14:textId="77777777" w:rsidR="00C23252" w:rsidRPr="00336D7B" w:rsidRDefault="00C23252" w:rsidP="00C23252">
      <w:pPr>
        <w:ind w:left="5670"/>
        <w:jc w:val="center"/>
        <w:rPr>
          <w:iCs/>
          <w:sz w:val="24"/>
          <w:szCs w:val="24"/>
        </w:rPr>
      </w:pPr>
      <w:r w:rsidRPr="00336D7B">
        <w:rPr>
          <w:iCs/>
          <w:sz w:val="24"/>
          <w:szCs w:val="24"/>
        </w:rPr>
        <w:t>профиль Технологии цифрового производства изделий из кожи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F41F7B" w:rsidRDefault="00572FC4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77777777" w:rsidR="00032729" w:rsidRPr="00F26710" w:rsidRDefault="00032729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F26710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3038442E" w:rsidR="00032729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B07E0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9B07E0" w:rsidRPr="00F26710" w:rsidRDefault="009B07E0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4AF4FB44" w:rsidR="009B07E0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8192E" w:rsidRPr="00F26710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F8192E" w:rsidRPr="00F26710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315CDB" w14:textId="64A8C895" w:rsidR="00F8192E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72B6" w14:textId="77777777" w:rsidR="00572FC4" w:rsidRDefault="00572FC4" w:rsidP="00D85E95">
      <w:r>
        <w:separator/>
      </w:r>
    </w:p>
  </w:endnote>
  <w:endnote w:type="continuationSeparator" w:id="0">
    <w:p w14:paraId="4D510E74" w14:textId="77777777" w:rsidR="00572FC4" w:rsidRDefault="00572FC4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CC04CD" w:rsidRDefault="00CC04C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CC04CD" w:rsidRDefault="00CC04C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CC04CD" w:rsidRDefault="00CC04C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CC04CD" w:rsidRDefault="00CC04CD">
    <w:pPr>
      <w:pStyle w:val="af2"/>
      <w:jc w:val="right"/>
    </w:pPr>
  </w:p>
  <w:p w14:paraId="0FB023A3" w14:textId="77777777" w:rsidR="00CC04CD" w:rsidRDefault="00CC04CD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CC04CD" w:rsidRDefault="00CC04C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C04CD" w:rsidRDefault="00CC0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8076" w14:textId="77777777" w:rsidR="00572FC4" w:rsidRDefault="00572FC4" w:rsidP="00D85E95">
      <w:r>
        <w:separator/>
      </w:r>
    </w:p>
  </w:footnote>
  <w:footnote w:type="continuationSeparator" w:id="0">
    <w:p w14:paraId="4FCE3FF7" w14:textId="77777777" w:rsidR="00572FC4" w:rsidRDefault="00572FC4" w:rsidP="00D85E95">
      <w:r>
        <w:continuationSeparator/>
      </w:r>
    </w:p>
  </w:footnote>
  <w:footnote w:id="1">
    <w:p w14:paraId="5539A998" w14:textId="77777777" w:rsidR="00CC04CD" w:rsidRPr="008B1483" w:rsidRDefault="00CC04CD" w:rsidP="00241475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</w:t>
      </w:r>
      <w:r w:rsidRPr="008B1483">
        <w:rPr>
          <w:i/>
          <w:color w:val="000000"/>
        </w:rPr>
        <w:t>Если предусмотрен государственный экзамен</w:t>
      </w:r>
    </w:p>
  </w:footnote>
  <w:footnote w:id="2">
    <w:p w14:paraId="202BFF77" w14:textId="487E21A1" w:rsidR="00CC04CD" w:rsidRPr="008B1483" w:rsidRDefault="00CC04CD" w:rsidP="00241475">
      <w:pPr>
        <w:rPr>
          <w:i/>
          <w:sz w:val="20"/>
          <w:szCs w:val="20"/>
        </w:rPr>
      </w:pPr>
      <w:r w:rsidRPr="008B1483">
        <w:rPr>
          <w:rStyle w:val="af8"/>
          <w:i/>
          <w:sz w:val="20"/>
          <w:szCs w:val="20"/>
        </w:rPr>
        <w:footnoteRef/>
      </w:r>
      <w:r>
        <w:rPr>
          <w:i/>
          <w:sz w:val="20"/>
          <w:szCs w:val="20"/>
        </w:rPr>
        <w:t xml:space="preserve"> В</w:t>
      </w:r>
      <w:r w:rsidRPr="008B1483">
        <w:rPr>
          <w:i/>
          <w:sz w:val="20"/>
          <w:szCs w:val="20"/>
        </w:rPr>
        <w:t xml:space="preserve">ыбирается в соответствии с формулировкой во ФГОС ВО 3++ </w:t>
      </w:r>
      <w:r>
        <w:rPr>
          <w:i/>
          <w:sz w:val="20"/>
          <w:szCs w:val="20"/>
        </w:rPr>
        <w:t>(пп.2.5/2.7)</w:t>
      </w:r>
    </w:p>
  </w:footnote>
  <w:footnote w:id="3">
    <w:p w14:paraId="52F44A80" w14:textId="77777777" w:rsidR="00CC04CD" w:rsidRDefault="00CC04CD" w:rsidP="00241475">
      <w:pPr>
        <w:pStyle w:val="af4"/>
      </w:pPr>
      <w:r w:rsidRPr="008B1483">
        <w:rPr>
          <w:rStyle w:val="af8"/>
        </w:rPr>
        <w:footnoteRef/>
      </w:r>
      <w:r w:rsidRPr="008B1483">
        <w:t xml:space="preserve"> </w:t>
      </w:r>
      <w:r w:rsidRPr="008B1483">
        <w:rPr>
          <w:i/>
          <w:color w:val="000000"/>
        </w:rPr>
        <w:t xml:space="preserve">Если предусмотрено выполнение и защита ВКР (например, в </w:t>
      </w:r>
      <w:r w:rsidRPr="008B1483">
        <w:rPr>
          <w:i/>
        </w:rPr>
        <w:t>ФГОС ВО 40.03.01 Юриспруденция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CC04CD" w:rsidRDefault="00CC04CD">
    <w:pPr>
      <w:pStyle w:val="af0"/>
      <w:jc w:val="center"/>
    </w:pPr>
  </w:p>
  <w:p w14:paraId="71F184E7" w14:textId="77777777" w:rsidR="00CC04CD" w:rsidRDefault="00CC04C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C16" w14:textId="3FB17FEF" w:rsidR="00CC04CD" w:rsidRDefault="00CC04CD">
    <w:pPr>
      <w:pStyle w:val="af0"/>
      <w:jc w:val="center"/>
    </w:pPr>
  </w:p>
  <w:p w14:paraId="57DD0B45" w14:textId="77777777" w:rsidR="00CC04CD" w:rsidRDefault="00CC04C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CC04CD" w:rsidRDefault="00CC04CD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0C">
          <w:rPr>
            <w:noProof/>
          </w:rPr>
          <w:t>32</w:t>
        </w:r>
        <w:r>
          <w:fldChar w:fldCharType="end"/>
        </w:r>
      </w:p>
    </w:sdtContent>
  </w:sdt>
  <w:p w14:paraId="2F3E913F" w14:textId="77777777" w:rsidR="00CC04CD" w:rsidRDefault="00CC04C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CC04CD" w:rsidRPr="003618F8" w:rsidRDefault="00CC04CD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CC04CD" w:rsidRDefault="00CC04CD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CC04CD" w:rsidRDefault="00CC04CD">
    <w:pPr>
      <w:pStyle w:val="af0"/>
      <w:jc w:val="center"/>
    </w:pPr>
  </w:p>
  <w:p w14:paraId="6C5FC675" w14:textId="77777777" w:rsidR="00CC04CD" w:rsidRDefault="00CC04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DD7EB5"/>
    <w:multiLevelType w:val="hybridMultilevel"/>
    <w:tmpl w:val="BE9CFF98"/>
    <w:lvl w:ilvl="0" w:tplc="FFFFFFFF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40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1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3"/>
  </w:num>
  <w:num w:numId="32">
    <w:abstractNumId w:val="0"/>
  </w:num>
  <w:num w:numId="33">
    <w:abstractNumId w:val="35"/>
  </w:num>
  <w:num w:numId="34">
    <w:abstractNumId w:val="22"/>
  </w:num>
  <w:num w:numId="35">
    <w:abstractNumId w:val="42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 w:numId="48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3B07"/>
    <w:rsid w:val="00014338"/>
    <w:rsid w:val="0001702A"/>
    <w:rsid w:val="000256A0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B85"/>
    <w:rsid w:val="00053DDE"/>
    <w:rsid w:val="00057283"/>
    <w:rsid w:val="00062BA3"/>
    <w:rsid w:val="00063DE0"/>
    <w:rsid w:val="000641CC"/>
    <w:rsid w:val="0006705F"/>
    <w:rsid w:val="00067DE7"/>
    <w:rsid w:val="000736B1"/>
    <w:rsid w:val="00075177"/>
    <w:rsid w:val="00077036"/>
    <w:rsid w:val="00081FF2"/>
    <w:rsid w:val="000827DB"/>
    <w:rsid w:val="00082E73"/>
    <w:rsid w:val="000846E9"/>
    <w:rsid w:val="00086E82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D34A4"/>
    <w:rsid w:val="000D3E27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2C1"/>
    <w:rsid w:val="00127DB6"/>
    <w:rsid w:val="00132912"/>
    <w:rsid w:val="001330EA"/>
    <w:rsid w:val="00133749"/>
    <w:rsid w:val="0013378B"/>
    <w:rsid w:val="00140A0B"/>
    <w:rsid w:val="001419F5"/>
    <w:rsid w:val="00145CC2"/>
    <w:rsid w:val="00151026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6CE3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1502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A6F4C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36D7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11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2DF3"/>
    <w:rsid w:val="004A3E09"/>
    <w:rsid w:val="004A5E14"/>
    <w:rsid w:val="004A7964"/>
    <w:rsid w:val="004A798B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1B19"/>
    <w:rsid w:val="0054314B"/>
    <w:rsid w:val="00543AA0"/>
    <w:rsid w:val="005443FC"/>
    <w:rsid w:val="005452C7"/>
    <w:rsid w:val="005534AD"/>
    <w:rsid w:val="005534CD"/>
    <w:rsid w:val="005565A5"/>
    <w:rsid w:val="00557FEA"/>
    <w:rsid w:val="0056385C"/>
    <w:rsid w:val="00565F76"/>
    <w:rsid w:val="00572FC4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0B1"/>
    <w:rsid w:val="006003F6"/>
    <w:rsid w:val="0060096B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5F1D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3CD6"/>
    <w:rsid w:val="006E451C"/>
    <w:rsid w:val="006E661C"/>
    <w:rsid w:val="006E66E3"/>
    <w:rsid w:val="006E6D5E"/>
    <w:rsid w:val="006F3EBD"/>
    <w:rsid w:val="006F4C82"/>
    <w:rsid w:val="006F7BC6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0C4F"/>
    <w:rsid w:val="00735265"/>
    <w:rsid w:val="00737CEF"/>
    <w:rsid w:val="0074002A"/>
    <w:rsid w:val="007403AF"/>
    <w:rsid w:val="00740A4D"/>
    <w:rsid w:val="00741F94"/>
    <w:rsid w:val="00744E9D"/>
    <w:rsid w:val="00745872"/>
    <w:rsid w:val="007460C9"/>
    <w:rsid w:val="0074627D"/>
    <w:rsid w:val="00746D72"/>
    <w:rsid w:val="00752E41"/>
    <w:rsid w:val="00757459"/>
    <w:rsid w:val="00760B03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6499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6F39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3816"/>
    <w:rsid w:val="00835B9A"/>
    <w:rsid w:val="008425D0"/>
    <w:rsid w:val="00844362"/>
    <w:rsid w:val="00846C04"/>
    <w:rsid w:val="008475FE"/>
    <w:rsid w:val="00852CAD"/>
    <w:rsid w:val="00854365"/>
    <w:rsid w:val="008545EE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1478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7038B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2A12"/>
    <w:rsid w:val="009B6B56"/>
    <w:rsid w:val="009C190E"/>
    <w:rsid w:val="009C58E8"/>
    <w:rsid w:val="009C6031"/>
    <w:rsid w:val="009C6FFF"/>
    <w:rsid w:val="009C7CC5"/>
    <w:rsid w:val="009D4996"/>
    <w:rsid w:val="009E04CA"/>
    <w:rsid w:val="009E1458"/>
    <w:rsid w:val="009E4864"/>
    <w:rsid w:val="009E6372"/>
    <w:rsid w:val="009F098F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376"/>
    <w:rsid w:val="00A4785C"/>
    <w:rsid w:val="00A511AC"/>
    <w:rsid w:val="00A543AA"/>
    <w:rsid w:val="00A546BB"/>
    <w:rsid w:val="00A55A22"/>
    <w:rsid w:val="00A560B8"/>
    <w:rsid w:val="00A60571"/>
    <w:rsid w:val="00A62998"/>
    <w:rsid w:val="00A63D34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1D02"/>
    <w:rsid w:val="00B24E02"/>
    <w:rsid w:val="00B25A9F"/>
    <w:rsid w:val="00B30066"/>
    <w:rsid w:val="00B316F1"/>
    <w:rsid w:val="00B34934"/>
    <w:rsid w:val="00B3594F"/>
    <w:rsid w:val="00B37DE0"/>
    <w:rsid w:val="00B42689"/>
    <w:rsid w:val="00B466CB"/>
    <w:rsid w:val="00B47A39"/>
    <w:rsid w:val="00B50325"/>
    <w:rsid w:val="00B50F64"/>
    <w:rsid w:val="00B51A38"/>
    <w:rsid w:val="00B522BC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41F9"/>
    <w:rsid w:val="00B76439"/>
    <w:rsid w:val="00B80F83"/>
    <w:rsid w:val="00B8668C"/>
    <w:rsid w:val="00B86C5B"/>
    <w:rsid w:val="00B9059B"/>
    <w:rsid w:val="00B909BC"/>
    <w:rsid w:val="00B9129D"/>
    <w:rsid w:val="00B916B6"/>
    <w:rsid w:val="00B92454"/>
    <w:rsid w:val="00B93501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47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3F6C"/>
    <w:rsid w:val="00C0511D"/>
    <w:rsid w:val="00C1133C"/>
    <w:rsid w:val="00C127F1"/>
    <w:rsid w:val="00C12FAC"/>
    <w:rsid w:val="00C23252"/>
    <w:rsid w:val="00C244D8"/>
    <w:rsid w:val="00C24AE1"/>
    <w:rsid w:val="00C25E1C"/>
    <w:rsid w:val="00C26856"/>
    <w:rsid w:val="00C278CA"/>
    <w:rsid w:val="00C326D8"/>
    <w:rsid w:val="00C33089"/>
    <w:rsid w:val="00C34DAC"/>
    <w:rsid w:val="00C372E9"/>
    <w:rsid w:val="00C400AC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3B4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B5A93"/>
    <w:rsid w:val="00CC04CD"/>
    <w:rsid w:val="00CC25F6"/>
    <w:rsid w:val="00CC7B6D"/>
    <w:rsid w:val="00CD1D84"/>
    <w:rsid w:val="00CD248D"/>
    <w:rsid w:val="00CD63C4"/>
    <w:rsid w:val="00CE1456"/>
    <w:rsid w:val="00CE1B7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2E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6536"/>
    <w:rsid w:val="00E07B15"/>
    <w:rsid w:val="00E17644"/>
    <w:rsid w:val="00E222B9"/>
    <w:rsid w:val="00E22635"/>
    <w:rsid w:val="00E22E27"/>
    <w:rsid w:val="00E250F5"/>
    <w:rsid w:val="00E25692"/>
    <w:rsid w:val="00E26E07"/>
    <w:rsid w:val="00E2750E"/>
    <w:rsid w:val="00E319F8"/>
    <w:rsid w:val="00E34907"/>
    <w:rsid w:val="00E40979"/>
    <w:rsid w:val="00E43C1F"/>
    <w:rsid w:val="00E4482D"/>
    <w:rsid w:val="00E45B5B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5352"/>
    <w:rsid w:val="00ED7BA9"/>
    <w:rsid w:val="00EE2932"/>
    <w:rsid w:val="00EE4B41"/>
    <w:rsid w:val="00EE51A6"/>
    <w:rsid w:val="00EE6ADB"/>
    <w:rsid w:val="00EE760F"/>
    <w:rsid w:val="00EE7A71"/>
    <w:rsid w:val="00EF0767"/>
    <w:rsid w:val="00EF31A7"/>
    <w:rsid w:val="00EF382D"/>
    <w:rsid w:val="00EF411B"/>
    <w:rsid w:val="00F006F5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43B"/>
    <w:rsid w:val="00F22750"/>
    <w:rsid w:val="00F26710"/>
    <w:rsid w:val="00F27EE2"/>
    <w:rsid w:val="00F30AD7"/>
    <w:rsid w:val="00F31788"/>
    <w:rsid w:val="00F320A2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9AE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05B2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F1A2B9E8-882B-4A00-BF8A-66FFBEE0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ind w:left="709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1484-E4E2-4134-B9EB-E91FB23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9</Pages>
  <Words>10441</Words>
  <Characters>5951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ТИЛП-3</cp:lastModifiedBy>
  <cp:revision>46</cp:revision>
  <cp:lastPrinted>2021-06-03T11:04:00Z</cp:lastPrinted>
  <dcterms:created xsi:type="dcterms:W3CDTF">2022-01-10T05:06:00Z</dcterms:created>
  <dcterms:modified xsi:type="dcterms:W3CDTF">2022-01-24T12:08:00Z</dcterms:modified>
</cp:coreProperties>
</file>